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bookmarkStart w:id="0" w:name="_GoBack"/>
      <w:bookmarkEnd w:id="0"/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162162">
        <w:rPr>
          <w:b w:val="0"/>
          <w:bCs w:val="0"/>
          <w:color w:val="000000"/>
          <w:sz w:val="22"/>
          <w:szCs w:val="22"/>
        </w:rPr>
        <w:t>……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271C52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162162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271C52">
        <w:rPr>
          <w:b w:val="0"/>
          <w:bCs w:val="0"/>
          <w:color w:val="000000"/>
          <w:sz w:val="22"/>
          <w:szCs w:val="22"/>
        </w:rPr>
        <w:t>VZKÚ</w:t>
      </w:r>
    </w:p>
    <w:p w:rsidR="005208B6" w:rsidRPr="004E47A3" w:rsidRDefault="00A21472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="005208B6"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 xml:space="preserve">é zakázky: </w:t>
      </w:r>
      <w:r w:rsidR="00162162">
        <w:rPr>
          <w:b w:val="0"/>
          <w:bCs w:val="0"/>
          <w:sz w:val="22"/>
          <w:szCs w:val="22"/>
        </w:rPr>
        <w:t>IVZ=</w:t>
      </w:r>
      <w:r>
        <w:rPr>
          <w:b w:val="0"/>
          <w:bCs w:val="0"/>
          <w:sz w:val="22"/>
          <w:szCs w:val="22"/>
        </w:rPr>
        <w:t>P1</w:t>
      </w:r>
      <w:r w:rsidR="00076924"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>V00000</w:t>
      </w:r>
      <w:r w:rsidR="00271C52">
        <w:rPr>
          <w:b w:val="0"/>
          <w:bCs w:val="0"/>
          <w:sz w:val="22"/>
          <w:szCs w:val="22"/>
        </w:rPr>
        <w:t>196</w:t>
      </w:r>
    </w:p>
    <w:p w:rsidR="004D1482" w:rsidRPr="00822C90" w:rsidRDefault="000945EC" w:rsidP="00E42FFA">
      <w:pPr>
        <w:pStyle w:val="Nadpis1"/>
        <w:rPr>
          <w:sz w:val="32"/>
        </w:rPr>
      </w:pPr>
      <w:r w:rsidRPr="00822C90">
        <w:rPr>
          <w:sz w:val="32"/>
        </w:rPr>
        <w:t>Požadavky na obsah smlouvy o dílo</w:t>
      </w: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E177E4">
        <w:rPr>
          <w:szCs w:val="22"/>
        </w:rPr>
        <w:t xml:space="preserve">Ing. </w:t>
      </w:r>
      <w:r w:rsidR="00271C52">
        <w:rPr>
          <w:szCs w:val="22"/>
        </w:rPr>
        <w:t>Břetislavem Rigerem</w:t>
      </w:r>
      <w:r w:rsidR="002A2A07">
        <w:rPr>
          <w:szCs w:val="22"/>
        </w:rPr>
        <w:t>,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E177E4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B74469">
        <w:rPr>
          <w:szCs w:val="22"/>
        </w:rPr>
        <w:t>Tit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577D77">
        <w:rPr>
          <w:b/>
          <w:i/>
          <w:szCs w:val="22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5208B6">
      <w:pPr>
        <w:pStyle w:val="Nadpis2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7A1000">
      <w:pPr>
        <w:pStyle w:val="Zkladntextodsazen-slo"/>
      </w:pPr>
      <w:r>
        <w:t>Tato smlouva o dílo je uzavřena podle zákona č. 89/2012 Sb., občanský zákoník (dále jen „NOZ“).</w:t>
      </w:r>
    </w:p>
    <w:p w:rsidR="00076924" w:rsidRDefault="0001594F" w:rsidP="00076924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  <w:r w:rsidR="00076924">
        <w:t xml:space="preserve"> </w:t>
      </w:r>
    </w:p>
    <w:p w:rsidR="00EE7E53" w:rsidRDefault="00EE7E53" w:rsidP="00EE7E53">
      <w:pPr>
        <w:pStyle w:val="Zkladntextodsazen-slo"/>
      </w:pPr>
      <w:r>
        <w:t>Smluvní strany souhlasí, že tato smlouva, vč. příloh, dodatků a související technické dokumentace bude v plném rozsahu zveřejněna na internetových stránkách statutárního města Ostravy (</w:t>
      </w:r>
      <w:hyperlink r:id="rId10" w:history="1">
        <w:r w:rsidRPr="00EE7E53">
          <w:rPr>
            <w:color w:val="1F497D" w:themeColor="text2"/>
            <w:u w:val="single"/>
          </w:rPr>
          <w:t>www.ostrava.cz</w:t>
        </w:r>
      </w:hyperlink>
      <w:r>
        <w:t>), a to po dobu časově neomezenou.</w:t>
      </w:r>
    </w:p>
    <w:p w:rsidR="00A0115B" w:rsidRDefault="00A0115B" w:rsidP="007A1000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8C4CE2">
      <w:pPr>
        <w:pStyle w:val="Zkladntextodsazen-slo"/>
        <w:outlineLvl w:val="9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….. Kč </w:t>
      </w:r>
      <w:r w:rsidRPr="001C6486">
        <w:rPr>
          <w:b/>
          <w:i/>
          <w:highlight w:val="yellow"/>
        </w:rPr>
        <w:t xml:space="preserve">(doplní </w:t>
      </w:r>
      <w:r w:rsidRPr="000A30EC">
        <w:rPr>
          <w:b/>
          <w:i/>
          <w:highlight w:val="yellow"/>
        </w:rPr>
        <w:t xml:space="preserve">uchazeč, min. </w:t>
      </w:r>
      <w:r w:rsidR="00086036">
        <w:rPr>
          <w:b/>
          <w:i/>
          <w:highlight w:val="yellow"/>
        </w:rPr>
        <w:t>5</w:t>
      </w:r>
      <w:r w:rsidR="00412219" w:rsidRPr="008E787F">
        <w:rPr>
          <w:b/>
          <w:i/>
          <w:color w:val="FF0000"/>
          <w:highlight w:val="yellow"/>
        </w:rPr>
        <w:t xml:space="preserve"> </w:t>
      </w:r>
      <w:r w:rsidRPr="000A30EC">
        <w:rPr>
          <w:b/>
          <w:i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E37692">
        <w:rPr>
          <w:i/>
          <w:iCs/>
        </w:rPr>
        <w:t>zhotovitel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086036">
        <w:rPr>
          <w:i/>
          <w:iCs/>
        </w:rPr>
        <w:t>5</w:t>
      </w:r>
      <w:r w:rsidR="008C4CE2">
        <w:rPr>
          <w:i/>
          <w:iCs/>
        </w:rPr>
        <w:t xml:space="preserve"> </w:t>
      </w:r>
      <w:r w:rsidR="007F77B2" w:rsidRPr="0070063D">
        <w:rPr>
          <w:i/>
          <w:iCs/>
        </w:rPr>
        <w:t>mil. Kč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předloží kdykoli na požádání zástupci objednatele k nahlédnutí pojistnou smlouvu dle předchozí věty v plné výši a v</w:t>
      </w:r>
      <w:r w:rsidR="00081B25">
        <w:rPr>
          <w:i/>
          <w:iCs/>
        </w:rPr>
        <w:t> </w:t>
      </w:r>
      <w:r w:rsidR="007F77B2" w:rsidRPr="0070063D">
        <w:rPr>
          <w:i/>
          <w:iCs/>
        </w:rPr>
        <w:t>originále</w:t>
      </w:r>
      <w:r w:rsidR="00081B25">
        <w:rPr>
          <w:i/>
          <w:iCs/>
        </w:rPr>
        <w:t xml:space="preserve"> </w:t>
      </w:r>
      <w:r w:rsidR="007F77B2" w:rsidRPr="0070063D">
        <w:rPr>
          <w:i/>
          <w:iCs/>
        </w:rPr>
        <w:t>samostatně a</w:t>
      </w:r>
      <w:r w:rsidR="00B67A37">
        <w:rPr>
          <w:i/>
          <w:iCs/>
        </w:rPr>
        <w:t xml:space="preserve"> nebo </w:t>
      </w:r>
      <w:r w:rsidR="007F77B2" w:rsidRPr="0070063D">
        <w:rPr>
          <w:i/>
          <w:iCs/>
        </w:rPr>
        <w:t xml:space="preserve">tak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0063A5">
        <w:rPr>
          <w:i/>
          <w:iCs/>
        </w:rPr>
        <w:lastRenderedPageBreak/>
        <w:t>zhotovitel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E53BA4">
        <w:rPr>
          <w:sz w:val="18"/>
          <w:szCs w:val="18"/>
        </w:rPr>
        <w:t xml:space="preserve"> </w:t>
      </w:r>
      <w:r w:rsidR="00956203">
        <w:rPr>
          <w:sz w:val="18"/>
          <w:szCs w:val="18"/>
        </w:rPr>
        <w:t>jedním</w:t>
      </w:r>
      <w:r w:rsidR="008C4CE2">
        <w:rPr>
          <w:sz w:val="18"/>
          <w:szCs w:val="18"/>
        </w:rPr>
        <w:t> dodavatelem</w:t>
      </w:r>
      <w:r w:rsidR="007F77B2" w:rsidRPr="0070063D">
        <w:rPr>
          <w:sz w:val="18"/>
          <w:szCs w:val="18"/>
        </w:rPr>
        <w:t>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A1000">
      <w:pPr>
        <w:pStyle w:val="Zkladntextodsazen-slo"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C45B6">
      <w:pPr>
        <w:pStyle w:val="Zkladntextodsazen-slo"/>
      </w:pPr>
      <w:r>
        <w:rPr>
          <w:color w:val="000000"/>
        </w:rP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rPr>
          <w:color w:val="000000"/>
        </w:rPr>
        <w:t xml:space="preserve">Objednatel </w:t>
      </w:r>
      <w:r>
        <w:rPr>
          <w:color w:val="000000"/>
        </w:rPr>
        <w:t>je oprávněn poskytnout podlicenci k užití loga města třetí osobě.</w:t>
      </w:r>
    </w:p>
    <w:p w:rsidR="00956203" w:rsidRDefault="00C1271C" w:rsidP="00344CFA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271C52">
        <w:t>Nová radnice – rekonstrukce fasády a oken</w:t>
      </w:r>
      <w:r w:rsidRPr="009104D2">
        <w:t>“ užít pro účely dle obsahu této smlouvy, tzn. umístit na</w:t>
      </w:r>
      <w:r w:rsidR="005C5B29">
        <w:t xml:space="preserve"> např.</w:t>
      </w:r>
      <w:r w:rsidR="0001772C">
        <w:t xml:space="preserve"> informační tabuli, </w:t>
      </w:r>
      <w:r w:rsidR="0001772C" w:rsidRPr="0001772C">
        <w:t>základní kámen, projektov</w:t>
      </w:r>
      <w:r w:rsidR="002B266E">
        <w:t>ou dokumentaci</w:t>
      </w:r>
      <w:r w:rsidR="0001772C" w:rsidRPr="0001772C">
        <w:t xml:space="preserve"> skutečného provedení stavby </w:t>
      </w:r>
      <w:r w:rsidRPr="005C5B29">
        <w:t xml:space="preserve">a další dokumenty nezbytné v průběhu realizace díla v rozsahu množstevně a časově omezeném ve vztahu k rozsahu a charakteru užití dle této smlouvy.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956203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Pr="00BC7605" w:rsidRDefault="0001594F" w:rsidP="00344CFA">
      <w:pPr>
        <w:pStyle w:val="Zkladntextodsazen-slo"/>
      </w:pPr>
      <w:r>
        <w:t>Účelem uzavření této smlouvy je</w:t>
      </w:r>
      <w:r w:rsidR="00271C52" w:rsidRPr="00271C52">
        <w:t xml:space="preserve"> </w:t>
      </w:r>
      <w:r w:rsidR="00271C52" w:rsidRPr="004C7E89">
        <w:t>zajištěn</w:t>
      </w:r>
      <w:r w:rsidR="00C26782">
        <w:t>í</w:t>
      </w:r>
      <w:r w:rsidR="00271C52" w:rsidRPr="004C7E89">
        <w:t xml:space="preserve"> snížení spotřeby energií v </w:t>
      </w:r>
      <w:r w:rsidR="00271C52">
        <w:t>objektech</w:t>
      </w:r>
      <w:r w:rsidR="00271C52" w:rsidRPr="004C7E89">
        <w:t xml:space="preserve"> Nové radnice, k.ú. Moravská Ostrava, obec Ostrava</w:t>
      </w:r>
      <w:r w:rsidR="00344CFA" w:rsidRPr="00344CFA">
        <w:t>.</w:t>
      </w:r>
    </w:p>
    <w:p w:rsidR="00354A7E" w:rsidRDefault="00354A7E" w:rsidP="00901D5B">
      <w:pPr>
        <w:pStyle w:val="Nadpis2"/>
      </w:pPr>
    </w:p>
    <w:p w:rsidR="00901D5B" w:rsidRDefault="00901D5B" w:rsidP="00901D5B">
      <w:pPr>
        <w:pStyle w:val="Nadpis3"/>
      </w:pPr>
      <w:r>
        <w:t>Předmět smlouvy</w:t>
      </w:r>
    </w:p>
    <w:p w:rsidR="00653C02" w:rsidRDefault="001C6486" w:rsidP="00271C52">
      <w:pPr>
        <w:pStyle w:val="Zkladntextodsazen-slo"/>
      </w:pPr>
      <w:r w:rsidRPr="00CD35D5">
        <w:t xml:space="preserve">Zhotovitel se touto smlouvou zavazuje </w:t>
      </w:r>
      <w:r w:rsidR="003E0257" w:rsidRPr="00CD35D5">
        <w:t xml:space="preserve">provést dílo </w:t>
      </w:r>
      <w:r w:rsidRPr="00C91B6A">
        <w:rPr>
          <w:b/>
        </w:rPr>
        <w:t>„</w:t>
      </w:r>
      <w:r w:rsidR="00271C52">
        <w:rPr>
          <w:b/>
          <w:color w:val="000000" w:themeColor="text1"/>
        </w:rPr>
        <w:t>Nová radnice – rekonstrukce fasády a oken</w:t>
      </w:r>
      <w:r w:rsidRPr="00C91B6A">
        <w:rPr>
          <w:b/>
        </w:rPr>
        <w:t>“</w:t>
      </w:r>
      <w:r w:rsidR="00133196" w:rsidRPr="00CD35D5">
        <w:t xml:space="preserve"> </w:t>
      </w:r>
      <w:r w:rsidR="0071183D" w:rsidRPr="0071183D">
        <w:t xml:space="preserve">v </w:t>
      </w:r>
      <w:r w:rsidR="00076924" w:rsidRPr="000C190D">
        <w:t xml:space="preserve">k.ú. </w:t>
      </w:r>
      <w:r w:rsidR="00271C52">
        <w:t>Moravská Ostrava</w:t>
      </w:r>
      <w:r w:rsidR="00076924" w:rsidRPr="000C190D">
        <w:t>, obec Ostrava</w:t>
      </w:r>
      <w:r w:rsidR="00076924" w:rsidRPr="0071183D">
        <w:t xml:space="preserve"> </w:t>
      </w:r>
      <w:r w:rsidRPr="00CD35D5">
        <w:t>(dále jen „stavba“ nebo „dílo“</w:t>
      </w:r>
      <w:r w:rsidR="00FB4640">
        <w:t xml:space="preserve"> nebo „etapy“</w:t>
      </w:r>
      <w:r w:rsidRPr="00CD35D5">
        <w:t>)</w:t>
      </w:r>
      <w:r w:rsidR="00653C02">
        <w:t>, které je pro svůj rozsah rozdělen</w:t>
      </w:r>
      <w:r w:rsidR="00DB659D">
        <w:t>o</w:t>
      </w:r>
      <w:r w:rsidR="00653C02">
        <w:t xml:space="preserve"> na 4 etapy:</w:t>
      </w:r>
    </w:p>
    <w:p w:rsidR="00653C02" w:rsidRPr="00DB659D" w:rsidRDefault="00653C02" w:rsidP="00653C02">
      <w:pPr>
        <w:pStyle w:val="Zkladntextodsazen-slo"/>
        <w:numPr>
          <w:ilvl w:val="0"/>
          <w:numId w:val="17"/>
        </w:numPr>
        <w:ind w:hanging="490"/>
      </w:pPr>
      <w:r w:rsidRPr="00DB659D">
        <w:t>I. etapa – zahrnuje objekt SO 01.1 Budovu č.p. 1800</w:t>
      </w:r>
    </w:p>
    <w:p w:rsidR="00653C02" w:rsidRPr="00DB659D" w:rsidRDefault="00653C02" w:rsidP="00653C02">
      <w:pPr>
        <w:pStyle w:val="Zkladntextodsazen-slo"/>
        <w:numPr>
          <w:ilvl w:val="0"/>
          <w:numId w:val="17"/>
        </w:numPr>
        <w:ind w:hanging="490"/>
      </w:pPr>
      <w:r w:rsidRPr="00DB659D">
        <w:t>II. etapa –  zahrnuje objekt SO 01.2 Budovu č.p. 1801, č.p. 1802</w:t>
      </w:r>
    </w:p>
    <w:p w:rsidR="00653C02" w:rsidRPr="00DB659D" w:rsidRDefault="00653C02" w:rsidP="00653C02">
      <w:pPr>
        <w:pStyle w:val="Zkladntextodsazen-slo"/>
        <w:numPr>
          <w:ilvl w:val="0"/>
          <w:numId w:val="17"/>
        </w:numPr>
        <w:ind w:hanging="490"/>
      </w:pPr>
      <w:r w:rsidRPr="00DB659D">
        <w:t>III. etapa –  zahrnuje objekt SO 01.3 Budovu č.p. 1803</w:t>
      </w:r>
    </w:p>
    <w:p w:rsidR="00653C02" w:rsidRPr="00DB659D" w:rsidRDefault="00653C02" w:rsidP="00653C02">
      <w:pPr>
        <w:pStyle w:val="Zkladntextodsazen-slo"/>
        <w:numPr>
          <w:ilvl w:val="0"/>
          <w:numId w:val="17"/>
        </w:numPr>
        <w:ind w:hanging="490"/>
      </w:pPr>
      <w:r w:rsidRPr="00DB659D">
        <w:t>IV. etapa –  zahrnuje objekt SO 01.4 Budovu č.p. 1374</w:t>
      </w:r>
    </w:p>
    <w:p w:rsidR="00271C52" w:rsidRPr="00BE13C6" w:rsidRDefault="00E41235" w:rsidP="00653C02">
      <w:pPr>
        <w:pStyle w:val="Zkladntextodsazen-slo"/>
        <w:numPr>
          <w:ilvl w:val="0"/>
          <w:numId w:val="0"/>
        </w:numPr>
        <w:ind w:left="284"/>
      </w:pPr>
      <w:r w:rsidRPr="00CD35D5">
        <w:t xml:space="preserve">Zhotovitel se zavazuje </w:t>
      </w:r>
      <w:r w:rsidR="00BD3D37" w:rsidRPr="00CD35D5">
        <w:t xml:space="preserve">provést dílo </w:t>
      </w:r>
      <w:r w:rsidR="00133196" w:rsidRPr="00CD35D5">
        <w:t xml:space="preserve">podle </w:t>
      </w:r>
      <w:r w:rsidR="00D913B0" w:rsidRPr="00D913B0">
        <w:t>projektové dokumentace pro provádění stavby</w:t>
      </w:r>
      <w:r w:rsidR="00076924">
        <w:t xml:space="preserve"> </w:t>
      </w:r>
      <w:r w:rsidR="00076924" w:rsidRPr="000C190D">
        <w:t xml:space="preserve">zpracované společností </w:t>
      </w:r>
      <w:r w:rsidR="00271C52">
        <w:t>OSA projekt s.r.o., zak. č. 14-078-5 v únoru 2015</w:t>
      </w:r>
      <w:r w:rsidR="005A076A">
        <w:t>.</w:t>
      </w:r>
      <w:r w:rsidR="004A46D1" w:rsidRPr="002355BC">
        <w:t xml:space="preserve"> </w:t>
      </w:r>
      <w:r w:rsidR="00D528A4">
        <w:t xml:space="preserve">Dále se zhotovitel zavazuje při realizaci jednotlivých etap dodržet postup uvedený v čl. XI. odst. 1. této smlouvy. </w:t>
      </w:r>
    </w:p>
    <w:p w:rsidR="001C6486" w:rsidRPr="00317D28" w:rsidRDefault="00C16CDA" w:rsidP="001C6486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E07120" w:rsidRDefault="00E07120" w:rsidP="00175216">
      <w:pPr>
        <w:pStyle w:val="Odstavecseseznamem"/>
        <w:numPr>
          <w:ilvl w:val="0"/>
          <w:numId w:val="30"/>
        </w:numPr>
      </w:pPr>
      <w:r>
        <w:t>zajištění certifikátu o splnění předepsaných parametrů oken vyhotovený odbornou akreditovanou laboratoří</w:t>
      </w:r>
    </w:p>
    <w:p w:rsidR="00957175" w:rsidRPr="000A0EB7" w:rsidRDefault="00957175" w:rsidP="00175216">
      <w:pPr>
        <w:pStyle w:val="Odstavecseseznamem"/>
        <w:numPr>
          <w:ilvl w:val="0"/>
          <w:numId w:val="30"/>
        </w:numPr>
      </w:pPr>
      <w:r w:rsidRPr="005D0B46">
        <w:t>dodávk</w:t>
      </w:r>
      <w:r w:rsidR="00292FD0">
        <w:t>u</w:t>
      </w:r>
      <w:r w:rsidRPr="005D0B46">
        <w:t xml:space="preserve"> a montáž informační tabule s uvedením názvu stavby, zhotovitele a investora včetně zodpovědných osob, termínu realizace </w:t>
      </w:r>
      <w:r w:rsidR="00222683">
        <w:t xml:space="preserve">a vč. </w:t>
      </w:r>
      <w:r w:rsidRPr="000A0EB7">
        <w:t xml:space="preserve">potvrzeného formuláře ohlášení stavby na Oblastní inspektorát práce pro Moravskoslezský kraj a Olomoucký kraj na viditelném místě před zahájením stavby, 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zajištění zařízení stave</w:t>
      </w:r>
      <w:r w:rsidR="00086036" w:rsidRPr="00523EA1">
        <w:t>niště a vytýčení obvodu staveniště</w:t>
      </w:r>
      <w:r w:rsidRPr="00523EA1">
        <w:t xml:space="preserve"> včetně všech nákladů spojených s </w:t>
      </w:r>
      <w:r w:rsidR="00086036" w:rsidRPr="00523EA1">
        <w:t>jeho</w:t>
      </w:r>
      <w:r w:rsidRPr="00523EA1">
        <w:t xml:space="preserve"> zřízením a provozem,</w:t>
      </w:r>
    </w:p>
    <w:p w:rsidR="00957175" w:rsidRPr="00523EA1" w:rsidRDefault="00957175" w:rsidP="00D4425C">
      <w:pPr>
        <w:pStyle w:val="Odstavecseseznamem"/>
        <w:numPr>
          <w:ilvl w:val="0"/>
          <w:numId w:val="30"/>
        </w:numPr>
      </w:pPr>
      <w:r w:rsidRPr="00523EA1">
        <w:t>vybudován</w:t>
      </w:r>
      <w:r w:rsidR="00086036" w:rsidRPr="00523EA1">
        <w:t>í a zajištění zařízení staveniště</w:t>
      </w:r>
      <w:r w:rsidRPr="00523EA1">
        <w:t xml:space="preserve"> a deponie materiálů tak, aby nevznikly žádné škody na sousedních pozemcích a po ukončení prací uvedení stavenišť do původního stavu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zajištění odborného vedení stavb</w:t>
      </w:r>
      <w:r w:rsidR="00086036" w:rsidRPr="00523EA1">
        <w:t>y</w:t>
      </w:r>
      <w:r w:rsidRPr="00523EA1">
        <w:t xml:space="preserve"> v souladu se zákonem č. 183/2006 Sb., o územním plánování a stavebním řádu (stavební zákon), ve znění pozdějších předpisů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zajištění souhlasu (rozhodnutí) ke zvláštnímu užívání veřejného prostranství a komunikací a na dočasné dopravní značení dle platných předpisů, zabezpečení plnění veškerých podmínek uvedených v povolení zvláštního užívání, využití veškerých komunikací jen v souladu s platnými předpisy a povoleními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likvidac</w:t>
      </w:r>
      <w:r w:rsidR="00292FD0" w:rsidRPr="00523EA1">
        <w:t>i</w:t>
      </w:r>
      <w:r w:rsidRPr="00523EA1">
        <w:t xml:space="preserve"> odpadu a jeho uložení na řízenou skládku nebo jinou jeho likvidaci v souladu se zákonem č. 185/2001 Sb. o odpadech a změně některých dalších zákonů, ve znění pozdějších předpisů a </w:t>
      </w:r>
      <w:r w:rsidRPr="00523EA1">
        <w:lastRenderedPageBreak/>
        <w:t>souvisejícími předpisy v platném znění, o likvidaci odpadu bude objednateli předložen písemný doklad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 xml:space="preserve">řádné předání díla nebo jeho části objednateli včetně všech dokladů a náležitostí umožňujících zahájení </w:t>
      </w:r>
      <w:r w:rsidR="00086036" w:rsidRPr="00523EA1">
        <w:t>přejímacího</w:t>
      </w:r>
      <w:r w:rsidRPr="00523EA1">
        <w:t xml:space="preserve"> řízení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zohlednění vyjádření dotčených orgánů a organizací při provádění stavb</w:t>
      </w:r>
      <w:r w:rsidR="00086036" w:rsidRPr="00523EA1">
        <w:t>y</w:t>
      </w:r>
      <w:r w:rsidRPr="00523EA1">
        <w:t>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provedení předepsaných zkoušek, úspěšné provedení těchto zkoušek je podmínkou k převzetí díla, zpracování a předání dokladů o výsledcích předepsaných zkoušek, atestů, revizí, záručních listů v jazyce českém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připojení závěrečné zprávy ke všem provedeným zkouškám prokazujícím kvalitu díla k dokladům o řádném provedení díla. Z těchto závěrečných zpráv bude zřejmé, že dané zkoušce dílo vyhovělo. Tyto zprávy budou objednateli předány formou samostatných protokolů podepsaných oprávněnou osobou nebo zhotovitelem.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průběžné tvoření změnových listů v závislosti na vzniku méně a víceprací,</w:t>
      </w:r>
    </w:p>
    <w:p w:rsidR="0079443F" w:rsidRPr="00523EA1" w:rsidRDefault="0079443F" w:rsidP="00523EA1">
      <w:pPr>
        <w:pStyle w:val="Odstavecseseznamem"/>
        <w:numPr>
          <w:ilvl w:val="0"/>
          <w:numId w:val="30"/>
        </w:numPr>
      </w:pPr>
      <w:r w:rsidRPr="00523EA1">
        <w:t xml:space="preserve">vypracování </w:t>
      </w:r>
      <w:r w:rsidR="00E07120" w:rsidRPr="00523EA1">
        <w:t>1</w:t>
      </w:r>
      <w:r w:rsidR="00E848CE" w:rsidRPr="00523EA1">
        <w:t xml:space="preserve"> vyhotovení </w:t>
      </w:r>
      <w:r w:rsidRPr="00523EA1">
        <w:t>výrobní dílenské dokumentace, která bude předložena objednateli k odsouhlasení,</w:t>
      </w:r>
      <w:r w:rsidR="00E07120" w:rsidRPr="00523EA1">
        <w:t xml:space="preserve"> tato výrobní dokumentace bude v 1 vyhotovení dodána objednateli i v elektronické podobě na CD-ROM ve formátu *.dwg, .docx a .pdf v editovatelné verzi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 xml:space="preserve">vypracování </w:t>
      </w:r>
      <w:r w:rsidR="00086036" w:rsidRPr="00523EA1">
        <w:t>3</w:t>
      </w:r>
      <w:r w:rsidRPr="00523EA1">
        <w:t xml:space="preserve"> kompletních vyhotovení dokumentac</w:t>
      </w:r>
      <w:r w:rsidR="00D60787" w:rsidRPr="00523EA1">
        <w:t>e</w:t>
      </w:r>
      <w:r w:rsidRPr="00523EA1">
        <w:t xml:space="preserve"> skutečného provedení stavb</w:t>
      </w:r>
      <w:r w:rsidR="00086036" w:rsidRPr="00523EA1">
        <w:t>y</w:t>
      </w:r>
      <w:r w:rsidRPr="00523EA1">
        <w:t>, tj. se seznamem a zakreslením všech odchylek, změn, dopadů a vlivů vzniklých v průběhu realizace předmětu smlouvy, ověřených a odsouhlasených objednatelem do projektov</w:t>
      </w:r>
      <w:r w:rsidR="00D60787" w:rsidRPr="00523EA1">
        <w:t>é</w:t>
      </w:r>
      <w:r w:rsidRPr="00523EA1">
        <w:t xml:space="preserve"> dokumentac</w:t>
      </w:r>
      <w:r w:rsidR="00D60787" w:rsidRPr="00523EA1">
        <w:t>e</w:t>
      </w:r>
      <w:r w:rsidRPr="00523EA1">
        <w:t xml:space="preserve"> stavb</w:t>
      </w:r>
      <w:r w:rsidR="00D60787" w:rsidRPr="00523EA1">
        <w:t>y</w:t>
      </w:r>
      <w:r w:rsidRPr="00523EA1">
        <w:t>, dokumentace skutečného provedení stavb</w:t>
      </w:r>
      <w:r w:rsidR="00D60787" w:rsidRPr="00523EA1">
        <w:t>y</w:t>
      </w:r>
      <w:r w:rsidRPr="00523EA1">
        <w:t xml:space="preserve"> budou v 1 vyhotovení dodány objednateli i v elektronické po</w:t>
      </w:r>
      <w:r w:rsidR="006D528C" w:rsidRPr="00523EA1">
        <w:t>době na CD-ROM ve formátu *.dwg, .docx</w:t>
      </w:r>
      <w:r w:rsidR="00332DDE" w:rsidRPr="00523EA1">
        <w:t xml:space="preserve"> </w:t>
      </w:r>
      <w:r w:rsidR="00E7058B" w:rsidRPr="00523EA1">
        <w:t>a .pdf v editovatelné verzi,</w:t>
      </w:r>
    </w:p>
    <w:p w:rsidR="00957175" w:rsidRPr="00523EA1" w:rsidRDefault="00BE13C6" w:rsidP="00523EA1">
      <w:pPr>
        <w:pStyle w:val="Odstavecseseznamem"/>
        <w:numPr>
          <w:ilvl w:val="0"/>
          <w:numId w:val="30"/>
        </w:numPr>
      </w:pPr>
      <w:r w:rsidRPr="00523EA1">
        <w:t xml:space="preserve">zpracování </w:t>
      </w:r>
      <w:r w:rsidR="00957175" w:rsidRPr="00523EA1">
        <w:t>rozpočtov</w:t>
      </w:r>
      <w:r w:rsidRPr="00523EA1">
        <w:t>ých</w:t>
      </w:r>
      <w:r w:rsidR="00957175" w:rsidRPr="00523EA1">
        <w:t xml:space="preserve"> část</w:t>
      </w:r>
      <w:r w:rsidRPr="00523EA1">
        <w:t>í</w:t>
      </w:r>
      <w:r w:rsidR="00957175" w:rsidRPr="00523EA1">
        <w:t xml:space="preserve"> dokumentac</w:t>
      </w:r>
      <w:r w:rsidR="00D60787" w:rsidRPr="00523EA1">
        <w:t>e</w:t>
      </w:r>
      <w:r w:rsidR="00957175" w:rsidRPr="00523EA1">
        <w:t xml:space="preserve"> v souladu se zákonem č. 89/1995 Sb., o státní statistické službě, ve znění pozdějších předpisů, dle „Standardní klasifikace produkce“,</w:t>
      </w:r>
      <w:r w:rsidR="002C009F" w:rsidRPr="00523EA1">
        <w:t xml:space="preserve"> a to v případě, že objednateli tato povinnost vznikne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udržování stavb</w:t>
      </w:r>
      <w:r w:rsidR="00FE2C68" w:rsidRPr="00523EA1">
        <w:t>ou</w:t>
      </w:r>
      <w:r w:rsidRPr="00523EA1">
        <w:t xml:space="preserve"> dotčených veřejných komunikací </w:t>
      </w:r>
      <w:r w:rsidR="00086036" w:rsidRPr="00523EA1">
        <w:t xml:space="preserve">a prostor dotčených stavbou </w:t>
      </w:r>
      <w:r w:rsidRPr="00523EA1">
        <w:t>v čistotě</w:t>
      </w:r>
      <w:r w:rsidR="00DB659D" w:rsidRPr="00523EA1">
        <w:t xml:space="preserve"> – zhotovitel se zavazuje, že po dobu výstavby bude provádět průběžný úklid </w:t>
      </w:r>
      <w:r w:rsidR="0091344F" w:rsidRPr="00523EA1">
        <w:t xml:space="preserve">stavbou </w:t>
      </w:r>
      <w:r w:rsidR="00DB659D" w:rsidRPr="00523EA1">
        <w:t>dotčených prostor</w:t>
      </w:r>
      <w:r w:rsidR="007B0118" w:rsidRPr="00523EA1">
        <w:t xml:space="preserve"> v objektu nové radnice</w:t>
      </w:r>
      <w:r w:rsidRPr="00523EA1">
        <w:t>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časov</w:t>
      </w:r>
      <w:r w:rsidR="00292FD0" w:rsidRPr="00523EA1">
        <w:t>ou</w:t>
      </w:r>
      <w:r w:rsidRPr="00523EA1">
        <w:t>, organizační a technick</w:t>
      </w:r>
      <w:r w:rsidR="00292FD0" w:rsidRPr="00523EA1">
        <w:t>ou</w:t>
      </w:r>
      <w:r w:rsidRPr="00523EA1">
        <w:t xml:space="preserve"> koordinac</w:t>
      </w:r>
      <w:r w:rsidR="00292FD0" w:rsidRPr="00523EA1">
        <w:t>i</w:t>
      </w:r>
      <w:r w:rsidRPr="00523EA1">
        <w:t xml:space="preserve"> prací zhotovitele a jeho případných subdodavatelů při realizaci a zprovoznění díla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 xml:space="preserve">zajištění trasy pro dopravu materiálu na stavbu a odvoz ze stavby, včetně její údržby po dobu výstavby a uložení materiálu tak, aby nevznikly žádné škody na </w:t>
      </w:r>
      <w:r w:rsidR="00086036" w:rsidRPr="00523EA1">
        <w:t>dalším cizím maje</w:t>
      </w:r>
      <w:r w:rsidR="00DB659D" w:rsidRPr="00523EA1">
        <w:t>t</w:t>
      </w:r>
      <w:r w:rsidR="00086036" w:rsidRPr="00523EA1">
        <w:t>ku</w:t>
      </w:r>
      <w:r w:rsidR="0091344F" w:rsidRPr="00523EA1">
        <w:t xml:space="preserve"> - zhotovitel se zavazuje, že trasy pro dopravu materiálu</w:t>
      </w:r>
      <w:r w:rsidR="000C6EEE" w:rsidRPr="00523EA1">
        <w:t xml:space="preserve"> v objektu nové radnice </w:t>
      </w:r>
      <w:r w:rsidR="0091344F" w:rsidRPr="00523EA1">
        <w:t xml:space="preserve"> bude průběžn</w:t>
      </w:r>
      <w:r w:rsidR="000C6EEE" w:rsidRPr="00523EA1">
        <w:t>ě</w:t>
      </w:r>
      <w:r w:rsidR="0091344F" w:rsidRPr="00523EA1">
        <w:t xml:space="preserve"> úkl</w:t>
      </w:r>
      <w:r w:rsidR="000C6EEE" w:rsidRPr="00523EA1">
        <w:t>ízet</w:t>
      </w:r>
      <w:r w:rsidR="0091344F" w:rsidRPr="00523EA1">
        <w:t>,</w:t>
      </w:r>
      <w:r w:rsidRPr="00523EA1">
        <w:t xml:space="preserve"> 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průběžné odstraňování nečistot, vzniklých při provádění prací z příjezd</w:t>
      </w:r>
      <w:r w:rsidR="000C6EEE" w:rsidRPr="00523EA1">
        <w:t>ový</w:t>
      </w:r>
      <w:r w:rsidRPr="00523EA1">
        <w:t>ch komunikací ke staveništi po celou dobu provádění prací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957175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 xml:space="preserve">projednání napojení na odběr elektrické energie, vody z veřejného vodovodu a kanalizace pro potřeby stavby s příslušnými správci těchto sítí, </w:t>
      </w:r>
    </w:p>
    <w:p w:rsidR="00FE2C68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 xml:space="preserve">zpracování podrobných manuálů užívání stavby, zahrnující postupy užívání, plán údržby a oprav stavby a jejich částí, upozornění na existenci možných rizik v případě </w:t>
      </w:r>
      <w:r w:rsidR="006D1BED" w:rsidRPr="00523EA1">
        <w:t>nedodržení předepsaných postupů</w:t>
      </w:r>
      <w:r w:rsidRPr="00523EA1">
        <w:t xml:space="preserve"> apod.,  </w:t>
      </w:r>
    </w:p>
    <w:p w:rsidR="005B492A" w:rsidRPr="00523EA1" w:rsidRDefault="00957175" w:rsidP="00523EA1">
      <w:pPr>
        <w:pStyle w:val="Odstavecseseznamem"/>
        <w:numPr>
          <w:ilvl w:val="0"/>
          <w:numId w:val="30"/>
        </w:numPr>
      </w:pPr>
      <w:r w:rsidRPr="00523EA1">
        <w:t>řádné předání díla nebo jeho části objednateli včet</w:t>
      </w:r>
      <w:r w:rsidR="00086036" w:rsidRPr="00523EA1">
        <w:t>ně všech dokladů a náležitostí</w:t>
      </w:r>
      <w:r w:rsidR="00FE2C68" w:rsidRPr="00523EA1">
        <w:t xml:space="preserve"> nezbytných pro provozování díla</w:t>
      </w:r>
      <w:r w:rsidR="00086036" w:rsidRPr="00523EA1">
        <w:t>.</w:t>
      </w:r>
    </w:p>
    <w:p w:rsidR="00DD79E2" w:rsidRPr="00AC6F9A" w:rsidRDefault="00427373" w:rsidP="00AC6F9A">
      <w:pPr>
        <w:pStyle w:val="Zkladntextodsazen-slo"/>
      </w:pPr>
      <w:r>
        <w:t>Zhotovitel prohlašuje, že byl seznámen s projektovou dokumentací</w:t>
      </w:r>
      <w:r w:rsidR="00960829">
        <w:t xml:space="preserve"> pro provádění stavby</w:t>
      </w:r>
      <w:r>
        <w:t xml:space="preserve"> a s příslušnými správními rozhodnutími vztahujícími se k provádění díla.</w:t>
      </w:r>
    </w:p>
    <w:p w:rsidR="006530B7" w:rsidRPr="009104D2" w:rsidRDefault="006530B7" w:rsidP="003547D6">
      <w:pPr>
        <w:pStyle w:val="Zkladntextodsazen-slo"/>
      </w:pPr>
      <w:r w:rsidRPr="009104D2">
        <w:lastRenderedPageBreak/>
        <w:t>Předmět smlouvy bude realizován v souladu s ustanoveními této smlouvy, se zadávací dokumentací veřejné zakázky</w:t>
      </w:r>
      <w:r w:rsidR="00346112">
        <w:t xml:space="preserve"> č. </w:t>
      </w:r>
      <w:r w:rsidR="00E60A8C">
        <w:t>196</w:t>
      </w:r>
      <w:r w:rsidR="00292FD0">
        <w:t>/2015</w:t>
      </w:r>
      <w:r w:rsidRPr="009104D2">
        <w:t xml:space="preserve">, </w:t>
      </w:r>
      <w:r w:rsidR="003547D6">
        <w:t xml:space="preserve">s </w:t>
      </w:r>
      <w:r w:rsidR="003547D6" w:rsidRPr="003547D6">
        <w:t>nabídkou podanou zhotovitelem ve veřejné zakázce</w:t>
      </w:r>
      <w:r w:rsidR="003547D6">
        <w:t xml:space="preserve"> a </w:t>
      </w:r>
      <w:r w:rsidRPr="009104D2">
        <w:t>s projektovou dokumentací uvedenou v odst. 1. tohoto článku smlouvy</w:t>
      </w:r>
      <w:r w:rsidR="003547D6">
        <w:t xml:space="preserve"> vč. souvisejících</w:t>
      </w:r>
      <w:r w:rsidR="007C26B3">
        <w:t xml:space="preserve"> </w:t>
      </w:r>
      <w:r w:rsidR="003547D6">
        <w:t xml:space="preserve">rozhodnutí. </w:t>
      </w:r>
    </w:p>
    <w:p w:rsidR="00CD5E9D" w:rsidRDefault="002E5812" w:rsidP="00CD5E9D">
      <w:pPr>
        <w:pStyle w:val="Zkladntextodsazen-slo"/>
      </w:pPr>
      <w:r w:rsidRPr="009104D2">
        <w:t>Předmět smlouvy může být rozšířen o práce a činnosti, které vyplynou z nepředvídatelných změn</w:t>
      </w:r>
      <w:r w:rsidR="00FE2C68">
        <w:t>, které objednatel jednající s náležitou péčí nemohl předvídat</w:t>
      </w:r>
      <w:r w:rsidRPr="009104D2">
        <w:t xml:space="preserve">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>ocenit vícepráce</w:t>
      </w:r>
      <w:r w:rsidR="00AC6F9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CD5E9D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292FD0">
      <w:pPr>
        <w:pStyle w:val="Zkladntextodsazen-slo"/>
        <w:numPr>
          <w:ilvl w:val="0"/>
          <w:numId w:val="0"/>
        </w:numPr>
        <w:ind w:left="567" w:hanging="283"/>
      </w:pPr>
      <w:r>
        <w:t xml:space="preserve">* 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AC6F9A">
        <w:t xml:space="preserve">, </w:t>
      </w:r>
      <w:r>
        <w:t xml:space="preserve">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B647C9" w:rsidRDefault="00CD5E9D" w:rsidP="00292FD0">
      <w:pPr>
        <w:pStyle w:val="Zkladntextodsazen-slo"/>
        <w:numPr>
          <w:ilvl w:val="0"/>
          <w:numId w:val="0"/>
        </w:numPr>
        <w:ind w:left="567" w:hanging="283"/>
      </w:pPr>
      <w:r>
        <w:t>* 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AC6F9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05396A" w:rsidRPr="0005396A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05396A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vícepráce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=   URS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312BF9" w:rsidRDefault="0005396A" w:rsidP="00312BF9">
      <w:pPr>
        <w:pStyle w:val="Zkladntextodsazen-slo"/>
        <w:numPr>
          <w:ilvl w:val="0"/>
          <w:numId w:val="0"/>
        </w:numPr>
        <w:ind w:left="284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6812AA" w:rsidRDefault="00166576" w:rsidP="00166576">
      <w:pPr>
        <w:pStyle w:val="Zkladntextodsazen-slo"/>
        <w:tabs>
          <w:tab w:val="num" w:pos="-284"/>
        </w:tabs>
      </w:pPr>
      <w:r w:rsidRPr="00166576">
        <w:t xml:space="preserve">Předmětné vícepráce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 jejichž provedení nesnese odkladu do doby uzavření dodatku k této smlouvě o dílo, může zhotovitel provádět ihned po jejich odsouhlasení autorským dozorem, technickým dozorem a zástupcem objednatele dle čl. XVI. odst. </w:t>
      </w:r>
      <w:r>
        <w:t>17.</w:t>
      </w:r>
      <w:r w:rsidRPr="00166576">
        <w:t xml:space="preserve"> této smlouvy. Smluvní strany se zavazují, že následně sjednají rozšíření předmětu díla o vícepráce dle předchozí věty v písemném dodatku k této smlouvě.</w:t>
      </w:r>
    </w:p>
    <w:p w:rsidR="00166576" w:rsidRPr="00166576" w:rsidRDefault="00166576" w:rsidP="00166576">
      <w:pPr>
        <w:pStyle w:val="Zkladntextodsazen-slo"/>
        <w:tabs>
          <w:tab w:val="num" w:pos="-284"/>
        </w:tabs>
      </w:pPr>
      <w:r w:rsidRPr="00166576">
        <w:t xml:space="preserve">Zhotovitel je dále povinen spolupracovat s objednatelem na doplnění zdůvodnění víceprací/méněprací a změn technického řešení bez vlivu na cenu, která mohou být vyvolána, a na doplnění zdůvodnění víceprací, které budou provedeny před uzavřením dodatku k této smlouvě v intencích odst. </w:t>
      </w:r>
      <w:r w:rsidR="001762D4">
        <w:t>6.</w:t>
      </w:r>
      <w:r w:rsidRPr="00166576">
        <w:t xml:space="preserve"> věty druhé tohoto článku.</w:t>
      </w:r>
    </w:p>
    <w:p w:rsidR="006530B7" w:rsidRPr="009104D2" w:rsidRDefault="006530B7" w:rsidP="006530B7">
      <w:pPr>
        <w:pStyle w:val="Zkladntextodsazen-slo"/>
      </w:pPr>
      <w:r w:rsidRPr="009104D2">
        <w:t>V případě požadavku na méněpráce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D522D0">
      <w:pPr>
        <w:pStyle w:val="Zkladntextodsazen-slo"/>
      </w:pPr>
      <w:r w:rsidRPr="009104D2">
        <w:t xml:space="preserve">Projektová dokumentace pro provádění stavby uvedená v odst. 1. tohoto článku smlouvy nenahrazuje výrobní dokumentaci. </w:t>
      </w:r>
    </w:p>
    <w:p w:rsidR="006530B7" w:rsidRPr="006A7D44" w:rsidRDefault="006530B7" w:rsidP="006530B7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u dokumentací uvedenou v čl. II odst.</w:t>
      </w:r>
      <w:r w:rsidR="00AB312F">
        <w:t xml:space="preserve"> </w:t>
      </w:r>
      <w:r>
        <w:t>1 této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6530B7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B230C5">
      <w:pPr>
        <w:pStyle w:val="Nadpis2"/>
      </w:pP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A87929" w:rsidP="00040ECE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>e místo stavby</w:t>
      </w:r>
      <w:r w:rsidR="00346112">
        <w:t xml:space="preserve"> </w:t>
      </w:r>
      <w:r w:rsidR="00F608ED">
        <w:t xml:space="preserve">dle projektové dokumentace </w:t>
      </w:r>
      <w:r>
        <w:t>uvedené v čl. II. odst. 1 této smlouvy.</w:t>
      </w:r>
    </w:p>
    <w:p w:rsidR="00562D8B" w:rsidRDefault="00562D8B" w:rsidP="00562D8B">
      <w:pPr>
        <w:pStyle w:val="Nadpis2"/>
      </w:pPr>
    </w:p>
    <w:p w:rsidR="00562D8B" w:rsidRPr="009104D2" w:rsidRDefault="00562D8B" w:rsidP="00562D8B">
      <w:pPr>
        <w:pStyle w:val="Nadpis3"/>
      </w:pPr>
      <w:r w:rsidRPr="009104D2">
        <w:t>Cena díla</w:t>
      </w:r>
    </w:p>
    <w:p w:rsidR="00562D8B" w:rsidRPr="00470A0E" w:rsidRDefault="00562D8B" w:rsidP="00A949A6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="00D27902" w:rsidRPr="009104D2">
        <w:rPr>
          <w:b/>
          <w:i/>
          <w:highlight w:val="yellow"/>
        </w:rPr>
        <w:t xml:space="preserve"> (doplní uchazeč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008"/>
        <w:gridCol w:w="1678"/>
        <w:gridCol w:w="2693"/>
      </w:tblGrid>
      <w:tr w:rsidR="004D731F" w:rsidTr="00175216">
        <w:tc>
          <w:tcPr>
            <w:tcW w:w="2551" w:type="dxa"/>
          </w:tcPr>
          <w:p w:rsidR="004D731F" w:rsidRDefault="004D731F" w:rsidP="00175216">
            <w:pPr>
              <w:jc w:val="center"/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2008" w:type="dxa"/>
          </w:tcPr>
          <w:p w:rsidR="004D731F" w:rsidRDefault="004D731F" w:rsidP="00175216">
            <w:pPr>
              <w:jc w:val="center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1678" w:type="dxa"/>
          </w:tcPr>
          <w:p w:rsidR="004D731F" w:rsidRDefault="004D731F" w:rsidP="00175216">
            <w:pPr>
              <w:jc w:val="center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2693" w:type="dxa"/>
          </w:tcPr>
          <w:p w:rsidR="004D731F" w:rsidRDefault="004D731F" w:rsidP="00175216">
            <w:pPr>
              <w:jc w:val="center"/>
              <w:rPr>
                <w:b/>
              </w:rPr>
            </w:pPr>
            <w:r>
              <w:rPr>
                <w:b/>
              </w:rPr>
              <w:t>Cena vč. DPH</w:t>
            </w:r>
          </w:p>
        </w:tc>
      </w:tr>
      <w:tr w:rsidR="004D731F" w:rsidTr="00175216">
        <w:tc>
          <w:tcPr>
            <w:tcW w:w="2551" w:type="dxa"/>
          </w:tcPr>
          <w:p w:rsidR="004D731F" w:rsidRPr="004D731F" w:rsidRDefault="004D731F" w:rsidP="00175216">
            <w:pPr>
              <w:pStyle w:val="Odstavecseseznamem"/>
              <w:numPr>
                <w:ilvl w:val="0"/>
                <w:numId w:val="24"/>
              </w:numPr>
              <w:ind w:left="600" w:hanging="436"/>
            </w:pPr>
            <w:r w:rsidRPr="00175216">
              <w:t>etapa</w:t>
            </w:r>
          </w:p>
        </w:tc>
        <w:tc>
          <w:tcPr>
            <w:tcW w:w="200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167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</w:tr>
      <w:tr w:rsidR="004D731F" w:rsidTr="00175216">
        <w:tc>
          <w:tcPr>
            <w:tcW w:w="2551" w:type="dxa"/>
          </w:tcPr>
          <w:p w:rsidR="004D731F" w:rsidRPr="004D731F" w:rsidRDefault="004D731F" w:rsidP="00175216">
            <w:pPr>
              <w:pStyle w:val="Odstavecseseznamem"/>
              <w:numPr>
                <w:ilvl w:val="0"/>
                <w:numId w:val="24"/>
              </w:numPr>
              <w:ind w:left="600" w:hanging="436"/>
            </w:pPr>
            <w:r w:rsidRPr="00175216">
              <w:t>etapa</w:t>
            </w:r>
          </w:p>
        </w:tc>
        <w:tc>
          <w:tcPr>
            <w:tcW w:w="200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167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</w:tr>
      <w:tr w:rsidR="004D731F" w:rsidTr="00175216">
        <w:tc>
          <w:tcPr>
            <w:tcW w:w="2551" w:type="dxa"/>
          </w:tcPr>
          <w:p w:rsidR="00650999" w:rsidRPr="004D731F" w:rsidRDefault="00650999" w:rsidP="00650999">
            <w:pPr>
              <w:pStyle w:val="Odstavecseseznamem"/>
              <w:numPr>
                <w:ilvl w:val="0"/>
                <w:numId w:val="24"/>
              </w:numPr>
              <w:ind w:left="600" w:hanging="425"/>
            </w:pPr>
            <w:r>
              <w:t>etapa</w:t>
            </w:r>
          </w:p>
        </w:tc>
        <w:tc>
          <w:tcPr>
            <w:tcW w:w="200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167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</w:tr>
      <w:tr w:rsidR="004D731F" w:rsidTr="00175216">
        <w:tc>
          <w:tcPr>
            <w:tcW w:w="2551" w:type="dxa"/>
          </w:tcPr>
          <w:p w:rsidR="004D731F" w:rsidRPr="004D731F" w:rsidRDefault="004D731F" w:rsidP="00175216">
            <w:pPr>
              <w:pStyle w:val="Odstavecseseznamem"/>
              <w:numPr>
                <w:ilvl w:val="0"/>
                <w:numId w:val="24"/>
              </w:numPr>
              <w:ind w:left="600" w:hanging="436"/>
            </w:pPr>
            <w:r w:rsidRPr="00175216">
              <w:t>etapa</w:t>
            </w:r>
          </w:p>
        </w:tc>
        <w:tc>
          <w:tcPr>
            <w:tcW w:w="200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1678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4D731F" w:rsidRDefault="004D731F" w:rsidP="00470A0E">
            <w:pPr>
              <w:jc w:val="left"/>
              <w:rPr>
                <w:b/>
              </w:rPr>
            </w:pPr>
          </w:p>
        </w:tc>
      </w:tr>
      <w:tr w:rsidR="00D60787" w:rsidTr="00175216">
        <w:tc>
          <w:tcPr>
            <w:tcW w:w="2551" w:type="dxa"/>
          </w:tcPr>
          <w:p w:rsidR="00D60787" w:rsidRPr="00175216" w:rsidRDefault="00D60787" w:rsidP="00D60787">
            <w:pPr>
              <w:pStyle w:val="Odstavecseseznamem"/>
              <w:ind w:left="175"/>
            </w:pPr>
            <w:r>
              <w:rPr>
                <w:b/>
              </w:rPr>
              <w:t>Cena celkem</w:t>
            </w:r>
          </w:p>
        </w:tc>
        <w:tc>
          <w:tcPr>
            <w:tcW w:w="2008" w:type="dxa"/>
          </w:tcPr>
          <w:p w:rsidR="00D60787" w:rsidRDefault="00D60787" w:rsidP="00470A0E">
            <w:pPr>
              <w:jc w:val="left"/>
              <w:rPr>
                <w:b/>
              </w:rPr>
            </w:pPr>
          </w:p>
        </w:tc>
        <w:tc>
          <w:tcPr>
            <w:tcW w:w="1678" w:type="dxa"/>
          </w:tcPr>
          <w:p w:rsidR="00D60787" w:rsidRDefault="00D60787" w:rsidP="00470A0E">
            <w:pPr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D60787" w:rsidRDefault="00D60787" w:rsidP="00470A0E">
            <w:pPr>
              <w:jc w:val="left"/>
              <w:rPr>
                <w:b/>
              </w:rPr>
            </w:pPr>
          </w:p>
        </w:tc>
      </w:tr>
    </w:tbl>
    <w:p w:rsidR="00470A0E" w:rsidRPr="00470A0E" w:rsidRDefault="00470A0E" w:rsidP="00470A0E">
      <w:pPr>
        <w:ind w:left="284"/>
        <w:jc w:val="left"/>
        <w:rPr>
          <w:b/>
        </w:rPr>
      </w:pPr>
    </w:p>
    <w:p w:rsidR="00562D8B" w:rsidRPr="00775498" w:rsidRDefault="00470A0E" w:rsidP="00A949A6">
      <w:pPr>
        <w:pStyle w:val="Zkladntextodsazen-slo"/>
        <w:spacing w:before="120"/>
        <w:rPr>
          <w:b/>
          <w:bCs/>
        </w:rPr>
      </w:pPr>
      <w:r>
        <w:t>S</w:t>
      </w:r>
      <w:r w:rsidRPr="003F727C">
        <w:t>oučástí této smlouvy je kalkulace nákladů (</w:t>
      </w:r>
      <w:r>
        <w:t>rekapitulace nákladů</w:t>
      </w:r>
      <w:r w:rsidRPr="003F727C">
        <w:t>), která tvoří přílohu č. 1 této smlouvy.</w:t>
      </w:r>
      <w:r>
        <w:t xml:space="preserve"> Položkový rozpočet je součástí nabídky zh</w:t>
      </w:r>
      <w:r w:rsidR="001762D4">
        <w:t xml:space="preserve">otovitele k veřejné zakázce č. </w:t>
      </w:r>
      <w:r w:rsidR="00E60A8C">
        <w:t>196</w:t>
      </w:r>
      <w:r>
        <w:t>/2015.</w:t>
      </w:r>
      <w:r w:rsidR="00775498" w:rsidRPr="00775498">
        <w:rPr>
          <w:b/>
          <w:i/>
          <w:highlight w:val="yellow"/>
        </w:rPr>
        <w:t xml:space="preserve"> </w:t>
      </w:r>
      <w:r w:rsidR="00775498" w:rsidRPr="009104D2">
        <w:rPr>
          <w:b/>
          <w:i/>
          <w:highlight w:val="yellow"/>
        </w:rPr>
        <w:t>(doplní uchazeč)</w:t>
      </w:r>
      <w:r w:rsidR="00562D8B" w:rsidRPr="009104D2">
        <w:t xml:space="preserve"> </w:t>
      </w:r>
    </w:p>
    <w:p w:rsidR="00562D8B" w:rsidRPr="009104D2" w:rsidRDefault="00562D8B" w:rsidP="007A1000">
      <w:pPr>
        <w:pStyle w:val="Zkladntextodsazen-slo"/>
      </w:pPr>
      <w:r w:rsidRPr="009104D2">
        <w:t>Cena bez DPH uvedená v odstavci 1. tohoto článku je dohodnuta jako cena nejvýše přípustná a platí po celou dobu účinnosti smlouvy.</w:t>
      </w:r>
    </w:p>
    <w:p w:rsidR="00A87929" w:rsidRPr="009104D2" w:rsidRDefault="00A87929" w:rsidP="007A1000">
      <w:pPr>
        <w:pStyle w:val="Zkladntextodsazen-slo"/>
      </w:pPr>
      <w:r w:rsidRPr="009104D2">
        <w:t xml:space="preserve">Sjednaná smluvní cena </w:t>
      </w:r>
      <w:r w:rsidR="0060371D">
        <w:t xml:space="preserve">bez DPH </w:t>
      </w:r>
      <w:r w:rsidRPr="009104D2">
        <w:t>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. Předmět smlouvy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Pr="009104D2">
        <w:t>, předpokládané inflační vlivy, apod.</w:t>
      </w:r>
    </w:p>
    <w:p w:rsidR="00562D8B" w:rsidRPr="009104D2" w:rsidRDefault="00A87929" w:rsidP="007A1000">
      <w:pPr>
        <w:pStyle w:val="Zkladntextodsazen-slo"/>
      </w:pPr>
      <w:r w:rsidRPr="009104D2">
        <w:t xml:space="preserve">Součástí sjednané ceny </w:t>
      </w:r>
      <w:r w:rsidR="0060371D">
        <w:t xml:space="preserve">bez DPH </w:t>
      </w:r>
      <w:r w:rsidRPr="009104D2">
        <w:t>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  <w:r w:rsidRPr="009104D2">
        <w:t>.</w:t>
      </w:r>
      <w:r w:rsidR="00562D8B" w:rsidRPr="009104D2">
        <w:t xml:space="preserve"> </w:t>
      </w:r>
    </w:p>
    <w:p w:rsidR="00562D8B" w:rsidRPr="00166576" w:rsidRDefault="00166576" w:rsidP="007A1000">
      <w:pPr>
        <w:pStyle w:val="Zkladntextodsazen-slo"/>
      </w:pPr>
      <w:r w:rsidRPr="00166576">
        <w:rPr>
          <w:bCs/>
          <w:iCs/>
        </w:rPr>
        <w:t xml:space="preserve"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 DPH  není nutné uzavírat dodatek k této smlouvě.  </w:t>
      </w:r>
    </w:p>
    <w:p w:rsidR="001E7AEC" w:rsidRPr="001E7AEC" w:rsidRDefault="001E7AEC" w:rsidP="001E7AEC">
      <w:pPr>
        <w:pStyle w:val="Zkladntextodsazen-slo"/>
      </w:pPr>
      <w:r w:rsidRPr="001E7AEC">
        <w:t>Objednatel prohlašuje, že plnění, které je předmětem této smlouvy, nebude sloužit výlučně pro výkon veřejné správy. Pro výše uvedené plnění bude aplikován režim přenesené daňové povinností dle § 92a zákona č. 235/2004 Sb., o dani z přidané hodnoty, ve znění pozdějších předpisů a v souladu s tím vystaví zhotovitel daňový doklad se všemi náležitostmi.</w:t>
      </w:r>
    </w:p>
    <w:p w:rsidR="004D1AFC" w:rsidRPr="00B46A19" w:rsidRDefault="004D1AFC" w:rsidP="004D1AFC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C06824">
        <w:t>.</w:t>
      </w:r>
    </w:p>
    <w:p w:rsidR="005E2DD2" w:rsidRPr="00B46A19" w:rsidRDefault="005E2DD2" w:rsidP="005E2DD2">
      <w:pPr>
        <w:pStyle w:val="Nadpis2"/>
      </w:pPr>
    </w:p>
    <w:p w:rsidR="005E2DD2" w:rsidRPr="00B769A5" w:rsidRDefault="005E2DD2" w:rsidP="005E2DD2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B0085" w:rsidRDefault="00C860B5" w:rsidP="00584D30">
      <w:pPr>
        <w:pStyle w:val="Zkladntextodsazen-slo"/>
      </w:pPr>
      <w:r w:rsidRPr="009B0085">
        <w:t>Provádění díla dle této smlouvy</w:t>
      </w:r>
      <w:r w:rsidR="005E2DD2" w:rsidRPr="009B0085">
        <w:t xml:space="preserve"> bud</w:t>
      </w:r>
      <w:r w:rsidRPr="009B0085">
        <w:t>e</w:t>
      </w:r>
      <w:r w:rsidR="005E2DD2" w:rsidRPr="009B0085">
        <w:t xml:space="preserve"> započat</w:t>
      </w:r>
      <w:r w:rsidRPr="009B0085">
        <w:t>o</w:t>
      </w:r>
      <w:r w:rsidR="005E2DD2" w:rsidRPr="009B0085">
        <w:t xml:space="preserve"> </w:t>
      </w:r>
      <w:r w:rsidR="00E07120" w:rsidRPr="009B0085">
        <w:t>do 5 kalendářních dní od data nabytí účinnosti této smlouvy</w:t>
      </w:r>
      <w:r w:rsidR="005E2DD2" w:rsidRPr="009B0085">
        <w:t>.</w:t>
      </w:r>
    </w:p>
    <w:p w:rsidR="00145DC8" w:rsidRPr="009B0085" w:rsidRDefault="00145DC8" w:rsidP="00584D30">
      <w:pPr>
        <w:pStyle w:val="Zkladntextodsazen-slo"/>
      </w:pPr>
      <w:r w:rsidRPr="009B0085">
        <w:t xml:space="preserve">Dílo dle této smlouvy bude realizováno ve čtyřech etapách, rozdělených dle jednotlivých stavebních objektů uvedených v čl II. odst. 1. této smlouvy. </w:t>
      </w:r>
      <w:r w:rsidR="006A3CD2" w:rsidRPr="009B0085">
        <w:t xml:space="preserve">Při realizaci každé etapy bude </w:t>
      </w:r>
      <w:r w:rsidR="00AA0B31" w:rsidRPr="009B0085">
        <w:t xml:space="preserve">dodržen </w:t>
      </w:r>
      <w:r w:rsidR="006A3CD2" w:rsidRPr="009B0085">
        <w:t xml:space="preserve">postup prací uvedený v čl. XI. odst. 1. této smlouvy. </w:t>
      </w:r>
      <w:r w:rsidRPr="009B0085">
        <w:t>Termín realizace I. etapy činí max. 5</w:t>
      </w:r>
      <w:r w:rsidR="00A11DF7" w:rsidRPr="009B0085">
        <w:t>2</w:t>
      </w:r>
      <w:r w:rsidRPr="009B0085">
        <w:t xml:space="preserve"> týdnů</w:t>
      </w:r>
      <w:r w:rsidR="006A3CD2" w:rsidRPr="009B0085">
        <w:t xml:space="preserve"> a</w:t>
      </w:r>
      <w:r w:rsidRPr="009B0085">
        <w:t xml:space="preserve"> zahrnuje všechny činnosti uvedené v příloze č. 3 této smlouvy. </w:t>
      </w:r>
      <w:r w:rsidR="00A11DF7" w:rsidRPr="009B0085">
        <w:t xml:space="preserve">Tento termín provedení díla zahrnuje i přejímací řízení podle odst. 2 čl. XII. této smlouvy. </w:t>
      </w:r>
      <w:r w:rsidRPr="009B0085">
        <w:t xml:space="preserve">Rozsah plnění </w:t>
      </w:r>
      <w:r w:rsidR="006A3CD2" w:rsidRPr="009B0085">
        <w:t xml:space="preserve"> </w:t>
      </w:r>
      <w:r w:rsidRPr="009B0085">
        <w:t xml:space="preserve">I. etapy, tj. označení místností a počet oken, je dán  Harmonogramem realizace montážních a stavebních prací pro  I. etapu díla, který je nedílnou součástí této smlouvy (příloha č. 2). </w:t>
      </w:r>
    </w:p>
    <w:p w:rsidR="00145DC8" w:rsidRPr="009B0085" w:rsidRDefault="00974853" w:rsidP="00584D30">
      <w:pPr>
        <w:pStyle w:val="Zkladntextodsazen-slo"/>
      </w:pPr>
      <w:r w:rsidRPr="009B0085">
        <w:t xml:space="preserve">Realizace </w:t>
      </w:r>
      <w:r w:rsidR="00A34D5F" w:rsidRPr="009B0085">
        <w:t>každé další etapy díla (</w:t>
      </w:r>
      <w:r w:rsidRPr="009B0085">
        <w:t>II. – IV.</w:t>
      </w:r>
      <w:r w:rsidR="00A34D5F" w:rsidRPr="009B0085">
        <w:t>)</w:t>
      </w:r>
      <w:r w:rsidRPr="009B0085">
        <w:t xml:space="preserve"> bude zahájena v termín</w:t>
      </w:r>
      <w:r w:rsidR="00A34D5F" w:rsidRPr="009B0085">
        <w:t>ech</w:t>
      </w:r>
      <w:r w:rsidRPr="009B0085">
        <w:t xml:space="preserve"> stanoven</w:t>
      </w:r>
      <w:r w:rsidR="00A34D5F" w:rsidRPr="009B0085">
        <w:t>ých</w:t>
      </w:r>
      <w:r w:rsidRPr="009B0085">
        <w:t xml:space="preserve"> zhotovitelem a </w:t>
      </w:r>
      <w:r w:rsidR="009B0085" w:rsidRPr="009B0085">
        <w:t>objednatele</w:t>
      </w:r>
      <w:r w:rsidR="00523EA1">
        <w:t>m</w:t>
      </w:r>
      <w:r w:rsidR="00046FC8" w:rsidRPr="009B0085">
        <w:t xml:space="preserve">, nejpozději do </w:t>
      </w:r>
      <w:r w:rsidR="00364C90" w:rsidRPr="009B0085">
        <w:t xml:space="preserve">30 </w:t>
      </w:r>
      <w:r w:rsidR="00046FC8" w:rsidRPr="009B0085">
        <w:t xml:space="preserve">dnů od data ukončení a předání předchozí etapy, nebude-li </w:t>
      </w:r>
      <w:r w:rsidR="00523EA1">
        <w:t xml:space="preserve">zástupci smluvních stran oprávněnými jednat ve věcech technických </w:t>
      </w:r>
      <w:r w:rsidR="00046FC8" w:rsidRPr="009B0085">
        <w:t>dohodnuto jinak.</w:t>
      </w:r>
      <w:r w:rsidRPr="009B0085">
        <w:t xml:space="preserve"> </w:t>
      </w:r>
      <w:r w:rsidR="00046FC8" w:rsidRPr="009B0085">
        <w:t xml:space="preserve">Objednatel se zavazuje </w:t>
      </w:r>
      <w:r w:rsidR="00046FC8" w:rsidRPr="009B0085">
        <w:lastRenderedPageBreak/>
        <w:t>předat zhotoviteli rozsah plnění každé další etapy (II. – IV.)</w:t>
      </w:r>
      <w:r w:rsidR="00145DC8" w:rsidRPr="009B0085">
        <w:t>, tj. označení místností a počet oken,</w:t>
      </w:r>
      <w:r w:rsidR="00046FC8" w:rsidRPr="009B0085">
        <w:t xml:space="preserve"> </w:t>
      </w:r>
      <w:r w:rsidR="00653C02" w:rsidRPr="009B0085">
        <w:t xml:space="preserve">nejpozději </w:t>
      </w:r>
      <w:r w:rsidR="00364C90" w:rsidRPr="009B0085">
        <w:t xml:space="preserve">14  </w:t>
      </w:r>
      <w:r w:rsidR="00145DC8" w:rsidRPr="009B0085">
        <w:t>dn</w:t>
      </w:r>
      <w:r w:rsidR="00364C90" w:rsidRPr="009B0085">
        <w:t>í</w:t>
      </w:r>
      <w:r w:rsidR="00145DC8" w:rsidRPr="009B0085">
        <w:t xml:space="preserve"> před zahájením jednotlivé etapy.  </w:t>
      </w:r>
    </w:p>
    <w:p w:rsidR="00410831" w:rsidRPr="009B0085" w:rsidRDefault="00DA2575" w:rsidP="00584D30">
      <w:pPr>
        <w:pStyle w:val="Zkladntextodsazen-slo"/>
      </w:pPr>
      <w:r w:rsidRPr="009B0085">
        <w:t>Objednatel si vyhrazuje pr</w:t>
      </w:r>
      <w:r w:rsidR="00410831" w:rsidRPr="009B0085">
        <w:t xml:space="preserve">ávo pozměnit harmonogram </w:t>
      </w:r>
      <w:r w:rsidR="00F76B89" w:rsidRPr="009B0085">
        <w:t xml:space="preserve">realizace </w:t>
      </w:r>
      <w:r w:rsidR="00145DC8" w:rsidRPr="009B0085">
        <w:t xml:space="preserve">montážních a stavebních prací </w:t>
      </w:r>
      <w:r w:rsidR="00410831" w:rsidRPr="009B0085">
        <w:t xml:space="preserve"> týkající se označení místností dle aktuálních možností.</w:t>
      </w:r>
    </w:p>
    <w:p w:rsidR="008D690E" w:rsidRPr="009B0085" w:rsidRDefault="00410831" w:rsidP="00584D30">
      <w:pPr>
        <w:pStyle w:val="Zkladntextodsazen-slo"/>
      </w:pPr>
      <w:r w:rsidRPr="009B0085">
        <w:t xml:space="preserve">Změnu harmonogramu </w:t>
      </w:r>
      <w:r w:rsidR="00F76B89" w:rsidRPr="009B0085">
        <w:t xml:space="preserve">realizace </w:t>
      </w:r>
      <w:r w:rsidR="00145DC8" w:rsidRPr="009B0085">
        <w:t xml:space="preserve">montážních a stavebních </w:t>
      </w:r>
      <w:r w:rsidRPr="009B0085">
        <w:t xml:space="preserve">prací ze strany </w:t>
      </w:r>
      <w:r w:rsidR="002E7127" w:rsidRPr="009B0085">
        <w:t>zhotovitele</w:t>
      </w:r>
      <w:r w:rsidRPr="009B0085">
        <w:t xml:space="preserve"> lze</w:t>
      </w:r>
      <w:r w:rsidR="00570A00" w:rsidRPr="009B0085">
        <w:t xml:space="preserve"> provést</w:t>
      </w:r>
      <w:r w:rsidRPr="009B0085">
        <w:t xml:space="preserve"> jen se souhlasem objednatele</w:t>
      </w:r>
      <w:r w:rsidR="00985C90" w:rsidRPr="009B0085">
        <w:t>.</w:t>
      </w:r>
    </w:p>
    <w:p w:rsidR="00EE5B60" w:rsidRPr="009B0085" w:rsidRDefault="00797305" w:rsidP="00584D30">
      <w:pPr>
        <w:pStyle w:val="Zkladntextodsazen-slo"/>
      </w:pPr>
      <w:r w:rsidRPr="009B0085">
        <w:t>Termín provedení celého díla (tj. jeho dokončení a předání objednateli</w:t>
      </w:r>
      <w:r w:rsidR="00522D21" w:rsidRPr="009B0085">
        <w:t xml:space="preserve"> </w:t>
      </w:r>
      <w:r w:rsidRPr="009B0085">
        <w:t xml:space="preserve">činí </w:t>
      </w:r>
      <w:r w:rsidR="00E07120" w:rsidRPr="009B0085">
        <w:t xml:space="preserve">max. 210 </w:t>
      </w:r>
      <w:r w:rsidRPr="009B0085">
        <w:t xml:space="preserve">týdnů </w:t>
      </w:r>
      <w:r w:rsidR="00E07120" w:rsidRPr="009B0085">
        <w:rPr>
          <w:b/>
          <w:i/>
        </w:rPr>
        <w:t>(</w:t>
      </w:r>
      <w:r w:rsidR="00743082" w:rsidRPr="009B0085">
        <w:rPr>
          <w:b/>
          <w:i/>
        </w:rPr>
        <w:t>realizace díla se předpokládá v letech 2017 - 2020</w:t>
      </w:r>
      <w:r w:rsidRPr="009B0085">
        <w:rPr>
          <w:b/>
          <w:i/>
        </w:rPr>
        <w:t xml:space="preserve">) </w:t>
      </w:r>
      <w:r w:rsidRPr="009B0085">
        <w:t xml:space="preserve">od </w:t>
      </w:r>
      <w:r w:rsidR="00E07120" w:rsidRPr="009B0085">
        <w:t>data nabytí účinnosti této smlouvy</w:t>
      </w:r>
      <w:r w:rsidRPr="009B0085">
        <w:t xml:space="preserve">. </w:t>
      </w:r>
    </w:p>
    <w:p w:rsidR="005E2DD2" w:rsidRPr="009104D2" w:rsidRDefault="005E2DD2" w:rsidP="00584D30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074697" w:rsidRDefault="005E2DD2" w:rsidP="00584D30">
      <w:pPr>
        <w:pStyle w:val="Zkladntextodsazen-slo"/>
      </w:pPr>
      <w:r w:rsidRPr="00074697">
        <w:t>V případě, že o to objednatel požádá, přeruší zhotovitel práce na díle. O tuto dobu se posunují termíny tím dotčené</w:t>
      </w:r>
      <w:r w:rsidR="004A1D22" w:rsidRPr="00074697">
        <w:t>,</w:t>
      </w:r>
      <w:r w:rsidR="00075096" w:rsidRPr="00074697">
        <w:t xml:space="preserve"> za předpokladu, že přerušení nebylo způsobeno důvody ležícími na straně zhotovitele</w:t>
      </w:r>
      <w:r w:rsidR="00C860B5" w:rsidRPr="00074697">
        <w:t xml:space="preserve"> či zhotovitelovou činností či nečinností.</w:t>
      </w:r>
      <w:r w:rsidR="00221233" w:rsidRPr="00074697">
        <w:t xml:space="preserve"> Přerušením provádění prací na díle není dotčena povinnost zhotovitele zajistit na své náklady hlídání staveniště.</w:t>
      </w:r>
    </w:p>
    <w:p w:rsidR="005E2DD2" w:rsidRPr="00074697" w:rsidRDefault="005E2DD2" w:rsidP="00584D30">
      <w:pPr>
        <w:pStyle w:val="Zkladntextodsazen-slo"/>
      </w:pPr>
      <w:r w:rsidRPr="00074697">
        <w:t>Pokud zhotovitel nebude schopen plynule pokračovat v provádění díla z</w:t>
      </w:r>
      <w:r w:rsidR="00221233" w:rsidRPr="00074697">
        <w:t> </w:t>
      </w:r>
      <w:r w:rsidRPr="00074697">
        <w:t>důvodu</w:t>
      </w:r>
      <w:r w:rsidR="00221233" w:rsidRPr="00074697">
        <w:t xml:space="preserve"> provozních,</w:t>
      </w:r>
      <w:r w:rsidRPr="00074697">
        <w:t xml:space="preserve"> technologických a nepříznivých klimatických podmínek, bude tato skutečnost </w:t>
      </w:r>
      <w:r w:rsidR="00221233" w:rsidRPr="00074697">
        <w:t xml:space="preserve">zhotovitelem </w:t>
      </w:r>
      <w:r w:rsidRPr="00074697">
        <w:t xml:space="preserve">zaznamenána do </w:t>
      </w:r>
      <w:r w:rsidR="007F078F" w:rsidRPr="00074697">
        <w:t>stavebního deníku</w:t>
      </w:r>
      <w:r w:rsidR="00221233" w:rsidRPr="00074697">
        <w:t xml:space="preserve">. V případě odsouhlasení této skutečnosti objednatelem a jím pověřeným technickým dozorem stavebníka do stavebního deníku bude běh lhůty provedení díla dle odst. </w:t>
      </w:r>
      <w:r w:rsidR="0028488F">
        <w:t>6</w:t>
      </w:r>
      <w:r w:rsidR="00221233" w:rsidRPr="00074697">
        <w:t>. tohoto článku smlouvy přerušen.</w:t>
      </w:r>
      <w:r w:rsidR="00CC4D46" w:rsidRPr="00074697">
        <w:t xml:space="preserve"> Za nepříznivé klimatické podmínky bude považován stav, kdy povětrnostní podmínky, to znamená srážky</w:t>
      </w:r>
      <w:r w:rsidR="00A33DA8">
        <w:t>,</w:t>
      </w:r>
      <w:r w:rsidR="00CC4D46" w:rsidRPr="00074697">
        <w:t xml:space="preserve"> venkovní teploty</w:t>
      </w:r>
      <w:r w:rsidR="00A33DA8">
        <w:t xml:space="preserve"> a špatné povětrnostní podmínky</w:t>
      </w:r>
      <w:r w:rsidR="00CC4D46" w:rsidRPr="00074697">
        <w:t>, neumožňují dle</w:t>
      </w:r>
      <w:r w:rsidR="00221233" w:rsidRPr="00074697">
        <w:t xml:space="preserve"> platných technologických postupů </w:t>
      </w:r>
      <w:r w:rsidR="00CC4D46" w:rsidRPr="00074697">
        <w:t>provádět dané stavební práce</w:t>
      </w:r>
      <w:r w:rsidR="00221233" w:rsidRPr="00074697">
        <w:t xml:space="preserve"> v souladu s  harmonogramem realizace díla</w:t>
      </w:r>
      <w:r w:rsidR="00026772" w:rsidRPr="00074697">
        <w:t>. Přerušení doby plnění sjednané výše uvedeným způsobem není nutno upravit dodatkem ke smlouvě</w:t>
      </w:r>
      <w:r w:rsidR="00CC4D46" w:rsidRPr="00074697">
        <w:t xml:space="preserve">. </w:t>
      </w:r>
    </w:p>
    <w:p w:rsidR="00026772" w:rsidRPr="00074697" w:rsidRDefault="00026772" w:rsidP="00584D30">
      <w:pPr>
        <w:pStyle w:val="Zkladntextodsazen-slo"/>
      </w:pPr>
      <w:r w:rsidRPr="00074697">
        <w:t>V případě, že koordinátor bezpečnosti a ochrany zdraví při práci na staveništi, technický dozor stavebníka, objednatel nebo jiná k tomuto oprávněná osoba (např. Oblastní inspektorát práce) přeruší práce na staveništi z důvodu porušení pravidel bezpečnosti a ochrany zdraví při práci na staveništi, toto přerušení nebude mít vliv na lhůtu provedení díla, uvedenou v odst. 2. tohoto článku smlouvy.</w:t>
      </w:r>
    </w:p>
    <w:p w:rsidR="005E2DD2" w:rsidRPr="001059C2" w:rsidRDefault="005E2DD2" w:rsidP="00584D30">
      <w:pPr>
        <w:pStyle w:val="Zkladntextodsazen-slo"/>
      </w:pPr>
      <w:r>
        <w:t xml:space="preserve">Bude-li přerušení prací na díle z důvodu uvedeného v odst. </w:t>
      </w:r>
      <w:r w:rsidR="00AA0B31">
        <w:t>8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584D30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C31BDE">
      <w:pPr>
        <w:pStyle w:val="Nadpis2"/>
        <w:spacing w:before="120"/>
      </w:pPr>
    </w:p>
    <w:p w:rsidR="00584D30" w:rsidRPr="009D0BF6" w:rsidRDefault="00584D30" w:rsidP="00C31BDE">
      <w:pPr>
        <w:pStyle w:val="Nadpis3"/>
        <w:spacing w:before="120"/>
      </w:pPr>
      <w:r w:rsidRPr="009D0BF6">
        <w:t>Vlastnictví</w:t>
      </w:r>
    </w:p>
    <w:p w:rsidR="00584D30" w:rsidRPr="00F54B44" w:rsidRDefault="00584D30" w:rsidP="00C31BDE">
      <w:pPr>
        <w:pStyle w:val="Zkladntextodsazen-slo"/>
        <w:spacing w:before="120"/>
      </w:pPr>
      <w:r w:rsidRPr="00F54B44">
        <w:t>Vlastníkem zhotovovaného díla je objednatel.</w:t>
      </w:r>
    </w:p>
    <w:p w:rsidR="00584D30" w:rsidRPr="00584D30" w:rsidRDefault="00584D30" w:rsidP="00C31BDE">
      <w:pPr>
        <w:pStyle w:val="Zkladntextodsazen-slo"/>
        <w:spacing w:before="120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C31BDE">
      <w:pPr>
        <w:pStyle w:val="Nadpis2"/>
        <w:spacing w:before="120"/>
      </w:pPr>
    </w:p>
    <w:p w:rsidR="00562D8B" w:rsidRDefault="00562D8B" w:rsidP="00562D8B">
      <w:pPr>
        <w:pStyle w:val="Nadpis3"/>
      </w:pPr>
      <w:r>
        <w:t>Platební podmínky</w:t>
      </w:r>
    </w:p>
    <w:p w:rsidR="006832FA" w:rsidRDefault="00562D8B" w:rsidP="006832F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4A1D22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7A1000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7A1000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lastRenderedPageBreak/>
        <w:t>číslo smlouvy a datum jejího uzavření,</w:t>
      </w:r>
      <w:r w:rsidR="002606E9">
        <w:rPr>
          <w:color w:val="000000"/>
        </w:rPr>
        <w:t xml:space="preserve"> </w:t>
      </w:r>
      <w:r w:rsidR="00E92A62">
        <w:rPr>
          <w:szCs w:val="22"/>
        </w:rPr>
        <w:t>identifikátor</w:t>
      </w:r>
      <w:r w:rsidR="00E92A62" w:rsidRPr="00C35929">
        <w:rPr>
          <w:szCs w:val="22"/>
        </w:rPr>
        <w:t xml:space="preserve"> veřejné zakázky</w:t>
      </w:r>
      <w:r w:rsidR="00E92A62">
        <w:rPr>
          <w:szCs w:val="22"/>
        </w:rPr>
        <w:t xml:space="preserve"> P1</w:t>
      </w:r>
      <w:r w:rsidR="001762D4">
        <w:rPr>
          <w:szCs w:val="22"/>
        </w:rPr>
        <w:t>6</w:t>
      </w:r>
      <w:r w:rsidR="00E92A62">
        <w:rPr>
          <w:szCs w:val="22"/>
        </w:rPr>
        <w:t>000000</w:t>
      </w:r>
      <w:r w:rsidR="001762D4">
        <w:rPr>
          <w:szCs w:val="22"/>
        </w:rPr>
        <w:t>196</w:t>
      </w:r>
      <w:r w:rsidR="00E92A62">
        <w:rPr>
          <w:szCs w:val="22"/>
        </w:rPr>
        <w:t xml:space="preserve">, </w:t>
      </w:r>
      <w:r w:rsidR="00584D30">
        <w:rPr>
          <w:color w:val="000000"/>
        </w:rPr>
        <w:t>číslo investiční akce</w:t>
      </w:r>
      <w:r w:rsidR="00CA129C">
        <w:rPr>
          <w:color w:val="000000"/>
        </w:rPr>
        <w:t xml:space="preserve"> (ORG </w:t>
      </w:r>
      <w:r w:rsidR="001762D4">
        <w:rPr>
          <w:color w:val="000000"/>
        </w:rPr>
        <w:t>8179</w:t>
      </w:r>
      <w:r w:rsidR="00CA129C">
        <w:rPr>
          <w:color w:val="000000"/>
        </w:rPr>
        <w:t>)</w:t>
      </w:r>
      <w:r w:rsidR="00584D30">
        <w:rPr>
          <w:color w:val="000000"/>
        </w:rPr>
        <w:t>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t>předmět plnění a jeho přesnou specifikaci ve slovním vyjádření (nestačí pouze odkaz na číslo uzavřené smlouvy),</w:t>
      </w:r>
    </w:p>
    <w:p w:rsidR="00584D30" w:rsidRPr="004A6EE9" w:rsidRDefault="00584D30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 xml:space="preserve">dodávek nebo služeb </w:t>
      </w:r>
      <w:r w:rsidRPr="00F54B44">
        <w:rPr>
          <w:szCs w:val="22"/>
        </w:rPr>
        <w:t xml:space="preserve">včetně </w:t>
      </w:r>
      <w:r>
        <w:rPr>
          <w:szCs w:val="22"/>
        </w:rPr>
        <w:t>zjišťovacího protokolu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7F03C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</w:t>
      </w:r>
      <w:r w:rsidR="00612403">
        <w:rPr>
          <w:color w:val="000000"/>
        </w:rPr>
        <w:t>O</w:t>
      </w:r>
      <w:r>
        <w:rPr>
          <w:color w:val="000000"/>
        </w:rPr>
        <w:t xml:space="preserve"> a DIČ objednatele a zhotovitele, jejich přesné názvy a sídlo,</w:t>
      </w:r>
    </w:p>
    <w:p w:rsidR="007F03C5" w:rsidRPr="007F03C5" w:rsidRDefault="007F03C5" w:rsidP="007F03C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7F03C5">
        <w:rPr>
          <w:szCs w:val="22"/>
        </w:rPr>
        <w:t>sdělení, zda výši daně je povinen doplnit a přiznat objednatel,</w:t>
      </w:r>
    </w:p>
    <w:p w:rsidR="00562D8B" w:rsidRPr="00317D28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522D21" w:rsidRDefault="00522D21" w:rsidP="008C73A5">
      <w:pPr>
        <w:pStyle w:val="Zkladntextodsazen-slo"/>
      </w:pPr>
      <w:r>
        <w:t xml:space="preserve">V souladu s ust. § 21 zákona o DPH sjednávají smluvní strany dílčí plnění. Dílčí plnění se považuje za samostatné zdanitelné plnění </w:t>
      </w:r>
      <w:r w:rsidRPr="00522D21">
        <w:rPr>
          <w:b/>
          <w:bCs/>
        </w:rPr>
        <w:t xml:space="preserve">v každé etapě </w:t>
      </w:r>
      <w:r>
        <w:t xml:space="preserve">uskutečněné první pracovní den následujícího měsíce. Zhotovitel vystaví na zdanitelné plnění fakturu, jejíž nedílnou součástí bude soupis provedených prací v souladu s harmonogramem realizace </w:t>
      </w:r>
      <w:r w:rsidR="00E17DAE">
        <w:t xml:space="preserve">jednotlivé etapy </w:t>
      </w:r>
      <w:r>
        <w:t xml:space="preserve">a v souladu s oceněním položek v rozpočtu a zjišťovací protokol podepsaný zhotovitelem a odsouhlasený inženýrskou organizací, vykonávající na základě plné moci za objednatele inženýrskou činnost na stavbě.  Dílčí faktury (samostatně zdanitelná plnění) budou hrazeny objednatelem na základě skutečně provedených prací </w:t>
      </w:r>
      <w:r w:rsidRPr="00522D21">
        <w:rPr>
          <w:b/>
          <w:bCs/>
        </w:rPr>
        <w:t xml:space="preserve">v každé etapě </w:t>
      </w:r>
      <w:r>
        <w:t xml:space="preserve">dle harmonogramu realizace díla max. do celkové výše 90 % ze smluvní ceny </w:t>
      </w:r>
      <w:r w:rsidRPr="00522D21">
        <w:rPr>
          <w:b/>
          <w:bCs/>
        </w:rPr>
        <w:t xml:space="preserve">plnění </w:t>
      </w:r>
      <w:r>
        <w:t> </w:t>
      </w:r>
      <w:r w:rsidRPr="00522D21">
        <w:rPr>
          <w:b/>
          <w:bCs/>
        </w:rPr>
        <w:t xml:space="preserve">realizovaného v každé etapě. </w:t>
      </w:r>
      <w:r>
        <w:t xml:space="preserve">Zbývajících 10 % z ceny </w:t>
      </w:r>
      <w:r w:rsidRPr="00522D21">
        <w:rPr>
          <w:b/>
          <w:bCs/>
        </w:rPr>
        <w:t xml:space="preserve">plnění  realizovaného v každé etapě </w:t>
      </w:r>
      <w:r>
        <w:t xml:space="preserve">bude vyúčtováno konečnou fakturou. Doba splatnosti dílčích faktur je dohodou stanovena na 30 kalendářních dnů od jejího doručení objednateli. </w:t>
      </w:r>
    </w:p>
    <w:p w:rsidR="00DD399C" w:rsidRPr="00317D28" w:rsidRDefault="00522D21" w:rsidP="007D3A2D">
      <w:pPr>
        <w:pStyle w:val="Zkladntextodsazen-slo"/>
        <w:rPr>
          <w:color w:val="000000" w:themeColor="text1"/>
        </w:rPr>
      </w:pPr>
      <w:r>
        <w:t xml:space="preserve">Pracovní verze soupisů provedených prací včetně zjišťovacího protokolu budou zhotovitelem předkládány měsíčně </w:t>
      </w:r>
      <w:r>
        <w:rPr>
          <w:b/>
          <w:bCs/>
        </w:rPr>
        <w:t>dle jednotlivých etap</w:t>
      </w:r>
      <w:r>
        <w:t xml:space="preserve"> za účelem provádění průběžné kontroly a následného odsouhlasení objednatelem a inženýrskou organizací, a to vždy do prvního pracovního dne následujícího měsíce. </w:t>
      </w:r>
    </w:p>
    <w:p w:rsidR="00C256E8" w:rsidRDefault="00522D21" w:rsidP="00C256E8">
      <w:pPr>
        <w:pStyle w:val="Zkladntextodsazen-slo"/>
      </w:pPr>
      <w:r>
        <w:rPr>
          <w:b/>
          <w:bCs/>
        </w:rPr>
        <w:t xml:space="preserve">Po ukončení každé etapy bude zhotovitelem vystavena konečná faktura. </w:t>
      </w:r>
      <w:r>
        <w:t xml:space="preserve">Konečná faktura obsahující doplatek do 90 % ze smluvní ceny </w:t>
      </w:r>
      <w:r>
        <w:rPr>
          <w:b/>
          <w:bCs/>
        </w:rPr>
        <w:t>plnění každé etapy</w:t>
      </w:r>
      <w:r>
        <w:t xml:space="preserve"> a rovněž 10 % pozastávku ze smluvní ceny </w:t>
      </w:r>
      <w:r>
        <w:rPr>
          <w:b/>
          <w:bCs/>
        </w:rPr>
        <w:t>plnění každé etapy</w:t>
      </w:r>
      <w:r>
        <w:t xml:space="preserve"> bude vystavena do 15 kalendářních dnů ode dne předání </w:t>
      </w:r>
      <w:r>
        <w:rPr>
          <w:b/>
          <w:bCs/>
        </w:rPr>
        <w:t xml:space="preserve"> plnění  realizovaného v každé etapě. </w:t>
      </w:r>
      <w:r>
        <w:t xml:space="preserve">Doba splatnosti konečné faktury (doplatku), mimo 10 % pozastávku, je 30 kalendářních dnů po jejím doručení objednateli. 30 denní doba splatnosti platí pro smluvní strany i při placení jiných plateb (např. úroky z prodlení, smluvní pokuty, náhrady újmy aj). Pozastávka ve výši 10 % z ceny </w:t>
      </w:r>
      <w:r>
        <w:rPr>
          <w:b/>
          <w:bCs/>
        </w:rPr>
        <w:t xml:space="preserve">plnění  každé etapy </w:t>
      </w:r>
      <w:r>
        <w:t xml:space="preserve">bude splatná do 30 dnů po </w:t>
      </w:r>
      <w:r>
        <w:rPr>
          <w:b/>
          <w:bCs/>
        </w:rPr>
        <w:t xml:space="preserve">provedení </w:t>
      </w:r>
      <w:r w:rsidR="005D76E6">
        <w:rPr>
          <w:b/>
          <w:bCs/>
        </w:rPr>
        <w:t>kontroly kvality osazení oken termovizí objednatelem</w:t>
      </w:r>
      <w:r>
        <w:t xml:space="preserve"> a po odstranění všech vad uvedených např. v zápisu o převzetí </w:t>
      </w:r>
      <w:r>
        <w:rPr>
          <w:b/>
          <w:bCs/>
        </w:rPr>
        <w:t>plnění v každé etapě</w:t>
      </w:r>
      <w:r>
        <w:t>.</w:t>
      </w:r>
    </w:p>
    <w:p w:rsidR="00721CAE" w:rsidRPr="00C14BFB" w:rsidRDefault="009A31C8" w:rsidP="007A1000">
      <w:pPr>
        <w:pStyle w:val="Zkladntextodsazen-slo"/>
        <w:rPr>
          <w:color w:val="000000" w:themeColor="text1"/>
        </w:rPr>
      </w:pPr>
      <w:r w:rsidRPr="009A31C8">
        <w:rPr>
          <w:iCs/>
        </w:rPr>
        <w:t xml:space="preserve">Nebude-li faktura obsahovat některou povinnou nebo dohodnutou náležitost, bude-li nesprávně vyúčtována cena nebo nesprávně uvedena DPH, sazba DPH </w:t>
      </w:r>
      <w:r w:rsidRPr="009A31C8">
        <w:rPr>
          <w:bCs/>
        </w:rPr>
        <w:t>(DPH, resp. sazba DPH se nestanoví v případě aplikace režimu přenesení daňové povinnosti)</w:t>
      </w:r>
      <w:r w:rsidRPr="009A31C8">
        <w:rPr>
          <w:iCs/>
        </w:rPr>
        <w:t>, nebo zhotovitel vyúčtuje práce, které neprovedl, je objednatel oprávněn fakturu před uplynutím doby splatnosti vrátit zhotoviteli bez zaplacení</w:t>
      </w:r>
      <w:r w:rsidRPr="009A31C8">
        <w:rPr>
          <w:i/>
          <w:iCs/>
        </w:rPr>
        <w:t xml:space="preserve"> </w:t>
      </w:r>
      <w:r w:rsidRPr="009A31C8">
        <w:rPr>
          <w:iCs/>
        </w:rPr>
        <w:t>k provedení opravy.</w:t>
      </w:r>
      <w:r w:rsidRPr="009A31C8">
        <w:rPr>
          <w:i/>
          <w:iCs/>
        </w:rPr>
        <w:t xml:space="preserve">  </w:t>
      </w:r>
      <w:r w:rsidR="00721CAE" w:rsidRPr="00C14BFB">
        <w:rPr>
          <w:color w:val="000000" w:themeColor="text1"/>
        </w:rPr>
        <w:t>Ve vrácené faktuře vyznačí důvod vrácení. Zhotovitel provede opravu vystavením nové faktury. Od</w:t>
      </w:r>
      <w:r w:rsidR="0060371D">
        <w:rPr>
          <w:color w:val="000000" w:themeColor="text1"/>
        </w:rPr>
        <w:t>e dne</w:t>
      </w:r>
      <w:r w:rsidR="00721CAE" w:rsidRPr="00C14BFB">
        <w:rPr>
          <w:color w:val="000000" w:themeColor="text1"/>
        </w:rPr>
        <w:t xml:space="preserve"> odeslání vadné faktury přestává běžet původní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="00721CAE" w:rsidRPr="00C14BFB">
        <w:rPr>
          <w:color w:val="000000" w:themeColor="text1"/>
        </w:rPr>
        <w:t xml:space="preserve">splatnosti. Celá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="00721CAE" w:rsidRPr="00C14BFB">
        <w:rPr>
          <w:color w:val="000000" w:themeColor="text1"/>
        </w:rPr>
        <w:t xml:space="preserve">splatnosti běží opět ode dne </w:t>
      </w:r>
      <w:r w:rsidR="004A1D22">
        <w:rPr>
          <w:color w:val="000000" w:themeColor="text1"/>
        </w:rPr>
        <w:t>doručení</w:t>
      </w:r>
      <w:r w:rsidR="004A1D22" w:rsidRPr="00C14BFB">
        <w:rPr>
          <w:color w:val="000000" w:themeColor="text1"/>
        </w:rPr>
        <w:t xml:space="preserve"> </w:t>
      </w:r>
      <w:r w:rsidR="00721CAE" w:rsidRPr="00C14BFB">
        <w:rPr>
          <w:color w:val="000000" w:themeColor="text1"/>
        </w:rPr>
        <w:t>nově vyhotovené faktury objednateli.</w:t>
      </w:r>
    </w:p>
    <w:p w:rsidR="00B622F3" w:rsidRPr="00166576" w:rsidRDefault="00721CAE" w:rsidP="007A1000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166576" w:rsidRPr="00166576">
        <w:rPr>
          <w:bCs/>
          <w:iCs/>
        </w:rPr>
        <w:t>Pokyn Generálního finančního ředitelství k jednotnému postupu při uplatňování některých ustanovení zákona č. 586/1992 Sb., o daních z příjmů, ve znění pozdějších předpisů, v aktuálním znění</w:t>
      </w:r>
      <w:r w:rsidR="004A1D22" w:rsidRPr="00166576">
        <w:rPr>
          <w:color w:val="000000" w:themeColor="text1"/>
        </w:rPr>
        <w:t>.</w:t>
      </w:r>
    </w:p>
    <w:p w:rsidR="00721CAE" w:rsidRPr="00C14BFB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>. Zhotovitel je povinen oprávněným zástupcům objednatele provedení kontroly umožnit.</w:t>
      </w:r>
    </w:p>
    <w:p w:rsidR="0067478E" w:rsidRPr="00EA4448" w:rsidRDefault="0067478E" w:rsidP="0067478E">
      <w:pPr>
        <w:pStyle w:val="Zkladntextodsazen-slo"/>
      </w:pPr>
      <w:r w:rsidRPr="003F600F">
        <w:t xml:space="preserve">Doručení faktur </w:t>
      </w:r>
      <w:r>
        <w:t xml:space="preserve">provede </w:t>
      </w:r>
      <w:r w:rsidRPr="003F600F">
        <w:t>zhotovitel osobně proti podpisu zástupce objednatele nebo jako doporučené psaní prostřednictvím držitele poštovní licence.</w:t>
      </w:r>
    </w:p>
    <w:p w:rsidR="00B60633" w:rsidRDefault="00B60633" w:rsidP="00B60633">
      <w:pPr>
        <w:pStyle w:val="Zkladntextodsazen-slo"/>
        <w:rPr>
          <w:rFonts w:ascii="Calibri" w:hAnsi="Calibri" w:cs="Calibri"/>
        </w:rPr>
      </w:pPr>
      <w:r>
        <w:lastRenderedPageBreak/>
        <w:t xml:space="preserve">Strany se dohodly, že platba bude provedena na číslo účtu uvedené </w:t>
      </w:r>
      <w:r w:rsidR="00602FA2">
        <w:t>zhotovitelem</w:t>
      </w:r>
      <w:r>
        <w:t xml:space="preserve">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721CAE" w:rsidRPr="00255303" w:rsidRDefault="00B60633" w:rsidP="002606E9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561309">
        <w:t xml:space="preserve">Zaplacením částky ve výši daně na účet správce daně </w:t>
      </w:r>
      <w:r w:rsidR="00602FA2" w:rsidRPr="00561309">
        <w:t>zhotovitele</w:t>
      </w:r>
      <w:r w:rsidRPr="00561309">
        <w:t xml:space="preserve"> a zaplacením ceny bez DPH </w:t>
      </w:r>
      <w:r w:rsidR="00602FA2" w:rsidRPr="00561309">
        <w:t>zhotoviteli</w:t>
      </w:r>
      <w:r w:rsidRPr="00561309">
        <w:t xml:space="preserve"> je splněn </w:t>
      </w:r>
      <w:r w:rsidR="00E00CA0" w:rsidRPr="00561309">
        <w:t>závazek</w:t>
      </w:r>
      <w:r w:rsidRPr="00561309">
        <w:t xml:space="preserve"> </w:t>
      </w:r>
      <w:r w:rsidR="00602FA2" w:rsidRPr="00561309">
        <w:t>objednatele</w:t>
      </w:r>
      <w:r w:rsidRPr="00561309">
        <w:t xml:space="preserve"> uh</w:t>
      </w:r>
      <w:r w:rsidR="002606E9">
        <w:t>radit sjednanou cenu.</w:t>
      </w:r>
    </w:p>
    <w:p w:rsidR="00255303" w:rsidRPr="0067478E" w:rsidRDefault="00255303" w:rsidP="00255303">
      <w:pPr>
        <w:pStyle w:val="Zkladntextodsazen-slo"/>
      </w:pPr>
      <w:r w:rsidRPr="0067478E">
        <w:t>Objednatel je oprávněn pozastavit financování v případě, že zhotovitel bezdůvodně přeruší práce nebo práce provádí v rozporu s projektovou dokumentací.</w:t>
      </w:r>
    </w:p>
    <w:p w:rsidR="00FF4905" w:rsidRPr="0022359A" w:rsidRDefault="00FF4905" w:rsidP="00FF4905">
      <w:pPr>
        <w:pStyle w:val="Nadpis2"/>
      </w:pPr>
    </w:p>
    <w:p w:rsidR="00FF4905" w:rsidRPr="0022359A" w:rsidRDefault="00FF4905" w:rsidP="00FF4905">
      <w:pPr>
        <w:pStyle w:val="Nadpis3"/>
      </w:pPr>
      <w:r w:rsidRPr="0022359A">
        <w:t>Jakost díla</w:t>
      </w:r>
    </w:p>
    <w:p w:rsidR="00FF4905" w:rsidRPr="009104D2" w:rsidRDefault="00FF4905" w:rsidP="00FF4905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FF4905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FF4905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FF4905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FF4905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FF4905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FF4905">
      <w:pPr>
        <w:pStyle w:val="Nadpis2"/>
      </w:pPr>
    </w:p>
    <w:p w:rsidR="00BE5B25" w:rsidRPr="003F5FD7" w:rsidRDefault="00BE5B25" w:rsidP="00BE5B25">
      <w:pPr>
        <w:pStyle w:val="Nadpis3"/>
      </w:pPr>
      <w:r w:rsidRPr="003F5FD7">
        <w:t>Staveniště</w:t>
      </w:r>
    </w:p>
    <w:p w:rsidR="00BE5B25" w:rsidRPr="00AA0B31" w:rsidRDefault="00FB13AF" w:rsidP="00BE5B25">
      <w:pPr>
        <w:pStyle w:val="Zkladntextodsazen-slo"/>
      </w:pPr>
      <w:r w:rsidRPr="00AA0B31">
        <w:t>Oprávněný zástupce o</w:t>
      </w:r>
      <w:r w:rsidR="00BE5B25" w:rsidRPr="00AA0B31">
        <w:t>bjednatel</w:t>
      </w:r>
      <w:r w:rsidRPr="00AA0B31">
        <w:t>e</w:t>
      </w:r>
      <w:r w:rsidR="00BE5B25" w:rsidRPr="00AA0B31">
        <w:t xml:space="preserve"> předá zhotoviteli staveniště </w:t>
      </w:r>
      <w:r w:rsidR="00EE7E53" w:rsidRPr="00AA0B31">
        <w:t xml:space="preserve">nejpozději </w:t>
      </w:r>
      <w:r w:rsidR="00BE5B25" w:rsidRPr="00AA0B31">
        <w:t xml:space="preserve">do </w:t>
      </w:r>
      <w:r w:rsidR="00074697" w:rsidRPr="00AA0B31">
        <w:t>14</w:t>
      </w:r>
      <w:r w:rsidR="00EE7E53" w:rsidRPr="00AA0B31">
        <w:t xml:space="preserve"> dnů</w:t>
      </w:r>
      <w:r w:rsidR="00074697" w:rsidRPr="00AA0B31">
        <w:t xml:space="preserve"> před termínem zahájení </w:t>
      </w:r>
      <w:r w:rsidR="00016F19" w:rsidRPr="00AA0B31">
        <w:t xml:space="preserve">montážních a stavebních prací </w:t>
      </w:r>
      <w:r w:rsidR="00074697" w:rsidRPr="00AA0B31">
        <w:t>příslušné etapy</w:t>
      </w:r>
      <w:r w:rsidR="00EE7E53" w:rsidRPr="00AA0B31">
        <w:t xml:space="preserve">. Zhotovitel je povinen převzít staveniště do </w:t>
      </w:r>
      <w:r w:rsidR="00074697" w:rsidRPr="00AA0B31">
        <w:t>5</w:t>
      </w:r>
      <w:r w:rsidR="00BE5B25" w:rsidRPr="00AA0B31">
        <w:t xml:space="preserve"> pracovních dnů od </w:t>
      </w:r>
      <w:r w:rsidR="00EE7E53" w:rsidRPr="00AA0B31">
        <w:t xml:space="preserve">obdržení </w:t>
      </w:r>
      <w:r w:rsidR="009F3337" w:rsidRPr="00AA0B31">
        <w:t xml:space="preserve">písemné </w:t>
      </w:r>
      <w:r w:rsidR="00A73D42" w:rsidRPr="00AA0B31">
        <w:t>výzvy objednatele</w:t>
      </w:r>
      <w:r w:rsidR="009704F0" w:rsidRPr="00AA0B31">
        <w:t xml:space="preserve">. </w:t>
      </w:r>
      <w:r w:rsidR="00BE5B25" w:rsidRPr="00AA0B31">
        <w:t xml:space="preserve">O jeho předání a převzetí vyhotoví smluvní strany zápis. </w:t>
      </w:r>
    </w:p>
    <w:p w:rsidR="00BE5B25" w:rsidRPr="00C90B33" w:rsidRDefault="00BE5B25" w:rsidP="00BE5B25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BE5B25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060E72" w:rsidP="00BE5B25">
      <w:pPr>
        <w:pStyle w:val="Zkladntextodsazen-slo"/>
      </w:pPr>
      <w:r>
        <w:lastRenderedPageBreak/>
        <w:t xml:space="preserve"> </w:t>
      </w:r>
      <w:r w:rsidR="00D6098F">
        <w:t>Objednatel je povinen zhotoviteli poskytnout bezúplatně elektrickou energii a vodu.</w:t>
      </w:r>
    </w:p>
    <w:p w:rsidR="00BE5B25" w:rsidRPr="009134C3" w:rsidRDefault="00BE5B25" w:rsidP="00BE5B25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se zavazuje vyklidit a vyčistit staveniště do </w:t>
      </w:r>
      <w:r w:rsidR="00200B43">
        <w:t>2</w:t>
      </w:r>
      <w:r w:rsidRPr="009134C3">
        <w:t xml:space="preserve"> pracovních dnů od převzetí </w:t>
      </w:r>
      <w:r w:rsidR="009F7BFF">
        <w:t>jednotlivých etap díla</w:t>
      </w:r>
      <w:r w:rsidRPr="009134C3">
        <w:t xml:space="preserve">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odpovídá za bezpečnost a ochranu zdraví </w:t>
      </w:r>
      <w:r w:rsidR="00FC1EC9">
        <w:t xml:space="preserve">všech </w:t>
      </w:r>
      <w:r w:rsidR="00895EA7">
        <w:t xml:space="preserve">osob </w:t>
      </w:r>
      <w:r w:rsidRPr="009134C3">
        <w:t>v prostoru staveniště, dodržování bezpečnostních předpisů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A200D0" w:rsidRDefault="00BE5B25" w:rsidP="009A387E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8C73A5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</w:t>
      </w:r>
      <w:r w:rsidR="00A200D0">
        <w:rPr>
          <w:rStyle w:val="slostrnky"/>
        </w:rPr>
        <w:t xml:space="preserve"> </w:t>
      </w:r>
      <w:r w:rsidR="009567ED">
        <w:rPr>
          <w:rStyle w:val="slostrnky"/>
        </w:rPr>
        <w:t>2 sady projektové dokumentace pro</w:t>
      </w:r>
      <w:r w:rsidRPr="009104D2">
        <w:rPr>
          <w:rStyle w:val="slostrnky"/>
        </w:rPr>
        <w:t xml:space="preserve"> provádění stavby, včetně 1x CD-R s kompletní dokumentací v elektronické podobě ve formátu *.dwg,</w:t>
      </w:r>
    </w:p>
    <w:p w:rsidR="00FF4905" w:rsidRPr="00B13A9C" w:rsidRDefault="00FF4905" w:rsidP="00FF4905">
      <w:pPr>
        <w:pStyle w:val="Nadpis2"/>
      </w:pPr>
    </w:p>
    <w:p w:rsidR="0043638B" w:rsidRPr="003F5FD7" w:rsidRDefault="0043638B" w:rsidP="0043638B">
      <w:pPr>
        <w:pStyle w:val="Nadpis3"/>
      </w:pPr>
      <w:r w:rsidRPr="003F5FD7">
        <w:t>Stavební deník</w:t>
      </w:r>
    </w:p>
    <w:p w:rsidR="0043638B" w:rsidRDefault="0043638B" w:rsidP="0043638B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43638B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list s uvedením názvu a sídla objednatele, zhotovitele a projektanta a případné změny těchto údajů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údaje o stavbě v souladu s  projektovou dokumentací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ladů a úředních opatření, týkajících se stavby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přehled smluv a dodatků, případně změn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umentace stavby, včetně jejich změn a doplnění.</w:t>
      </w:r>
    </w:p>
    <w:p w:rsidR="0043638B" w:rsidRPr="00357CD9" w:rsidRDefault="0043638B" w:rsidP="0043638B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43638B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časový postup prací a jejich kvalitu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druh použitých materiálů a technologií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 xml:space="preserve">zdůvodnění odchylek v postupech prací a v použitých materiálech oproti </w:t>
      </w:r>
      <w:r>
        <w:rPr>
          <w:szCs w:val="22"/>
        </w:rPr>
        <w:t>projektové</w:t>
      </w:r>
      <w:r w:rsidRPr="00357CD9">
        <w:rPr>
          <w:szCs w:val="22"/>
        </w:rPr>
        <w:t xml:space="preserve"> dokumentaci stavby, další údaje, které souvisí s hospodárností a bezpečností práce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stanovení termínů k odstranění zjištěných vad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údaje potřebné pro posouzení prací orgány státní správy.</w:t>
      </w:r>
    </w:p>
    <w:p w:rsidR="0043638B" w:rsidRPr="00357CD9" w:rsidRDefault="0043638B" w:rsidP="0043638B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43638B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43638B">
      <w:pPr>
        <w:pStyle w:val="Zkladntextodsazen-slo"/>
      </w:pPr>
      <w:r w:rsidRPr="00357CD9">
        <w:lastRenderedPageBreak/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 zhotovitel povinen do 3 pracovních dnů připojit k záznamu své písemné stanovisko, jinak se má za to, že s  obsahem tohoto záznamu souhlasí.</w:t>
      </w:r>
    </w:p>
    <w:p w:rsidR="0043638B" w:rsidRPr="00357CD9" w:rsidRDefault="0043638B" w:rsidP="0043638B">
      <w:pPr>
        <w:pStyle w:val="Zkladntextodsazen-slo"/>
      </w:pPr>
      <w:r w:rsidRPr="00357CD9">
        <w:t xml:space="preserve">Stavební deník vede a dokladuje zhotovitel ode dne převzetí </w:t>
      </w:r>
      <w:r w:rsidRPr="0042370F">
        <w:t>stav</w:t>
      </w:r>
      <w:r w:rsidR="009B3A7B" w:rsidRPr="0042370F">
        <w:t>eniště</w:t>
      </w:r>
      <w:r w:rsidRPr="0042370F">
        <w:t xml:space="preserve"> </w:t>
      </w:r>
      <w:r w:rsidR="0042370F" w:rsidRPr="0042370F">
        <w:t>do dne dokončení stavby, popř. do odstranění vad a nedodělků zjištěných při kontrolní prohlídce</w:t>
      </w:r>
      <w:r w:rsidR="0042370F" w:rsidRPr="0042370F">
        <w:rPr>
          <w:b/>
        </w:rPr>
        <w:t>.</w:t>
      </w:r>
      <w:r w:rsidR="0042370F" w:rsidRPr="0042370F">
        <w:t xml:space="preserve"> </w:t>
      </w:r>
      <w:r w:rsidRPr="0042370F">
        <w:t>Provádění</w:t>
      </w:r>
      <w:r w:rsidRPr="00357CD9">
        <w:t xml:space="preserve"> pravidelných denních záznamů končí dnem převzetí díla objednatelem.</w:t>
      </w:r>
    </w:p>
    <w:p w:rsidR="0043638B" w:rsidRDefault="0043638B" w:rsidP="0043638B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43638B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60721D">
      <w:pPr>
        <w:pStyle w:val="Nadpis2"/>
      </w:pPr>
    </w:p>
    <w:p w:rsidR="00FF4905" w:rsidRPr="00797305" w:rsidRDefault="00FF4905" w:rsidP="0060721D">
      <w:pPr>
        <w:pStyle w:val="Nadpis3"/>
        <w:rPr>
          <w:color w:val="FF0000"/>
        </w:rPr>
      </w:pPr>
      <w:r w:rsidRPr="003F5FD7">
        <w:t>Provádění díla</w:t>
      </w:r>
      <w:r w:rsidR="00797305">
        <w:t xml:space="preserve"> </w:t>
      </w:r>
    </w:p>
    <w:p w:rsidR="00D528A4" w:rsidRDefault="00D528A4" w:rsidP="00292A1F">
      <w:pPr>
        <w:pStyle w:val="Zkladntextodsazen-slo"/>
      </w:pPr>
      <w:r>
        <w:t>Zhotovitel se zavazuje při realizaci díla dodržet následující postup</w:t>
      </w:r>
      <w:r w:rsidR="004F3FD0">
        <w:t>:</w:t>
      </w:r>
    </w:p>
    <w:p w:rsidR="00D528A4" w:rsidRDefault="00405780" w:rsidP="008C73A5">
      <w:pPr>
        <w:pStyle w:val="Zkladntextodsazen-slo"/>
        <w:numPr>
          <w:ilvl w:val="0"/>
          <w:numId w:val="27"/>
        </w:numPr>
        <w:ind w:left="851" w:hanging="284"/>
      </w:pPr>
      <w:r>
        <w:t>zhotovitel zpracuje výrobní dílenskou dokumentaci, kterou předloží k odsouhlasení objednateli,</w:t>
      </w:r>
    </w:p>
    <w:p w:rsidR="00405780" w:rsidRDefault="00405780" w:rsidP="008C73A5">
      <w:pPr>
        <w:pStyle w:val="Zkladntextodsazen-slo"/>
        <w:numPr>
          <w:ilvl w:val="0"/>
          <w:numId w:val="27"/>
        </w:numPr>
        <w:ind w:left="851" w:hanging="284"/>
      </w:pPr>
      <w:r>
        <w:t xml:space="preserve">zhotovitel vyrobí 1. </w:t>
      </w:r>
      <w:r w:rsidR="00FA1463">
        <w:t>kus okna</w:t>
      </w:r>
      <w:r>
        <w:t xml:space="preserve"> (vzorek) dle specifikace uvedené v projektové dokumentaci pod odborným dohledem objednatele,</w:t>
      </w:r>
      <w:r w:rsidR="00FA1463">
        <w:t xml:space="preserve"> </w:t>
      </w:r>
    </w:p>
    <w:p w:rsidR="004F3FD0" w:rsidRPr="008C73A5" w:rsidRDefault="004F3FD0" w:rsidP="008C73A5">
      <w:pPr>
        <w:pStyle w:val="Zkladntextodsazen-slo"/>
        <w:numPr>
          <w:ilvl w:val="2"/>
          <w:numId w:val="27"/>
        </w:numPr>
        <w:ind w:left="851" w:hanging="284"/>
        <w:rPr>
          <w:b/>
          <w:bCs/>
          <w:i/>
          <w:iCs/>
        </w:rPr>
      </w:pPr>
      <w:r>
        <w:t>z</w:t>
      </w:r>
      <w:r w:rsidRPr="008C73A5">
        <w:t xml:space="preserve">hotovitel se zavazuje, </w:t>
      </w:r>
      <w:r w:rsidR="00FA1463">
        <w:t xml:space="preserve">že po odsouhlasení tohoto vzorku objednatelem předloží, </w:t>
      </w:r>
      <w:r w:rsidRPr="008C73A5">
        <w:t>za účelem prokázání splnění předepsaných parametrů v projektové dokumentaci, první vyrobený kus okna k certifikaci odborné akreditované laboratoři. Doklad o této certifikaci předá objednateli.</w:t>
      </w:r>
    </w:p>
    <w:p w:rsidR="00405780" w:rsidRDefault="00405780" w:rsidP="008C73A5">
      <w:pPr>
        <w:pStyle w:val="Zkladntextodsazen-slo"/>
        <w:numPr>
          <w:ilvl w:val="0"/>
          <w:numId w:val="27"/>
        </w:numPr>
        <w:ind w:left="851" w:hanging="284"/>
      </w:pPr>
      <w:r>
        <w:t xml:space="preserve">po </w:t>
      </w:r>
      <w:r w:rsidR="00FA1463">
        <w:t xml:space="preserve">předání </w:t>
      </w:r>
      <w:r>
        <w:t xml:space="preserve">certifikátu </w:t>
      </w:r>
      <w:r w:rsidR="00FA1463">
        <w:t>objednateli</w:t>
      </w:r>
      <w:r>
        <w:t xml:space="preserve"> se zhotovitel zavazuje okno osadit pod odborným dohledem objednatele, </w:t>
      </w:r>
    </w:p>
    <w:p w:rsidR="00405780" w:rsidRDefault="00405780" w:rsidP="008C73A5">
      <w:pPr>
        <w:pStyle w:val="Zkladntextodsazen-slo"/>
        <w:numPr>
          <w:ilvl w:val="0"/>
          <w:numId w:val="27"/>
        </w:numPr>
        <w:ind w:left="851" w:hanging="284"/>
      </w:pPr>
      <w:r>
        <w:t>zhotovitel se zavazuje, že po odsouhlasení osazení 1. okna (vzorku) objednatelem, zahájí výrobu a montáž oken pro danou etapu,</w:t>
      </w:r>
    </w:p>
    <w:p w:rsidR="00405780" w:rsidRDefault="00E729F8" w:rsidP="008C73A5">
      <w:pPr>
        <w:pStyle w:val="Zkladntextodsazen-slo"/>
        <w:numPr>
          <w:ilvl w:val="0"/>
          <w:numId w:val="27"/>
        </w:numPr>
        <w:ind w:left="851" w:hanging="284"/>
      </w:pPr>
      <w:r>
        <w:t xml:space="preserve">po ukončení </w:t>
      </w:r>
      <w:r w:rsidR="00FA1463">
        <w:t xml:space="preserve">realizace </w:t>
      </w:r>
      <w:r>
        <w:t>dané etapy provede objednatel kontrolu kvality osazení oken termovizí, a to při vhodných klimatických podmínkách, tj. při rozdílu vnitřních teplot a vnějších teplot min. 20°C.</w:t>
      </w:r>
    </w:p>
    <w:p w:rsidR="004F3FD0" w:rsidRDefault="004F3FD0" w:rsidP="008C73A5">
      <w:pPr>
        <w:pStyle w:val="Zkladntextodsazen-slo"/>
        <w:numPr>
          <w:ilvl w:val="0"/>
          <w:numId w:val="0"/>
        </w:numPr>
        <w:ind w:left="567"/>
      </w:pPr>
      <w:r>
        <w:t xml:space="preserve">Tento postup </w:t>
      </w:r>
      <w:r w:rsidR="00FA1463">
        <w:t>je závazný pro realizaci</w:t>
      </w:r>
      <w:r>
        <w:t xml:space="preserve"> každé jednotlivé etapy díla</w:t>
      </w:r>
      <w:r w:rsidR="00FA1463">
        <w:t>.</w:t>
      </w:r>
      <w:r w:rsidR="00016F19">
        <w:t xml:space="preserve"> Nedílnou součástí této smlouvy je harmonogram realizace </w:t>
      </w:r>
      <w:r w:rsidR="008D519A">
        <w:t xml:space="preserve">jednotlivé etapy </w:t>
      </w:r>
      <w:r w:rsidR="00016F19">
        <w:t>díla (příloha č. 3).</w:t>
      </w:r>
    </w:p>
    <w:p w:rsidR="00292A1F" w:rsidRPr="009104D2" w:rsidRDefault="00FF4905" w:rsidP="00292A1F">
      <w:pPr>
        <w:pStyle w:val="Zkladntextodsazen-slo"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9B3A7B" w:rsidRPr="009104D2">
        <w:rPr>
          <w:rStyle w:val="slostrnky"/>
        </w:rPr>
        <w:t>stavby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Default="00FF4905" w:rsidP="0060721D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616C0D" w:rsidRPr="009104D2" w:rsidRDefault="00616C0D" w:rsidP="00616C0D">
      <w:pPr>
        <w:pStyle w:val="Zkladntextodsazen-slo"/>
      </w:pPr>
      <w:r w:rsidRPr="00616C0D">
        <w:t>Zhotovitel zabezpečí povolení k uzavírkám, prokopávkám, záborům komunikací a zeleně, projednání provizorního dopravního značení vč. organizace dopravy po dobu výstavby.</w:t>
      </w:r>
    </w:p>
    <w:p w:rsidR="00FF4905" w:rsidRPr="00292A1F" w:rsidRDefault="00FF4905" w:rsidP="0060721D">
      <w:pPr>
        <w:pStyle w:val="Zkladntextodsazen-slo"/>
        <w:rPr>
          <w:b/>
          <w:bCs/>
          <w:i/>
          <w:iCs/>
        </w:rPr>
      </w:pPr>
      <w:r w:rsidRPr="009104D2">
        <w:t>Objednatel si vyhrazuje právo projednat a případně odmítnout subdodavatele navržené zhotovitelem.</w:t>
      </w:r>
    </w:p>
    <w:p w:rsidR="00292A1F" w:rsidRPr="008C73A5" w:rsidRDefault="00292A1F" w:rsidP="0060721D">
      <w:pPr>
        <w:pStyle w:val="Zkladntextodsazen-slo"/>
        <w:rPr>
          <w:b/>
          <w:bCs/>
          <w:i/>
          <w:iCs/>
        </w:rPr>
      </w:pPr>
      <w:r w:rsidRPr="008C73A5">
        <w:t>Objednatel si vyhrazuje právo provést kontrolu přímo při výrobě oken</w:t>
      </w:r>
      <w:r w:rsidR="005D76E6" w:rsidRPr="008C73A5">
        <w:t>,</w:t>
      </w:r>
      <w:r w:rsidRPr="008C73A5">
        <w:t xml:space="preserve"> a to při výrobě prvního kusu a následně kdykoli, kdy o to zhotovitele požádá. Zhotovitel je povinen tuto kontrolu objednateli umožnit. </w:t>
      </w:r>
    </w:p>
    <w:p w:rsidR="00FF4905" w:rsidRPr="009104D2" w:rsidRDefault="00FF4905" w:rsidP="00A650FF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</w:t>
      </w:r>
      <w:r w:rsidR="001603D5">
        <w:t xml:space="preserve"> postup uvedený v čl. II odst. 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</w:t>
      </w:r>
      <w:r w:rsidR="00797305">
        <w:t>budou vyšší než 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0721D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Default="00FF4905" w:rsidP="0060721D">
      <w:pPr>
        <w:pStyle w:val="Zkladntextodsazen-slo"/>
      </w:pPr>
      <w:r w:rsidRPr="009104D2">
        <w:lastRenderedPageBreak/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6965A9" w:rsidRDefault="006965A9" w:rsidP="0060721D">
      <w:pPr>
        <w:pStyle w:val="Zkladntextodsazen-slo"/>
      </w:pPr>
      <w:r>
        <w:t>Objednatel je povinen připravit dle harmonogramu práce</w:t>
      </w:r>
      <w:r w:rsidR="00D82B13">
        <w:t xml:space="preserve"> jednotlivé prostory dva pracovní dny předem</w:t>
      </w:r>
      <w:r w:rsidR="00D6098F">
        <w:t>,</w:t>
      </w:r>
      <w:r w:rsidR="00D82B13">
        <w:t xml:space="preserve"> nebude-li dohodnuto jinak</w:t>
      </w:r>
      <w:r w:rsidR="00D6098F">
        <w:t>.</w:t>
      </w:r>
    </w:p>
    <w:p w:rsidR="007E4C73" w:rsidRPr="008C73A5" w:rsidRDefault="007E4C73" w:rsidP="0060721D">
      <w:pPr>
        <w:pStyle w:val="Zkladntextodsazen-slo"/>
      </w:pPr>
      <w:r w:rsidRPr="008C73A5">
        <w:t>Zhotovitel je povinen</w:t>
      </w:r>
      <w:r w:rsidR="00461ECB" w:rsidRPr="008C73A5">
        <w:t xml:space="preserve"> na staveništi a jeho okolí zachovávat čistotu a pořádek, nerušit okolí nadměrným hlukem, prachem, kouřem, pachy a vibracemi, bezprostředně odstraňovat na své náklady odpady a nečistoty vzniklé prováděním prací a předmět díla zabezpečit proti třetím osobám. V kancelářských prostorách a jednacích místnostech je zhotovitel povinen před montáží provést dostatečné zakrytí nábytku, výpočetní techniky apod. Zhotovitel bere na vědomí, že </w:t>
      </w:r>
      <w:r w:rsidR="00086036" w:rsidRPr="008C73A5">
        <w:t>objednatel</w:t>
      </w:r>
      <w:r w:rsidR="00461ECB" w:rsidRPr="008C73A5">
        <w:t xml:space="preserve"> nedisponuje v místě plnění skladovými prostory, proto je třeba dodávky materiálu na staveniště realizovat postupně. Zhotovitel se zavazuje přizpůsobit postup realizace díla provozu objednatele – práce budou probíhat při nepřerušen</w:t>
      </w:r>
      <w:r w:rsidR="00065CF4" w:rsidRPr="008C73A5">
        <w:t>ém provozu magistrátní budovy. K</w:t>
      </w:r>
      <w:r w:rsidR="00461ECB" w:rsidRPr="008C73A5">
        <w:t>onkrétní postup montáže každé části díla je proto nutné vždy předem a s dostatečným předstihem konzultovat</w:t>
      </w:r>
      <w:r w:rsidR="00E116B6" w:rsidRPr="008C73A5">
        <w:t xml:space="preserve"> s pověřeným zástupcem </w:t>
      </w:r>
      <w:r w:rsidR="00086036" w:rsidRPr="008C73A5">
        <w:t>objednatele</w:t>
      </w:r>
      <w:r w:rsidR="00E116B6" w:rsidRPr="008C73A5">
        <w:t>. Zhotovitel, jeho zaměstnanci a další osoby, které ke zhotovení díla použije, jsou povinni zachovávat mlčenlivost o skutečnostech, týkajících se činnosti objednatele, které by se eventuálně dověděli při realizaci díla.</w:t>
      </w:r>
    </w:p>
    <w:p w:rsidR="00FF4905" w:rsidRPr="009104D2" w:rsidRDefault="00FF4905" w:rsidP="0060721D">
      <w:pPr>
        <w:pStyle w:val="Zkladntextodsazen-slo"/>
      </w:pPr>
      <w:r w:rsidRPr="009104D2">
        <w:t xml:space="preserve">V případě, že zhotovitel bude používat stroje, které vyvolávají </w:t>
      </w:r>
      <w:r w:rsidR="00D6098F">
        <w:t xml:space="preserve">hluk, </w:t>
      </w:r>
      <w:r w:rsidRPr="009104D2">
        <w:t>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  <w:r w:rsidR="00D6098F">
        <w:t xml:space="preserve"> Tyto práce bude provádět mimo úřední hodiny magistrátu. </w:t>
      </w:r>
      <w:r w:rsidR="00AA0B31">
        <w:t>Práce, které nevyvolávají hluk</w:t>
      </w:r>
      <w:r w:rsidR="00FC1EC9">
        <w:t xml:space="preserve">, vibrace a otřesy budou prováděny za plného provozu magistrátu. </w:t>
      </w:r>
      <w:r w:rsidR="00D6098F">
        <w:t xml:space="preserve">Objednatel si vyhrazuje právo práce </w:t>
      </w:r>
      <w:r w:rsidR="00016F19">
        <w:t xml:space="preserve">na díle </w:t>
      </w:r>
      <w:r w:rsidR="00D6098F">
        <w:t>zastavit při mimořádných událostech probíhajících na magistrátu (zasedání orgánů města, oficiální návštěvy apod.).</w:t>
      </w:r>
    </w:p>
    <w:p w:rsidR="00FF4905" w:rsidRPr="009104D2" w:rsidRDefault="00FF4905" w:rsidP="0060721D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FF4905" w:rsidRPr="00086036" w:rsidRDefault="00FF4905" w:rsidP="0060721D">
      <w:pPr>
        <w:pStyle w:val="Zkladntextodsazen-slo"/>
      </w:pPr>
      <w:r w:rsidRPr="00086036">
        <w:t>V průběhu realizace předmětu smlouvy se bud</w:t>
      </w:r>
      <w:r w:rsidR="00E228C0" w:rsidRPr="00086036">
        <w:t xml:space="preserve">ou konat kontrolní dny nejméně </w:t>
      </w:r>
      <w:r w:rsidR="00086036">
        <w:t>1</w:t>
      </w:r>
      <w:r w:rsidRPr="00086036">
        <w:t xml:space="preserve">x </w:t>
      </w:r>
      <w:r w:rsidR="00086036">
        <w:t>týdně</w:t>
      </w:r>
      <w:r w:rsidRPr="00086036">
        <w:t>. Organizaci kontrolního dne zajišťuje objednatel</w:t>
      </w:r>
      <w:r w:rsidR="0038587F" w:rsidRPr="00086036">
        <w:t xml:space="preserve"> resp. technický dozor stavebníka</w:t>
      </w:r>
      <w:r w:rsidRPr="00086036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E47870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0721D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0721D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0721D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Pr="00C14BFB" w:rsidRDefault="00FF4905" w:rsidP="00C14BFB">
      <w:pPr>
        <w:pStyle w:val="Zkladntextodsazen-slo"/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FF4905" w:rsidRPr="00A75687" w:rsidRDefault="00FF4905" w:rsidP="0060721D">
      <w:pPr>
        <w:pStyle w:val="Nadpis2"/>
      </w:pPr>
    </w:p>
    <w:p w:rsidR="00FF4905" w:rsidRPr="00A75687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A75687">
        <w:rPr>
          <w:rFonts w:ascii="Arial" w:hAnsi="Arial" w:cs="Arial"/>
          <w:szCs w:val="24"/>
        </w:rPr>
        <w:t>Předání díla</w:t>
      </w:r>
    </w:p>
    <w:p w:rsidR="00FF4905" w:rsidRPr="00C14BFB" w:rsidRDefault="00FF4905" w:rsidP="00354CC6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 xml:space="preserve">převezme po dokončení </w:t>
      </w:r>
      <w:r w:rsidR="00E17DAE">
        <w:t xml:space="preserve">jednotlivých etap plnění </w:t>
      </w:r>
      <w:r w:rsidRPr="009104D2">
        <w:t>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>v čl. V. této smlouvy</w:t>
      </w:r>
      <w:r w:rsidR="00FC1EC9">
        <w:t xml:space="preserve"> a v příloze č. 3 této smlouvy</w:t>
      </w:r>
      <w:r w:rsidRPr="009104D2">
        <w:t xml:space="preserve">. </w:t>
      </w:r>
    </w:p>
    <w:p w:rsidR="00FF4905" w:rsidRPr="00C14BFB" w:rsidRDefault="00FF4068" w:rsidP="00354CC6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Přejímací řízení </w:t>
      </w:r>
      <w:r w:rsidR="0066007B">
        <w:rPr>
          <w:color w:val="000000" w:themeColor="text1"/>
        </w:rPr>
        <w:t>dokončené</w:t>
      </w:r>
      <w:r w:rsidR="00E17DAE">
        <w:rPr>
          <w:color w:val="000000" w:themeColor="text1"/>
        </w:rPr>
        <w:t xml:space="preserve"> etapy plnění</w:t>
      </w:r>
      <w:r w:rsidR="0066007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bude objednatelem zahájeno do </w:t>
      </w:r>
      <w:r w:rsidR="00A11DF7">
        <w:rPr>
          <w:color w:val="000000" w:themeColor="text1"/>
        </w:rPr>
        <w:t>4</w:t>
      </w:r>
      <w:r w:rsidR="00A11DF7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dnů po obdržení písemné výzvy zhotovitele a ukončeno nejpozději do </w:t>
      </w:r>
      <w:r w:rsidR="00A11DF7">
        <w:rPr>
          <w:color w:val="000000" w:themeColor="text1"/>
        </w:rPr>
        <w:t>3</w:t>
      </w:r>
      <w:r w:rsidR="00A11DF7" w:rsidRPr="00C14BFB">
        <w:rPr>
          <w:color w:val="000000" w:themeColor="text1"/>
        </w:rPr>
        <w:t xml:space="preserve"> </w:t>
      </w:r>
      <w:r w:rsidR="00F116A9">
        <w:rPr>
          <w:color w:val="000000" w:themeColor="text1"/>
        </w:rPr>
        <w:t>dnů ode dne zahájení</w:t>
      </w:r>
      <w:r w:rsidRPr="00C14BFB">
        <w:rPr>
          <w:color w:val="000000" w:themeColor="text1"/>
        </w:rPr>
        <w:t>.</w:t>
      </w:r>
      <w:r w:rsidR="00AA06A6">
        <w:rPr>
          <w:color w:val="000000" w:themeColor="text1"/>
        </w:rPr>
        <w:t xml:space="preserve"> </w:t>
      </w:r>
    </w:p>
    <w:p w:rsidR="00FF4905" w:rsidRPr="009104D2" w:rsidRDefault="000D2284" w:rsidP="00354CC6">
      <w:pPr>
        <w:pStyle w:val="Zkladntextodsazen-slo"/>
      </w:pPr>
      <w:r w:rsidRPr="00FF06A2">
        <w:t xml:space="preserve">O provedení díla bude sepsán </w:t>
      </w:r>
      <w:r w:rsidR="00D24E24">
        <w:t>„Z</w:t>
      </w:r>
      <w:r w:rsidRPr="00FF06A2">
        <w:t>ápis o převzetí díla</w:t>
      </w:r>
      <w:r w:rsidR="00D24E24">
        <w:t>“</w:t>
      </w:r>
      <w:r w:rsidR="00FF4905" w:rsidRPr="009104D2">
        <w:t>, který sepíše zhotovitel do formuláře, který mu předá objednatel v průběhu provádění díla a bude obsahovat:</w:t>
      </w:r>
    </w:p>
    <w:p w:rsidR="00637A22" w:rsidRPr="00637A22" w:rsidRDefault="00637A22" w:rsidP="00470A0E">
      <w:pPr>
        <w:pStyle w:val="Odstavecseseznamem"/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637A22">
        <w:rPr>
          <w:szCs w:val="22"/>
        </w:rPr>
        <w:t>označení díla;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označení</w:t>
      </w:r>
      <w:r>
        <w:rPr>
          <w:szCs w:val="22"/>
        </w:rPr>
        <w:t xml:space="preserve"> objednatele a zhotovitele díla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číslo a datum uzavření smlouvy o dílo</w:t>
      </w:r>
      <w:r>
        <w:rPr>
          <w:szCs w:val="22"/>
        </w:rPr>
        <w:t>,</w:t>
      </w:r>
      <w:r w:rsidRPr="00516E66">
        <w:rPr>
          <w:szCs w:val="22"/>
        </w:rPr>
        <w:t xml:space="preserve"> vč</w:t>
      </w:r>
      <w:r>
        <w:rPr>
          <w:szCs w:val="22"/>
        </w:rPr>
        <w:t xml:space="preserve">. </w:t>
      </w:r>
      <w:r w:rsidRPr="00516E66">
        <w:rPr>
          <w:szCs w:val="22"/>
        </w:rPr>
        <w:t>číse</w:t>
      </w:r>
      <w:r>
        <w:rPr>
          <w:szCs w:val="22"/>
        </w:rPr>
        <w:t>l a dat uzavření jejich dodatků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termín vyklizení staveniště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ukončení záruky na dílo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nákladů od zahájení po</w:t>
      </w:r>
      <w:r>
        <w:rPr>
          <w:szCs w:val="22"/>
        </w:rPr>
        <w:t xml:space="preserve"> dokončení díla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zahájení a dokončení prací na zh</w:t>
      </w:r>
      <w:r>
        <w:rPr>
          <w:szCs w:val="22"/>
        </w:rPr>
        <w:t>otovovaném díle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eznam převzaté do</w:t>
      </w:r>
      <w:r>
        <w:rPr>
          <w:szCs w:val="22"/>
        </w:rPr>
        <w:t>kumentace;</w:t>
      </w:r>
      <w:r w:rsidRPr="00516E66">
        <w:rPr>
          <w:szCs w:val="22"/>
        </w:rPr>
        <w:t xml:space="preserve"> 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případných drobných vad a nedoděl</w:t>
      </w:r>
      <w:r>
        <w:rPr>
          <w:szCs w:val="22"/>
        </w:rPr>
        <w:t>ků s termínem jejich odstranění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9104D2">
        <w:rPr>
          <w:szCs w:val="22"/>
        </w:rPr>
        <w:t xml:space="preserve">prohlášení zhotovitele, že dílo předává a objednatele, </w:t>
      </w:r>
      <w:r>
        <w:rPr>
          <w:szCs w:val="22"/>
        </w:rPr>
        <w:t>zda</w:t>
      </w:r>
      <w:r w:rsidRPr="009104D2">
        <w:rPr>
          <w:szCs w:val="22"/>
        </w:rPr>
        <w:t xml:space="preserve"> dílo přejímá,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a místo sepsání zápisu;</w:t>
      </w:r>
    </w:p>
    <w:p w:rsidR="001D3868" w:rsidRPr="00862B0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862B0A">
        <w:rPr>
          <w:szCs w:val="22"/>
        </w:rPr>
        <w:t>jména a podpisy zástupců objednatele a zhotovitele, příp. dalších zainteresovaných stran,</w:t>
      </w:r>
    </w:p>
    <w:p w:rsidR="00FF4905" w:rsidRPr="009104D2" w:rsidRDefault="0060046C" w:rsidP="00354CC6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</w:t>
      </w:r>
      <w:r w:rsidR="00AA06A6">
        <w:t xml:space="preserve">ící doklady v českém jazyce v </w:t>
      </w:r>
      <w:r w:rsidR="00200B43">
        <w:t>3</w:t>
      </w:r>
      <w:r>
        <w:t xml:space="preserve"> vyhotoveních</w:t>
      </w:r>
      <w:r w:rsidR="00FF4905" w:rsidRPr="009104D2">
        <w:t>: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iCs/>
          <w:szCs w:val="22"/>
        </w:rPr>
      </w:pPr>
      <w:r w:rsidRPr="009104D2">
        <w:rPr>
          <w:rStyle w:val="slostrnky"/>
          <w:bCs/>
          <w:iCs/>
          <w:szCs w:val="22"/>
        </w:rPr>
        <w:t>dokumentaci skutečného provedení díla</w:t>
      </w:r>
      <w:r w:rsidRPr="009104D2">
        <w:rPr>
          <w:iCs/>
          <w:szCs w:val="22"/>
        </w:rPr>
        <w:t xml:space="preserve"> se zakreslením všech změn podle skutečného stavu provedených prací, autorizovaná oprávněným projektantem</w:t>
      </w:r>
      <w:r w:rsidR="009B3A7B" w:rsidRPr="009104D2">
        <w:rPr>
          <w:iCs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doklady o řádném provedení díla dle českých technických norem a předpisů</w:t>
      </w:r>
      <w:r w:rsidRPr="009104D2">
        <w:rPr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szCs w:val="22"/>
        </w:rPr>
        <w:t>závěrečné zprávy ke všem provedeným zkouškám prokazujícím kvalitu díla</w:t>
      </w:r>
      <w:r w:rsidR="00332D26">
        <w:rPr>
          <w:rStyle w:val="slostrnky"/>
          <w:szCs w:val="22"/>
        </w:rPr>
        <w:t xml:space="preserve">, </w:t>
      </w:r>
      <w:r w:rsidR="0096707E">
        <w:rPr>
          <w:rStyle w:val="slostrnky"/>
          <w:szCs w:val="22"/>
        </w:rPr>
        <w:t>z nichž</w:t>
      </w:r>
      <w:r w:rsidRPr="009104D2">
        <w:rPr>
          <w:rStyle w:val="slostrnky"/>
          <w:szCs w:val="22"/>
        </w:rPr>
        <w:t xml:space="preserve"> bude z</w:t>
      </w:r>
      <w:r w:rsidR="001D3773" w:rsidRPr="009104D2">
        <w:rPr>
          <w:rStyle w:val="slostrnky"/>
          <w:szCs w:val="22"/>
        </w:rPr>
        <w:t>řejmé, že daná zkouška vyhověla</w:t>
      </w:r>
      <w:r w:rsidR="009B3A7B" w:rsidRPr="009104D2">
        <w:rPr>
          <w:rStyle w:val="slostrnky"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certifikáty, atesty a prohlášení o shodě všech použitých materiálů (průkazné zkoušky) a výrobků</w:t>
      </w:r>
      <w:r w:rsidRPr="009104D2">
        <w:rPr>
          <w:szCs w:val="22"/>
        </w:rPr>
        <w:t xml:space="preserve"> a výsledky provedených „kontrolních zkoušek“, jakož i záruční listy, revizní zprávy, apod.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szCs w:val="22"/>
        </w:rPr>
        <w:t>zápisy o provedení prací a konstrukcí zakrytých v průběhu provádění díla,</w:t>
      </w:r>
    </w:p>
    <w:p w:rsidR="00FF4905" w:rsidRPr="009104D2" w:rsidRDefault="00E862E1" w:rsidP="00470A0E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stavební deník </w:t>
      </w:r>
      <w:r w:rsidR="00FF4905" w:rsidRPr="009104D2">
        <w:rPr>
          <w:szCs w:val="22"/>
        </w:rPr>
        <w:t>,</w:t>
      </w:r>
      <w:r w:rsidR="003A4BEF">
        <w:rPr>
          <w:szCs w:val="22"/>
        </w:rPr>
        <w:t xml:space="preserve">  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doklady o odstranění odpadů vzniklých při stavební činnosti v souladu s platnou legislativou,</w:t>
      </w:r>
    </w:p>
    <w:p w:rsidR="00FF4905" w:rsidRPr="004956CC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protokol z komplexního vyzko</w:t>
      </w:r>
      <w:r w:rsidRPr="004956CC">
        <w:rPr>
          <w:rStyle w:val="slostrnky"/>
          <w:bCs/>
          <w:szCs w:val="22"/>
        </w:rPr>
        <w:t>ušení</w:t>
      </w:r>
      <w:r w:rsidR="0096707E">
        <w:rPr>
          <w:rStyle w:val="slostrnky"/>
          <w:bCs/>
          <w:szCs w:val="22"/>
        </w:rPr>
        <w:t xml:space="preserve"> díla</w:t>
      </w:r>
      <w:r w:rsidRPr="004956CC">
        <w:rPr>
          <w:rStyle w:val="slostrnky"/>
          <w:bCs/>
          <w:szCs w:val="22"/>
        </w:rPr>
        <w:t>.</w:t>
      </w:r>
    </w:p>
    <w:p w:rsidR="00FF4905" w:rsidRDefault="00FF4905" w:rsidP="00FF4905">
      <w:pPr>
        <w:spacing w:after="40"/>
        <w:ind w:left="567"/>
        <w:rPr>
          <w:rStyle w:val="slostrnky"/>
          <w:bCs/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="00515D55">
        <w:t xml:space="preserve">o převzetí </w:t>
      </w:r>
      <w:r w:rsidR="00E17DAE">
        <w:t>jednotlivé etapy plnění</w:t>
      </w:r>
      <w:r w:rsidRPr="009D155F">
        <w:t>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354CC6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</w:t>
      </w:r>
      <w:r w:rsidR="00E17DAE">
        <w:t>jednotlivé etapy plnění</w:t>
      </w:r>
      <w:r w:rsidR="00E17DAE" w:rsidRPr="009D155F">
        <w:t xml:space="preserve"> </w:t>
      </w:r>
      <w:r w:rsidRPr="009D155F">
        <w:t xml:space="preserve">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</w:t>
      </w:r>
      <w:r w:rsidR="00E17DAE">
        <w:t>jednotlivé etapy plnění</w:t>
      </w:r>
      <w:r w:rsidRPr="009D155F">
        <w:t>, zodpovídá zhotovitel v rozsahu sjednané záruky.</w:t>
      </w:r>
    </w:p>
    <w:p w:rsidR="00FF4905" w:rsidRPr="009D155F" w:rsidRDefault="00FF4905" w:rsidP="000B305F">
      <w:pPr>
        <w:pStyle w:val="Zkladntextodsazen-slo"/>
        <w:rPr>
          <w:b/>
        </w:rPr>
      </w:pPr>
      <w:r w:rsidRPr="009D155F">
        <w:t xml:space="preserve">V případě, že objednatel </w:t>
      </w:r>
      <w:r w:rsidR="00E17DAE">
        <w:t>jednotlivou etapu plnění</w:t>
      </w:r>
      <w:r w:rsidRPr="009D155F">
        <w:t>, kter</w:t>
      </w:r>
      <w:r w:rsidR="00E17DAE">
        <w:t>á</w:t>
      </w:r>
      <w:r w:rsidRPr="009D155F">
        <w:t xml:space="preserve"> je předmětem této smlouvy, nepřevezme, uvede v </w:t>
      </w:r>
      <w:r w:rsidR="00D86C23">
        <w:t>Z</w:t>
      </w:r>
      <w:r w:rsidR="00D86C23" w:rsidRPr="009D155F">
        <w:t xml:space="preserve">ápise </w:t>
      </w:r>
      <w:r w:rsidR="003044A5">
        <w:t xml:space="preserve">o převzetí </w:t>
      </w:r>
      <w:r w:rsidR="00E17DAE">
        <w:t>jednotlivé etapy plnění</w:t>
      </w:r>
      <w:r w:rsidR="00E17DAE" w:rsidRPr="009D155F">
        <w:t xml:space="preserve"> </w:t>
      </w:r>
      <w:r w:rsidRPr="009D155F">
        <w:t xml:space="preserve">důvod </w:t>
      </w:r>
      <w:r w:rsidR="00E17DAE">
        <w:t>jejího</w:t>
      </w:r>
      <w:r w:rsidR="00E17DAE" w:rsidRPr="009D155F">
        <w:t xml:space="preserve"> </w:t>
      </w:r>
      <w:r w:rsidRPr="009D155F">
        <w:t>nepřevzetí. Po odstranění nedostatků, pro k</w:t>
      </w:r>
      <w:r w:rsidR="00515D55">
        <w:t xml:space="preserve">teré objednatel odmítl </w:t>
      </w:r>
      <w:r w:rsidR="00E17DAE">
        <w:t>jednotlivou etapu plnění</w:t>
      </w:r>
      <w:r w:rsidR="00E17DAE" w:rsidRPr="009D155F">
        <w:t xml:space="preserve"> </w:t>
      </w:r>
      <w:r w:rsidRPr="009D155F">
        <w:t xml:space="preserve">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</w:t>
      </w:r>
      <w:r w:rsidR="00E17DAE">
        <w:t>jednotlivou etapu plnění</w:t>
      </w:r>
      <w:r w:rsidR="00E17DAE" w:rsidRPr="009D155F">
        <w:t xml:space="preserve"> </w:t>
      </w:r>
      <w:r w:rsidRPr="009D155F">
        <w:t>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lastRenderedPageBreak/>
        <w:t xml:space="preserve">Pokud se smluvní strany nedohodnou ani v opakovaném přejímacím řízení na převzetí </w:t>
      </w:r>
      <w:r w:rsidR="00E17DAE">
        <w:t>jednotlivé etapy plnění</w:t>
      </w:r>
      <w:r w:rsidR="00E17DAE" w:rsidRPr="009D155F">
        <w:t xml:space="preserve"> </w:t>
      </w:r>
      <w:r w:rsidRPr="009D155F">
        <w:t>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354CC6">
      <w:pPr>
        <w:pStyle w:val="Zkladntextodsazen-slo"/>
        <w:rPr>
          <w:b/>
        </w:rPr>
      </w:pPr>
      <w:r w:rsidRPr="00050255">
        <w:t xml:space="preserve">K přejímání </w:t>
      </w:r>
      <w:r w:rsidR="00E17DAE">
        <w:t>jednotlivé etapy plnění</w:t>
      </w:r>
      <w:r w:rsidR="00E17DAE" w:rsidRPr="00050255">
        <w:t xml:space="preserve"> </w:t>
      </w:r>
      <w:r w:rsidRPr="00050255">
        <w:t>je za objednatele oprávněn vedoucí</w:t>
      </w:r>
      <w:r w:rsidR="00AA05A1">
        <w:t xml:space="preserve"> investičního</w:t>
      </w:r>
      <w:r w:rsidR="00664A08" w:rsidRPr="00050255">
        <w:t xml:space="preserve"> </w:t>
      </w:r>
      <w:r w:rsidRPr="00050255">
        <w:t>odboru</w:t>
      </w:r>
      <w:r>
        <w:t xml:space="preserve"> Magistrátu města Ostravy,</w:t>
      </w:r>
      <w:r w:rsidRPr="00050255">
        <w:t xml:space="preserve"> případně jím pověřený </w:t>
      </w:r>
      <w:r>
        <w:t xml:space="preserve">zaměstnanec zařazený do </w:t>
      </w:r>
      <w:r w:rsidR="00AA05A1">
        <w:t>investičního</w:t>
      </w:r>
      <w:r w:rsidR="00664A08">
        <w:t xml:space="preserve"> </w:t>
      </w:r>
      <w:r>
        <w:t>odboru Magistrátu města Ostravy</w:t>
      </w:r>
      <w:r w:rsidRPr="00050255">
        <w:t>, za zhotovitele je k  předávání díla oprávněn</w:t>
      </w:r>
      <w:r>
        <w:t xml:space="preserve"> stavbyvedoucí</w:t>
      </w:r>
      <w:r w:rsidR="00BE37E6">
        <w:t>.</w:t>
      </w:r>
      <w:r>
        <w:t xml:space="preserve"> </w:t>
      </w:r>
    </w:p>
    <w:p w:rsidR="0044347F" w:rsidRPr="00050255" w:rsidRDefault="0044347F" w:rsidP="00D036A4">
      <w:pPr>
        <w:pStyle w:val="Nadpis2"/>
      </w:pPr>
    </w:p>
    <w:p w:rsidR="0044347F" w:rsidRPr="00AA05A1" w:rsidRDefault="0044347F" w:rsidP="0044347F">
      <w:pPr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Pr="00D036A4" w:rsidRDefault="0044347F" w:rsidP="0044347F">
      <w:pPr>
        <w:rPr>
          <w:b/>
          <w:sz w:val="28"/>
          <w:szCs w:val="28"/>
        </w:rPr>
      </w:pPr>
    </w:p>
    <w:p w:rsidR="0044347F" w:rsidRDefault="0044347F" w:rsidP="000B305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44347F" w:rsidRDefault="0044347F" w:rsidP="000B305F">
      <w:pPr>
        <w:pStyle w:val="Zkladntextodsazen-slo"/>
      </w:pPr>
      <w:r>
        <w:t>Zhotovitel poskytuje na provedené dílo záruku v délce ...</w:t>
      </w:r>
      <w:r w:rsidR="00AA05A1">
        <w:t>.</w:t>
      </w:r>
      <w:r>
        <w:t xml:space="preserve"> měsíců</w:t>
      </w:r>
      <w:r w:rsidR="00AA05A1">
        <w:t xml:space="preserve"> </w:t>
      </w:r>
      <w:r w:rsidR="00AA05A1" w:rsidRPr="000B305F">
        <w:rPr>
          <w:b/>
          <w:i/>
          <w:highlight w:val="yellow"/>
        </w:rPr>
        <w:t xml:space="preserve">(doplní uchazeč – min. </w:t>
      </w:r>
      <w:r w:rsidR="00E12DA3" w:rsidRPr="00E12DA3">
        <w:rPr>
          <w:b/>
          <w:i/>
          <w:highlight w:val="yellow"/>
        </w:rPr>
        <w:t>60</w:t>
      </w:r>
      <w:r w:rsidR="00AA05A1" w:rsidRPr="00E12DA3">
        <w:rPr>
          <w:b/>
          <w:i/>
          <w:highlight w:val="yellow"/>
        </w:rPr>
        <w:t xml:space="preserve"> m</w:t>
      </w:r>
      <w:r w:rsidR="00AA05A1" w:rsidRPr="000B305F">
        <w:rPr>
          <w:b/>
          <w:i/>
          <w:highlight w:val="yellow"/>
        </w:rPr>
        <w:t>ěsíců).</w:t>
      </w:r>
    </w:p>
    <w:p w:rsidR="0044347F" w:rsidRDefault="0044347F" w:rsidP="000B305F">
      <w:pPr>
        <w:pStyle w:val="Zkladntextodsazen-slo"/>
      </w:pPr>
      <w:r>
        <w:t xml:space="preserve">Záruční doba začíná plynout ode dne řádného převzetí </w:t>
      </w:r>
      <w:r w:rsidR="00FC1EC9">
        <w:t>každé jednotlivé etapy</w:t>
      </w:r>
      <w:r>
        <w:t xml:space="preserve"> objednatelem. </w:t>
      </w: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0B305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0B305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0B305F">
      <w:pPr>
        <w:pStyle w:val="Zkladntextodsazen-slo"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86190B">
      <w:pPr>
        <w:pStyle w:val="Nadpis2"/>
      </w:pPr>
    </w:p>
    <w:p w:rsidR="00FF4905" w:rsidRPr="00533A53" w:rsidRDefault="008075EB" w:rsidP="0086190B">
      <w:pPr>
        <w:pStyle w:val="Nadpis3"/>
      </w:pPr>
      <w:r>
        <w:t xml:space="preserve">Náhrada újmy </w:t>
      </w:r>
    </w:p>
    <w:p w:rsidR="00FF4905" w:rsidRPr="005532C5" w:rsidRDefault="00FF4905" w:rsidP="0086190B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86190B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86190B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690FDE">
      <w:pPr>
        <w:pStyle w:val="Nadpis2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FF4905" w:rsidP="00690FDE">
      <w:pPr>
        <w:pStyle w:val="Zkladntextodsazen-slo"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</w:t>
      </w:r>
      <w:r w:rsidR="00FC1EC9">
        <w:rPr>
          <w:color w:val="000000" w:themeColor="text1"/>
        </w:rPr>
        <w:t xml:space="preserve">jednotlivé etapy </w:t>
      </w:r>
      <w:r w:rsidRPr="00C14BFB">
        <w:rPr>
          <w:color w:val="000000" w:themeColor="text1"/>
        </w:rPr>
        <w:t>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za každý i započatý den prodlení s předáním </w:t>
      </w:r>
      <w:r w:rsidR="00FC1EC9">
        <w:rPr>
          <w:color w:val="000000" w:themeColor="text1"/>
        </w:rPr>
        <w:t xml:space="preserve">jednotlivé etapy </w:t>
      </w:r>
      <w:r w:rsidRPr="00C14BFB">
        <w:rPr>
          <w:color w:val="000000" w:themeColor="text1"/>
        </w:rPr>
        <w:t>díla bez vad.</w:t>
      </w:r>
      <w:r w:rsidR="00681508" w:rsidRPr="00C14BFB">
        <w:rPr>
          <w:color w:val="000000" w:themeColor="text1"/>
        </w:rPr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690FDE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</w:t>
      </w:r>
      <w:r w:rsidR="00E37692">
        <w:t xml:space="preserve">bez DPH </w:t>
      </w:r>
      <w:r w:rsidRPr="009104D2">
        <w:t>za každý i započatý den prodlení.</w:t>
      </w:r>
    </w:p>
    <w:p w:rsidR="00FF4905" w:rsidRPr="00FC1EC9" w:rsidRDefault="00FF4905" w:rsidP="00690FDE">
      <w:pPr>
        <w:pStyle w:val="Zkladntextodsazen-slo"/>
      </w:pPr>
      <w:r w:rsidRPr="00FC1EC9">
        <w:t xml:space="preserve">Zhotovitel je povinen zaplatit objednateli smluvní pokutu ve výši </w:t>
      </w:r>
      <w:r w:rsidR="00BE37E6" w:rsidRPr="00FC1EC9">
        <w:t>5</w:t>
      </w:r>
      <w:r w:rsidR="00732A27" w:rsidRPr="00FC1EC9">
        <w:t xml:space="preserve">0.000,- Kč </w:t>
      </w:r>
      <w:r w:rsidRPr="00FC1EC9">
        <w:t>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FC1EC9" w:rsidRDefault="00FF4905" w:rsidP="00690FDE">
      <w:pPr>
        <w:pStyle w:val="Zkladntextodsazen-slo"/>
      </w:pPr>
      <w:r w:rsidRPr="00FC1EC9">
        <w:t>V případě nedodržení termínu k odstranění drobných vad zjištěných při </w:t>
      </w:r>
      <w:r w:rsidR="002147E0" w:rsidRPr="00FC1EC9">
        <w:t>předání</w:t>
      </w:r>
      <w:r w:rsidRPr="00FC1EC9">
        <w:t xml:space="preserve"> a převzetí </w:t>
      </w:r>
      <w:r w:rsidR="00FC1EC9" w:rsidRPr="00FC1EC9">
        <w:t xml:space="preserve">jednotlivé etapy </w:t>
      </w:r>
      <w:r w:rsidRPr="00FC1EC9">
        <w:t xml:space="preserve">díla je zhotovitel povinen zaplatit objednateli smluvní pokutu ve výši </w:t>
      </w:r>
      <w:r w:rsidR="00BE37E6" w:rsidRPr="00FC1EC9">
        <w:t>5</w:t>
      </w:r>
      <w:r w:rsidR="006550F9" w:rsidRPr="00FC1EC9">
        <w:t xml:space="preserve">0.000,- Kč </w:t>
      </w:r>
      <w:r w:rsidRPr="00FC1EC9">
        <w:t>za každý i započatý den prodlení a zjištěný případ.</w:t>
      </w:r>
    </w:p>
    <w:p w:rsidR="00A54463" w:rsidRPr="00FC1EC9" w:rsidRDefault="00A54463" w:rsidP="0052653F">
      <w:pPr>
        <w:pStyle w:val="Zkladntextodsazen-slo"/>
      </w:pPr>
      <w:r w:rsidRPr="00FC1EC9">
        <w:t>V</w:t>
      </w:r>
      <w:r w:rsidR="0052653F" w:rsidRPr="00FC1EC9">
        <w:t> případě nesplnění povinnosti vést stavební deník v souladu s touto smlouvou a vyhlášk</w:t>
      </w:r>
      <w:r w:rsidR="00D941B4" w:rsidRPr="00FC1EC9">
        <w:t>ou</w:t>
      </w:r>
      <w:r w:rsidR="0052653F" w:rsidRPr="00FC1EC9">
        <w:t xml:space="preserve"> č. 499/2006 Sb., o dokumentaci staveb, ve znění pozdějších předpisů, je zhotovitel povinen zaplatit objednateli smluvní pokutu ve výši </w:t>
      </w:r>
      <w:r w:rsidR="00BE37E6" w:rsidRPr="00FC1EC9">
        <w:t>10</w:t>
      </w:r>
      <w:r w:rsidR="006550F9" w:rsidRPr="00FC1EC9">
        <w:t xml:space="preserve">.000,- Kč </w:t>
      </w:r>
      <w:r w:rsidR="0052653F" w:rsidRPr="00FC1EC9">
        <w:t>za každý zjištěný případ</w:t>
      </w:r>
      <w:r w:rsidR="002B359E" w:rsidRPr="00FC1EC9">
        <w:t>.</w:t>
      </w:r>
    </w:p>
    <w:p w:rsidR="00FF4905" w:rsidRPr="00FC1EC9" w:rsidRDefault="00FF4905" w:rsidP="000B305F">
      <w:pPr>
        <w:pStyle w:val="Zkladntextodsazen-slo"/>
      </w:pPr>
      <w:r w:rsidRPr="00FC1EC9">
        <w:t xml:space="preserve">V případě nedodržení termínu k odstranění vady, která se projevila v záruční době, je zhotovitel povinen zaplatit objednateli smluvní pokutu ve výši </w:t>
      </w:r>
      <w:r w:rsidR="00BE37E6" w:rsidRPr="00FC1EC9">
        <w:t>10</w:t>
      </w:r>
      <w:r w:rsidR="006550F9" w:rsidRPr="00FC1EC9">
        <w:t xml:space="preserve">.000,- Kč </w:t>
      </w:r>
      <w:r w:rsidRPr="00FC1EC9">
        <w:t>za každý i započatý den prodlení a zjištěný případ.</w:t>
      </w:r>
    </w:p>
    <w:p w:rsidR="00FF4905" w:rsidRPr="00FC1EC9" w:rsidRDefault="00FF4905" w:rsidP="00690FDE">
      <w:pPr>
        <w:pStyle w:val="Zkladntextodsazen-slo"/>
      </w:pPr>
      <w:r w:rsidRPr="00FC1EC9">
        <w:t>V případě, že závazek provést dílo zanikne před řádným ukončením díla, nezaniká nárok na smluvní pokutu, pokud vznikl dřívějším porušením povinnosti.</w:t>
      </w:r>
    </w:p>
    <w:p w:rsidR="008075EB" w:rsidRPr="00FC1EC9" w:rsidRDefault="001F70B2" w:rsidP="008075EB">
      <w:pPr>
        <w:pStyle w:val="Zkladntextodsazen-slo"/>
      </w:pPr>
      <w:r w:rsidRPr="00FC1EC9">
        <w:t>V případě, že bude zjištěno, že stavební deník</w:t>
      </w:r>
      <w:r w:rsidR="00E64F1E" w:rsidRPr="00FC1EC9">
        <w:t xml:space="preserve"> a projektová dokumentace pro provádění stavby</w:t>
      </w:r>
      <w:r w:rsidRPr="00FC1EC9">
        <w:t xml:space="preserve"> ne</w:t>
      </w:r>
      <w:r w:rsidR="00E64F1E" w:rsidRPr="00FC1EC9">
        <w:t>jsou</w:t>
      </w:r>
      <w:r w:rsidRPr="00FC1EC9">
        <w:t xml:space="preserve"> přístupn</w:t>
      </w:r>
      <w:r w:rsidR="00E64F1E" w:rsidRPr="00FC1EC9">
        <w:t>é</w:t>
      </w:r>
      <w:r w:rsidRPr="00FC1EC9">
        <w:t xml:space="preserve"> v pracovní době na stavbě, bude zhotoviteli účtována jed</w:t>
      </w:r>
      <w:r w:rsidR="006A018E" w:rsidRPr="00FC1EC9">
        <w:t xml:space="preserve">norázová smluvní pokuta ve výši  </w:t>
      </w:r>
      <w:r w:rsidR="00BE37E6" w:rsidRPr="00FC1EC9">
        <w:t>10</w:t>
      </w:r>
      <w:r w:rsidR="006550F9" w:rsidRPr="00FC1EC9">
        <w:t xml:space="preserve">.000,- Kč </w:t>
      </w:r>
      <w:r w:rsidRPr="00FC1EC9">
        <w:t>za každý zjištěný případ.</w:t>
      </w:r>
      <w:r w:rsidR="008075EB" w:rsidRPr="00FC1EC9">
        <w:t xml:space="preserve"> </w:t>
      </w:r>
    </w:p>
    <w:p w:rsidR="001F70B2" w:rsidRPr="009104D2" w:rsidRDefault="008075EB" w:rsidP="008075EB">
      <w:pPr>
        <w:pStyle w:val="Zkladntextodsazen-slo"/>
      </w:pPr>
      <w:r w:rsidRPr="00FC1EC9">
        <w:t>V případě nesplnění dalších</w:t>
      </w:r>
      <w:r>
        <w:t xml:space="preserve">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BE37E6">
        <w:t>10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690FDE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24430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9104D2" w:rsidRDefault="00C24430" w:rsidP="005163B3">
      <w:pPr>
        <w:pStyle w:val="Zkladntextodsazen-slo"/>
        <w:spacing w:after="120"/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a nedodržování „Plánu bezpečnosti a ochrany zdraví při práci na staveništi“, který je součástí projektové dokumentace,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D63B02" w:rsidTr="00801236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D63B02" w:rsidRDefault="00C24430" w:rsidP="00801236">
            <w:pPr>
              <w:jc w:val="center"/>
              <w:rPr>
                <w:b/>
                <w:bCs/>
                <w:szCs w:val="22"/>
              </w:rPr>
            </w:pPr>
            <w:r w:rsidRPr="00D63B02">
              <w:rPr>
                <w:b/>
                <w:bCs/>
                <w:szCs w:val="22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D63B02" w:rsidRDefault="00C24430" w:rsidP="00801236">
            <w:pPr>
              <w:jc w:val="center"/>
              <w:rPr>
                <w:b/>
                <w:szCs w:val="22"/>
              </w:rPr>
            </w:pPr>
            <w:r w:rsidRPr="00D63B02">
              <w:rPr>
                <w:b/>
                <w:szCs w:val="22"/>
              </w:rPr>
              <w:t>Smluvní pokuta ve výši</w:t>
            </w:r>
          </w:p>
        </w:tc>
      </w:tr>
      <w:tr w:rsidR="00C24430" w:rsidRPr="00D63B02" w:rsidTr="00801236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1 000 Kč</w:t>
            </w:r>
          </w:p>
        </w:tc>
      </w:tr>
      <w:tr w:rsidR="00C24430" w:rsidRPr="00D63B0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D82B13" w:rsidP="008012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0</w:t>
            </w:r>
            <w:r w:rsidR="00C24430" w:rsidRPr="00D63B02">
              <w:rPr>
                <w:szCs w:val="22"/>
              </w:rPr>
              <w:t>Kč</w:t>
            </w:r>
          </w:p>
        </w:tc>
      </w:tr>
      <w:tr w:rsidR="00C24430" w:rsidRPr="00D63B0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2 000 Kč</w:t>
            </w:r>
          </w:p>
        </w:tc>
      </w:tr>
      <w:tr w:rsidR="00C24430" w:rsidRPr="00D63B02" w:rsidTr="00801236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užívání neevidovaných, poškozených nebo nevyhovujících strojů, nářa</w:t>
            </w:r>
            <w:r w:rsidRPr="00D63B02">
              <w:rPr>
                <w:szCs w:val="22"/>
              </w:rPr>
              <w:softHyphen/>
              <w:t>dí, el. zařízení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2 000 Kč</w:t>
            </w:r>
          </w:p>
        </w:tc>
      </w:tr>
      <w:tr w:rsidR="00C24430" w:rsidRPr="00D63B0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racovní lávky a plošiny neodpovídající BOZP (bez zábradlí, okopové liš</w:t>
            </w:r>
            <w:r w:rsidRPr="00D63B02">
              <w:rPr>
                <w:szCs w:val="22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2 000 Kč</w:t>
            </w:r>
          </w:p>
        </w:tc>
      </w:tr>
      <w:tr w:rsidR="00C24430" w:rsidRPr="00D63B02" w:rsidTr="00801236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2 000 Kč</w:t>
            </w:r>
          </w:p>
        </w:tc>
      </w:tr>
      <w:tr w:rsidR="00C24430" w:rsidRPr="00D63B02" w:rsidTr="00801236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D941B4">
            <w:pPr>
              <w:rPr>
                <w:szCs w:val="22"/>
              </w:rPr>
            </w:pPr>
            <w:r w:rsidRPr="00D63B02">
              <w:rPr>
                <w:szCs w:val="22"/>
              </w:rPr>
              <w:lastRenderedPageBreak/>
              <w:t>Porušení technologických postup</w:t>
            </w:r>
            <w:r w:rsidR="00D941B4" w:rsidRPr="00D63B02">
              <w:rPr>
                <w:szCs w:val="22"/>
              </w:rPr>
              <w:t>ů</w:t>
            </w:r>
            <w:r w:rsidRPr="00D63B02">
              <w:rPr>
                <w:szCs w:val="22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8 000 Kč</w:t>
            </w:r>
          </w:p>
        </w:tc>
      </w:tr>
      <w:tr w:rsidR="00C24430" w:rsidRPr="00D63B02" w:rsidTr="00801236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ráce ve výškách nebo nad volnou hloubkou bez zajištění proti pádu (pro</w:t>
            </w:r>
            <w:r w:rsidRPr="00D63B02">
              <w:rPr>
                <w:szCs w:val="22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ED7278" w:rsidP="008012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24430" w:rsidRPr="00D63B02">
              <w:rPr>
                <w:szCs w:val="22"/>
              </w:rPr>
              <w:t xml:space="preserve"> 000 Kč</w:t>
            </w:r>
          </w:p>
        </w:tc>
      </w:tr>
      <w:tr w:rsidR="00C24430" w:rsidRPr="00D63B02" w:rsidTr="00801236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D941B4">
            <w:pPr>
              <w:rPr>
                <w:szCs w:val="22"/>
              </w:rPr>
            </w:pPr>
            <w:r w:rsidRPr="00D63B02">
              <w:rPr>
                <w:szCs w:val="22"/>
              </w:rPr>
              <w:t>Používání zařízení nebo částí strojů, které k tomu nejsou určeny</w:t>
            </w:r>
            <w:r w:rsidR="00D941B4" w:rsidRPr="00D63B02">
              <w:rPr>
                <w:szCs w:val="22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Lešení (nestabilní, bez zábradlí, bez zajištění proti pádu předmětů a materi</w:t>
            </w:r>
            <w:r w:rsidRPr="00D63B02">
              <w:rPr>
                <w:szCs w:val="22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3 000 Kč</w:t>
            </w:r>
          </w:p>
        </w:tc>
      </w:tr>
      <w:tr w:rsidR="00C24430" w:rsidRPr="00D63B02" w:rsidTr="00801236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3 000 Kč</w:t>
            </w:r>
          </w:p>
        </w:tc>
      </w:tr>
      <w:tr w:rsidR="00C24430" w:rsidRPr="00D63B02" w:rsidTr="00801236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Neohlášení dopravní nehody, havárie, úniku ropných látek, úniku chemic</w:t>
            </w:r>
            <w:r w:rsidRPr="00D63B02">
              <w:rPr>
                <w:szCs w:val="22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ED7278" w:rsidP="008012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24430" w:rsidRPr="00D63B02">
              <w:rPr>
                <w:szCs w:val="22"/>
              </w:rPr>
              <w:t xml:space="preserve"> 000 Kč</w:t>
            </w:r>
          </w:p>
        </w:tc>
      </w:tr>
      <w:tr w:rsidR="00C24430" w:rsidRPr="00D63B02" w:rsidTr="00801236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ED7278">
            <w:pPr>
              <w:rPr>
                <w:szCs w:val="22"/>
              </w:rPr>
            </w:pPr>
            <w:r w:rsidRPr="00D63B02">
              <w:rPr>
                <w:szCs w:val="22"/>
              </w:rPr>
              <w:t>Práce na řádně nepředaném pracovišti,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5 000 Kč</w:t>
            </w:r>
          </w:p>
        </w:tc>
      </w:tr>
      <w:tr w:rsidR="00C24430" w:rsidRPr="00D63B0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10 000 Kč</w:t>
            </w:r>
          </w:p>
        </w:tc>
      </w:tr>
      <w:tr w:rsidR="00C24430" w:rsidRPr="009104D2" w:rsidTr="00801236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801236">
            <w:pPr>
              <w:rPr>
                <w:szCs w:val="22"/>
              </w:rPr>
            </w:pPr>
            <w:r w:rsidRPr="00D63B02">
              <w:rPr>
                <w:szCs w:val="22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30" w:rsidRPr="00D63B02" w:rsidRDefault="00C24430" w:rsidP="00133E55">
            <w:pPr>
              <w:pStyle w:val="Odstavecseseznamem"/>
              <w:numPr>
                <w:ilvl w:val="0"/>
                <w:numId w:val="13"/>
              </w:numPr>
              <w:jc w:val="center"/>
              <w:rPr>
                <w:szCs w:val="22"/>
              </w:rPr>
            </w:pPr>
            <w:r w:rsidRPr="00D63B02">
              <w:rPr>
                <w:szCs w:val="22"/>
              </w:rPr>
              <w:t>000 Kč</w:t>
            </w:r>
          </w:p>
        </w:tc>
      </w:tr>
    </w:tbl>
    <w:p w:rsidR="00133E55" w:rsidRPr="00133E55" w:rsidRDefault="00133E55" w:rsidP="00133E55"/>
    <w:p w:rsidR="00133E55" w:rsidRDefault="00133E55" w:rsidP="00133E55">
      <w:pPr>
        <w:pStyle w:val="Nadpis2"/>
      </w:pPr>
    </w:p>
    <w:p w:rsidR="004D3ACA" w:rsidRPr="009104D2" w:rsidRDefault="004D3ACA" w:rsidP="004D3ACA">
      <w:pPr>
        <w:pStyle w:val="Nadpis3"/>
      </w:pPr>
      <w:r w:rsidRPr="009104D2">
        <w:t>Závěrečná ujednání</w:t>
      </w:r>
    </w:p>
    <w:p w:rsidR="004D3ACA" w:rsidRPr="009104D2" w:rsidRDefault="004D3ACA" w:rsidP="001A0D03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>í této smlouvy rozhodl</w:t>
      </w:r>
      <w:r w:rsidR="00286009">
        <w:t>a</w:t>
      </w:r>
      <w:r w:rsidR="001A0D03">
        <w:t xml:space="preserve"> </w:t>
      </w:r>
      <w:r w:rsidR="00286009">
        <w:t>rada</w:t>
      </w:r>
      <w:r w:rsidR="001A0D03">
        <w:t xml:space="preserve"> </w:t>
      </w:r>
      <w:r w:rsidRPr="009104D2">
        <w:t>města usnesením č.</w:t>
      </w:r>
      <w:r w:rsidR="00E37692">
        <w:t> </w:t>
      </w:r>
      <w:r w:rsidRPr="009104D2">
        <w:t>____/</w:t>
      </w:r>
      <w:r w:rsidR="00286009">
        <w:t>R</w:t>
      </w:r>
      <w:r w:rsidRPr="009104D2">
        <w:t>M</w:t>
      </w:r>
      <w:r w:rsidR="005820E2" w:rsidRPr="009104D2">
        <w:t>14</w:t>
      </w:r>
      <w:r w:rsidR="00DF34BE">
        <w:t>18</w:t>
      </w:r>
      <w:r w:rsidRPr="009104D2">
        <w:t>/___ ze dne __.__.201</w:t>
      </w:r>
      <w:r w:rsidR="00BE37E6">
        <w:t>6</w:t>
      </w:r>
      <w:r w:rsidR="00D4425C">
        <w:t xml:space="preserve"> </w:t>
      </w:r>
      <w:r w:rsidR="00D4425C">
        <w:rPr>
          <w:i/>
        </w:rPr>
        <w:t>(bude doplněno objednatelem před uzavřením smlouvy)</w:t>
      </w:r>
      <w:r w:rsidR="00547EF1">
        <w:t xml:space="preserve">, k veřejné zakázce zadávané v otevřeném řízení </w:t>
      </w:r>
      <w:r w:rsidR="00547EF1" w:rsidRPr="00330AC5">
        <w:t>„</w:t>
      </w:r>
      <w:r w:rsidR="00BE37E6">
        <w:rPr>
          <w:bCs/>
        </w:rPr>
        <w:t>Nová radnice - rekonstrukce fasády a oken</w:t>
      </w:r>
      <w:r w:rsidR="00547EF1" w:rsidRPr="002975B3">
        <w:rPr>
          <w:bCs/>
        </w:rPr>
        <w:t>“</w:t>
      </w:r>
      <w:r w:rsidR="001A0D03">
        <w:rPr>
          <w:bCs/>
        </w:rPr>
        <w:t xml:space="preserve">, poř. č. </w:t>
      </w:r>
      <w:r w:rsidR="00BE37E6">
        <w:rPr>
          <w:bCs/>
        </w:rPr>
        <w:t>196</w:t>
      </w:r>
      <w:r w:rsidR="001A0D03">
        <w:rPr>
          <w:bCs/>
        </w:rPr>
        <w:t>/201</w:t>
      </w:r>
      <w:r w:rsidR="00E92A62">
        <w:rPr>
          <w:bCs/>
        </w:rPr>
        <w:t>5</w:t>
      </w:r>
      <w:r w:rsidR="001A0D03">
        <w:rPr>
          <w:bCs/>
        </w:rPr>
        <w:t>.</w:t>
      </w:r>
    </w:p>
    <w:p w:rsidR="00290185" w:rsidRPr="006D3298" w:rsidRDefault="00290185" w:rsidP="00290185">
      <w:pPr>
        <w:pStyle w:val="Zkladntextodsazen-slo"/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E37692">
        <w:t> </w:t>
      </w:r>
      <w:r>
        <w:t>19</w:t>
      </w:r>
      <w:r w:rsidR="00643CB4">
        <w:t xml:space="preserve">78 odst. 2, </w:t>
      </w:r>
      <w:r>
        <w:t xml:space="preserve">§ 2093 </w:t>
      </w:r>
      <w:r w:rsidR="00643CB4">
        <w:t xml:space="preserve">a </w:t>
      </w:r>
      <w:r>
        <w:t xml:space="preserve">§ 2591 NOZ. </w:t>
      </w:r>
    </w:p>
    <w:p w:rsidR="00290185" w:rsidRDefault="00290185" w:rsidP="00290185">
      <w:pPr>
        <w:pStyle w:val="Zkladntextodsazen-slo"/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290185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290185" w:rsidRDefault="00290185" w:rsidP="00290185">
      <w:pPr>
        <w:pStyle w:val="Zkladntextodsazen-slo"/>
      </w:pPr>
      <w:r w:rsidRPr="009104D2">
        <w:t xml:space="preserve">Změnit nebo doplnit tuto smlouvu (s výjimkou změny </w:t>
      </w:r>
      <w:r>
        <w:t>sazby DPH</w:t>
      </w:r>
      <w:r w:rsidRPr="009104D2">
        <w:t xml:space="preserve"> dle čl. IV. odst. </w:t>
      </w:r>
      <w:r w:rsidR="00286009">
        <w:t>6.</w:t>
      </w:r>
      <w:r w:rsidRPr="009104D2">
        <w:t xml:space="preserve"> této smlouvy</w:t>
      </w:r>
      <w:r>
        <w:t xml:space="preserve">, posunu termínů dle čl. V odst. </w:t>
      </w:r>
      <w:r w:rsidR="00FC1EC9">
        <w:t>8</w:t>
      </w:r>
      <w:r>
        <w:t xml:space="preserve"> a </w:t>
      </w:r>
      <w:r w:rsidR="00FC1EC9">
        <w:t>9</w:t>
      </w:r>
      <w:r>
        <w:t xml:space="preserve"> této smlouvy </w:t>
      </w:r>
      <w:r w:rsidRPr="009104D2">
        <w:t xml:space="preserve">a změny subdodavatele dle odst. </w:t>
      </w:r>
      <w:r>
        <w:t>1</w:t>
      </w:r>
      <w:r w:rsidR="00286009">
        <w:t>1</w:t>
      </w:r>
      <w:r w:rsidR="003B0190">
        <w:t>.</w:t>
      </w:r>
      <w:r w:rsidRPr="009104D2">
        <w:t xml:space="preserve"> tohoto článku smlouvy) mohou smluvní strany pouze formou písemných dodatků, které budou vzestupně číslovány, výslovně prohlášeny za dodatek této smlouvy a podepsány oprávněnými zástupci smluvních stran. </w:t>
      </w:r>
      <w:r w:rsidRPr="00663BA7">
        <w:t xml:space="preserve">Za </w:t>
      </w:r>
      <w:r w:rsidRPr="00663BA7">
        <w:lastRenderedPageBreak/>
        <w:t>písemnou formu nebude pro tento účel považována výměna e-mailových či jiných elektronických zpráv.</w:t>
      </w:r>
    </w:p>
    <w:p w:rsidR="00290185" w:rsidRPr="009104D2" w:rsidRDefault="00290185" w:rsidP="00290185">
      <w:pPr>
        <w:pStyle w:val="Zkladntextodsazen-slo"/>
      </w:pPr>
      <w:r w:rsidRPr="009104D2">
        <w:t>Smluvní strany mohou ukončit smluvní vztah písemnou dohodou.</w:t>
      </w:r>
    </w:p>
    <w:p w:rsidR="00225DC5" w:rsidRPr="009104D2" w:rsidRDefault="00290185" w:rsidP="00225DC5">
      <w:pPr>
        <w:pStyle w:val="Zkladntextodsazen-slo"/>
      </w:pPr>
      <w:r w:rsidRPr="009104D2">
        <w:t xml:space="preserve">Objednatel může smlouvu vypovědět písemnou výpovědí s 30-ti denní výpovědní </w:t>
      </w:r>
      <w:r>
        <w:t>dobou</w:t>
      </w:r>
      <w:r w:rsidRPr="009104D2">
        <w:t>, která začíná běžet dnem doručení druhé smluvní straně.</w:t>
      </w:r>
      <w:r w:rsidR="00225DC5">
        <w:t xml:space="preserve"> </w:t>
      </w:r>
    </w:p>
    <w:p w:rsidR="00290185" w:rsidRDefault="00225DC5" w:rsidP="00225DC5">
      <w:pPr>
        <w:pStyle w:val="Zkladntextodsazen-slo"/>
      </w:pPr>
      <w:r w:rsidRPr="00C82570">
        <w:t xml:space="preserve">V případě zániku závazku před řádným splněním této smlouvy je zhotovitel povinen ihned předat objednateli nedokončené dílo, včetně věcí, které opatřil a které jsou součástí díla, </w:t>
      </w:r>
      <w:r w:rsidRPr="00C82570">
        <w:rPr>
          <w:bCs/>
        </w:rPr>
        <w:t xml:space="preserve">a včetně věcí, které zhotovitel účelně zadal do výroby nebo účelně opatřil pro plnění dle této smlouvy  a které se nestaly součástí díla, </w:t>
      </w:r>
      <w:r w:rsidRPr="00C82570">
        <w:t xml:space="preserve">a uhradit případně vzniklou újmu, pokud je jejím prokazatelným původcem. Objednatel je povinen uhradit zhotoviteli cenu provedených prací a cenu věcí, které zhotovitel opatřil a které se staly součástí díla, </w:t>
      </w:r>
      <w:r w:rsidRPr="00C82570">
        <w:rPr>
          <w:bCs/>
        </w:rPr>
        <w:t>a cenu věcí, které byly účelně zadány do výroby nebo účelně  opatřeny pro plnění dle této smlouvy  a které se nestaly součástí díla, za podmínky, že zhotovitel v době pořízení věcí nevěděl, že  tyto</w:t>
      </w:r>
      <w:r w:rsidRPr="00C82570">
        <w:t xml:space="preserve"> </w:t>
      </w:r>
      <w:r w:rsidRPr="00C82570">
        <w:rPr>
          <w:bCs/>
        </w:rPr>
        <w:t>věci již nezapracuje do díla.</w:t>
      </w:r>
      <w:r w:rsidRPr="00C82570">
        <w:t xml:space="preserve"> Smluvní strany uzavřou dohodu, ve které upraví vzájemná práva a povinnosti.</w:t>
      </w:r>
      <w:r>
        <w:t xml:space="preserve"> </w:t>
      </w:r>
    </w:p>
    <w:p w:rsidR="00290185" w:rsidRDefault="00290185" w:rsidP="00290185">
      <w:pPr>
        <w:pStyle w:val="Zkladntextodsazen-slo"/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290185">
      <w:pPr>
        <w:pStyle w:val="Zkladntextodsazen-slo"/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290185" w:rsidRPr="007A1000" w:rsidRDefault="00290185" w:rsidP="00290185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>
        <w:t xml:space="preserve">budou </w:t>
      </w:r>
      <w:r w:rsidRPr="00776266">
        <w:t>podíle</w:t>
      </w:r>
      <w:r>
        <w:t>t</w:t>
      </w:r>
      <w:r w:rsidRPr="00776266">
        <w:t xml:space="preserve"> na plnění předmětu této smlouvy v rozsahu větším než </w:t>
      </w:r>
      <w:r w:rsidR="00BE37E6">
        <w:t>5</w:t>
      </w:r>
      <w:r w:rsidR="00E92A62">
        <w:t> </w:t>
      </w:r>
      <w:r w:rsidRPr="00776266">
        <w:t xml:space="preserve">% z ceny </w:t>
      </w:r>
      <w:r>
        <w:t>díla</w:t>
      </w:r>
      <w:r w:rsidRPr="00776266">
        <w:t xml:space="preserve">, je uveden v příloze č. 4 této smlouvy. </w:t>
      </w:r>
      <w:r w:rsidRPr="00776266">
        <w:rPr>
          <w:bCs/>
        </w:rPr>
        <w:t xml:space="preserve">Zhotovitel je oprávněn změnit subdodavatele pouze po předchozím schválení </w:t>
      </w:r>
      <w:r>
        <w:rPr>
          <w:bCs/>
        </w:rPr>
        <w:t>oprávněným z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>
        <w:t xml:space="preserve"> </w:t>
      </w:r>
    </w:p>
    <w:p w:rsidR="00290185" w:rsidRDefault="00290185" w:rsidP="00290185">
      <w:pPr>
        <w:pStyle w:val="Zkladntextodsazen-slo"/>
      </w:pPr>
      <w:r>
        <w:rPr>
          <w:color w:val="000000"/>
        </w:rPr>
        <w:t>Zhotovitel je povinen objednateli předložit seznam subdodavatelů, ve kterém, v souladu s ustanovením §</w:t>
      </w:r>
      <w:r w:rsidR="00BE13C6">
        <w:rPr>
          <w:color w:val="000000"/>
        </w:rPr>
        <w:t> </w:t>
      </w:r>
      <w:r>
        <w:rPr>
          <w:color w:val="000000"/>
        </w:rPr>
        <w:t xml:space="preserve">147a zákona č. 137/2006 Sb., o veřejných zakázkách, ve znění pozdějších předpisů, uvede subdodavatele, jímž za plnění subdodávky uhradil více než </w:t>
      </w:r>
      <w:r w:rsidR="00BE37E6">
        <w:rPr>
          <w:color w:val="000000"/>
        </w:rPr>
        <w:t>5</w:t>
      </w:r>
      <w:r>
        <w:rPr>
          <w:color w:val="000000"/>
        </w:rPr>
        <w:t xml:space="preserve"> % z celkové ceny veřejné zakázky.</w:t>
      </w:r>
    </w:p>
    <w:p w:rsidR="00290185" w:rsidRPr="006676B4" w:rsidRDefault="00290185" w:rsidP="00290185">
      <w:pPr>
        <w:pStyle w:val="Zkladntextodsazen-slo"/>
      </w:pPr>
      <w:r>
        <w:t xml:space="preserve">Zhotovitel je povinen poskytovat objednateli veškeré informace, doklady apod. písemnou formou. </w:t>
      </w:r>
      <w:r w:rsidRPr="006676B4">
        <w:t>Ukáže-li se některé z ustanovení této smlouvy zdánlivým (nicotným), posoudí se vliv této vady na 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290185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290185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290185">
      <w:pPr>
        <w:pStyle w:val="Zkladntextodsazen-slo"/>
      </w:pPr>
      <w:r w:rsidRPr="002F2B7C">
        <w:t>Smlouva je vyhotovena v</w:t>
      </w:r>
      <w:r w:rsidR="00C4370F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C4370F">
        <w:t>tři</w:t>
      </w:r>
      <w:r w:rsidRPr="00DC16B5">
        <w:t xml:space="preserve"> a zhotovitel jedno vyhotovení.</w:t>
      </w:r>
    </w:p>
    <w:p w:rsidR="00290185" w:rsidRDefault="00290185" w:rsidP="001A0D03">
      <w:pPr>
        <w:pStyle w:val="Zkladntextodsazen-slo"/>
        <w:rPr>
          <w:color w:val="000000" w:themeColor="text1"/>
        </w:rPr>
      </w:pPr>
      <w:r w:rsidRPr="001A0D03">
        <w:rPr>
          <w:color w:val="000000" w:themeColor="text1"/>
        </w:rPr>
        <w:t xml:space="preserve">Za objednatele je oprávněn jednat ve věcech technických zaměstnanec statutárního města Ostravy zařazený do odboru investičního Magistrátu města Ostravy: </w:t>
      </w:r>
      <w:r w:rsidR="00286009">
        <w:rPr>
          <w:color w:val="000000" w:themeColor="text1"/>
        </w:rPr>
        <w:t>Mgr. Kateřina Zahrajová</w:t>
      </w:r>
      <w:r w:rsidRPr="001A0D03">
        <w:rPr>
          <w:color w:val="000000" w:themeColor="text1"/>
        </w:rPr>
        <w:t>, e-mail:</w:t>
      </w:r>
      <w:r w:rsidR="0083212A" w:rsidRPr="001A0D03">
        <w:rPr>
          <w:color w:val="000000" w:themeColor="text1"/>
        </w:rPr>
        <w:t xml:space="preserve"> </w:t>
      </w:r>
      <w:hyperlink r:id="rId11" w:history="1">
        <w:r w:rsidR="00286009" w:rsidRPr="00DD3787">
          <w:rPr>
            <w:rStyle w:val="Hypertextovodkaz"/>
          </w:rPr>
          <w:t>kzahrajova@ostrava.cz</w:t>
        </w:r>
      </w:hyperlink>
      <w:r w:rsidR="001A0D03">
        <w:rPr>
          <w:color w:val="000000" w:themeColor="text1"/>
        </w:rPr>
        <w:t xml:space="preserve"> </w:t>
      </w:r>
      <w:r w:rsidRPr="001A0D03">
        <w:rPr>
          <w:color w:val="000000" w:themeColor="text1"/>
        </w:rPr>
        <w:t>popř. jiný zaměstnanec určený vedoucím odboru investičního Magistrátu města Ostravy.</w:t>
      </w:r>
    </w:p>
    <w:p w:rsidR="00290185" w:rsidRPr="00C14BFB" w:rsidRDefault="00290185" w:rsidP="00290185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920EA9">
      <w:pPr>
        <w:pStyle w:val="Zkladntextodsazen-slo"/>
        <w:numPr>
          <w:ilvl w:val="0"/>
          <w:numId w:val="0"/>
        </w:numPr>
        <w:ind w:left="567"/>
      </w:pPr>
      <w:r w:rsidRPr="00C14BFB">
        <w:rPr>
          <w:color w:val="000000" w:themeColor="text1"/>
        </w:rPr>
        <w:t xml:space="preserve">Příloha č. 1 </w:t>
      </w:r>
      <w:r>
        <w:rPr>
          <w:color w:val="000000" w:themeColor="text1"/>
        </w:rPr>
        <w:t>-</w:t>
      </w:r>
      <w:r w:rsidRPr="00C14BFB">
        <w:rPr>
          <w:color w:val="000000" w:themeColor="text1"/>
        </w:rPr>
        <w:t xml:space="preserve"> Kalkulace </w:t>
      </w:r>
      <w:r w:rsidRPr="009104D2">
        <w:t>nákladů</w:t>
      </w:r>
      <w:r w:rsidR="00BE37E6">
        <w:t xml:space="preserve"> </w:t>
      </w:r>
      <w:r w:rsidR="00BE37E6" w:rsidRPr="00577D77">
        <w:rPr>
          <w:b/>
          <w:i/>
          <w:highlight w:val="yellow"/>
        </w:rPr>
        <w:t>(doplní uchazeč)</w:t>
      </w:r>
    </w:p>
    <w:p w:rsidR="00290185" w:rsidRDefault="00290185" w:rsidP="00920EA9">
      <w:pPr>
        <w:pStyle w:val="Zkladntextodsazen-slo"/>
        <w:numPr>
          <w:ilvl w:val="0"/>
          <w:numId w:val="0"/>
        </w:numPr>
        <w:ind w:left="1985" w:hanging="1418"/>
      </w:pPr>
      <w:r w:rsidRPr="009104D2">
        <w:t>Příloha</w:t>
      </w:r>
      <w:r w:rsidR="00B62B59">
        <w:t> </w:t>
      </w:r>
      <w:r w:rsidRPr="009104D2">
        <w:t>č.</w:t>
      </w:r>
      <w:r w:rsidR="00B62B59">
        <w:t> </w:t>
      </w:r>
      <w:r w:rsidRPr="009104D2">
        <w:t>2</w:t>
      </w:r>
      <w:r w:rsidR="00B62B59">
        <w:t> </w:t>
      </w:r>
      <w:r w:rsidRPr="009104D2">
        <w:t>-</w:t>
      </w:r>
      <w:r w:rsidR="00B62B59">
        <w:t> </w:t>
      </w:r>
      <w:r w:rsidRPr="009104D2">
        <w:t xml:space="preserve">Harmonogram realizace </w:t>
      </w:r>
      <w:r w:rsidR="00B40983">
        <w:t xml:space="preserve">montážních a stavebních prací pro </w:t>
      </w:r>
      <w:r w:rsidR="00BE37E6" w:rsidRPr="008C73A5">
        <w:rPr>
          <w:b/>
        </w:rPr>
        <w:t>I. etap</w:t>
      </w:r>
      <w:r w:rsidR="00B40983">
        <w:rPr>
          <w:b/>
        </w:rPr>
        <w:t>u</w:t>
      </w:r>
      <w:r w:rsidR="00BE37E6" w:rsidRPr="008C73A5">
        <w:rPr>
          <w:b/>
        </w:rPr>
        <w:t xml:space="preserve"> </w:t>
      </w:r>
      <w:r w:rsidRPr="008C73A5">
        <w:rPr>
          <w:b/>
        </w:rPr>
        <w:t>díla</w:t>
      </w:r>
      <w:r w:rsidR="00B40983">
        <w:t xml:space="preserve"> (označení místností a počet oken)</w:t>
      </w:r>
    </w:p>
    <w:p w:rsidR="00B40983" w:rsidRPr="009104D2" w:rsidRDefault="00B40983" w:rsidP="00920EA9">
      <w:pPr>
        <w:pStyle w:val="Zkladntextodsazen-slo"/>
        <w:numPr>
          <w:ilvl w:val="0"/>
          <w:numId w:val="0"/>
        </w:numPr>
        <w:ind w:left="567"/>
      </w:pPr>
      <w:r>
        <w:t>Příloha č. 3</w:t>
      </w:r>
      <w:r w:rsidR="00B62B59">
        <w:t> - </w:t>
      </w:r>
      <w:r>
        <w:t>Harmonogram realizace díla jednotlivé etapy</w:t>
      </w:r>
    </w:p>
    <w:p w:rsidR="00290185" w:rsidRPr="009104D2" w:rsidRDefault="00290185" w:rsidP="00920EA9">
      <w:pPr>
        <w:pStyle w:val="Zkladntextodsazen-slo"/>
        <w:numPr>
          <w:ilvl w:val="0"/>
          <w:numId w:val="0"/>
        </w:numPr>
        <w:ind w:left="567"/>
      </w:pPr>
      <w:r w:rsidRPr="009104D2">
        <w:t xml:space="preserve">Příloha č. </w:t>
      </w:r>
      <w:r w:rsidR="003D028F">
        <w:t>4</w:t>
      </w:r>
      <w:r w:rsidRPr="009104D2">
        <w:t xml:space="preserve"> - Seznam subdodavatelů </w:t>
      </w:r>
      <w:r w:rsidR="00BE37E6" w:rsidRPr="00577D77">
        <w:rPr>
          <w:b/>
          <w:i/>
          <w:highlight w:val="yellow"/>
        </w:rPr>
        <w:t>(doplní uchazeč)</w:t>
      </w: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EE7E53" w:rsidRDefault="00EE7E53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EE7E53" w:rsidRDefault="00EE7E53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EE7E53" w:rsidRDefault="00EE7E53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E92A62">
      <w:pPr>
        <w:tabs>
          <w:tab w:val="left" w:pos="0"/>
          <w:tab w:val="left" w:pos="1399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E92A62">
        <w:rPr>
          <w:rFonts w:cs="Arial"/>
        </w:rPr>
        <w:t xml:space="preserve">Ostrava                                                                   </w:t>
      </w:r>
      <w:r w:rsidRPr="005E4788">
        <w:rPr>
          <w:rFonts w:cs="Arial"/>
        </w:rPr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EE7E53" w:rsidRPr="005E4788" w:rsidRDefault="00EE7E53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</w:t>
      </w:r>
      <w:r w:rsidR="005A0CDA" w:rsidRPr="00431AD6">
        <w:rPr>
          <w:rFonts w:ascii="Arial" w:hAnsi="Arial" w:cs="Arial"/>
          <w:b/>
          <w:sz w:val="20"/>
        </w:rPr>
        <w:t xml:space="preserve">Ing. </w:t>
      </w:r>
      <w:r w:rsidR="00BE37E6">
        <w:rPr>
          <w:rFonts w:ascii="Arial" w:hAnsi="Arial" w:cs="Arial"/>
          <w:b/>
          <w:sz w:val="20"/>
        </w:rPr>
        <w:t>Břetislav Riger</w:t>
      </w:r>
      <w:r w:rsidRPr="005E4788">
        <w:rPr>
          <w:b/>
          <w:szCs w:val="22"/>
        </w:rPr>
        <w:tab/>
      </w:r>
      <w:r w:rsidRPr="00431AD6">
        <w:rPr>
          <w:rFonts w:ascii="Arial" w:hAnsi="Arial" w:cs="Arial"/>
          <w:b/>
          <w:sz w:val="20"/>
        </w:rPr>
        <w:t>Tit. Jméno Příjmení</w:t>
      </w:r>
      <w:r w:rsidR="00B3560E">
        <w:rPr>
          <w:b/>
          <w:szCs w:val="22"/>
        </w:rPr>
        <w:t xml:space="preserve"> </w:t>
      </w:r>
      <w:r w:rsidR="00B3560E" w:rsidRPr="00577D77">
        <w:rPr>
          <w:b/>
          <w:i/>
          <w:szCs w:val="22"/>
          <w:highlight w:val="yellow"/>
        </w:rPr>
        <w:t>(doplní uchazeč)</w:t>
      </w:r>
    </w:p>
    <w:p w:rsidR="00286009" w:rsidRDefault="004D3ACA" w:rsidP="004D3ACA">
      <w:pPr>
        <w:tabs>
          <w:tab w:val="left" w:pos="0"/>
          <w:tab w:val="left" w:pos="4990"/>
        </w:tabs>
      </w:pPr>
      <w:r>
        <w:t>náměstek primátora</w:t>
      </w:r>
      <w:r w:rsidR="00286009">
        <w:tab/>
      </w:r>
      <w:r w:rsidR="00286009" w:rsidRPr="005E4788">
        <w:t>funkce</w:t>
      </w:r>
    </w:p>
    <w:p w:rsidR="00DB6EC7" w:rsidRDefault="00286009" w:rsidP="004D3ACA">
      <w:pPr>
        <w:tabs>
          <w:tab w:val="left" w:pos="0"/>
          <w:tab w:val="left" w:pos="4990"/>
        </w:tabs>
        <w:sectPr w:rsidR="00DB6EC7" w:rsidSect="005A2BDC">
          <w:headerReference w:type="default" r:id="rId12"/>
          <w:footerReference w:type="default" r:id="rId13"/>
          <w:pgSz w:w="11906" w:h="16838"/>
          <w:pgMar w:top="1674" w:right="1106" w:bottom="1797" w:left="1260" w:header="708" w:footer="663" w:gutter="0"/>
          <w:cols w:space="708"/>
          <w:docGrid w:linePitch="360"/>
        </w:sectPr>
      </w:pPr>
      <w:r>
        <w:t>na základě plné moci</w:t>
      </w:r>
      <w:r w:rsidR="004D3ACA" w:rsidRPr="005E4788">
        <w:t xml:space="preserve">                                                 </w:t>
      </w:r>
      <w:r w:rsidR="004D3ACA" w:rsidRPr="005E4788">
        <w:tab/>
      </w:r>
      <w:r w:rsidR="00B3560E">
        <w:t xml:space="preserve"> </w:t>
      </w:r>
    </w:p>
    <w:p w:rsidR="004D3ACA" w:rsidRPr="00133E55" w:rsidRDefault="004D3ACA" w:rsidP="004D3ACA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>Příloha č. 1 ke smlouvě č.: ____/201</w:t>
      </w:r>
      <w:r w:rsidR="00BE37E6">
        <w:rPr>
          <w:bCs w:val="0"/>
          <w:sz w:val="22"/>
          <w:szCs w:val="22"/>
          <w:u w:val="single"/>
        </w:rPr>
        <w:t>6</w:t>
      </w:r>
      <w:r w:rsidR="00BC5E90" w:rsidRPr="00133E55">
        <w:rPr>
          <w:bCs w:val="0"/>
          <w:sz w:val="22"/>
          <w:szCs w:val="22"/>
          <w:u w:val="single"/>
        </w:rPr>
        <w:t>/OI/</w:t>
      </w:r>
      <w:r w:rsidR="00BE37E6">
        <w:rPr>
          <w:bCs w:val="0"/>
          <w:sz w:val="22"/>
          <w:szCs w:val="22"/>
          <w:u w:val="single"/>
        </w:rPr>
        <w:t>VZKÚ</w:t>
      </w:r>
    </w:p>
    <w:p w:rsidR="004D3ACA" w:rsidRDefault="008F1C6B" w:rsidP="00644B04">
      <w:pPr>
        <w:pStyle w:val="Nadpis1"/>
        <w:spacing w:before="360"/>
      </w:pPr>
      <w:r>
        <w:t>Kalkulace nákladů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b/>
          <w:i/>
        </w:rPr>
      </w:pPr>
      <w:r w:rsidRPr="00577D77">
        <w:rPr>
          <w:b/>
          <w:i/>
          <w:highlight w:val="yellow"/>
        </w:rPr>
        <w:t>(doplní uchazeč)</w:t>
      </w: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23373" w:rsidRDefault="00323373" w:rsidP="007867F1">
      <w:pPr>
        <w:pStyle w:val="Nzev"/>
        <w:jc w:val="right"/>
        <w:rPr>
          <w:bCs w:val="0"/>
          <w:sz w:val="22"/>
          <w:szCs w:val="22"/>
          <w:u w:val="single"/>
        </w:rPr>
        <w:sectPr w:rsidR="00323373" w:rsidSect="00644B04">
          <w:headerReference w:type="default" r:id="rId14"/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2 ke smlouvě </w:t>
      </w:r>
      <w:r w:rsidR="00BC5E90" w:rsidRPr="00133E55">
        <w:rPr>
          <w:bCs w:val="0"/>
          <w:sz w:val="22"/>
          <w:szCs w:val="22"/>
          <w:u w:val="single"/>
        </w:rPr>
        <w:t>č.: ____/201</w:t>
      </w:r>
      <w:r w:rsidR="00BE37E6">
        <w:rPr>
          <w:bCs w:val="0"/>
          <w:sz w:val="22"/>
          <w:szCs w:val="22"/>
          <w:u w:val="single"/>
        </w:rPr>
        <w:t>6</w:t>
      </w:r>
      <w:r w:rsidR="00BC5E90" w:rsidRPr="00133E55">
        <w:rPr>
          <w:bCs w:val="0"/>
          <w:sz w:val="22"/>
          <w:szCs w:val="22"/>
          <w:u w:val="single"/>
        </w:rPr>
        <w:t>/OI/</w:t>
      </w:r>
      <w:r w:rsidR="00BE37E6">
        <w:rPr>
          <w:bCs w:val="0"/>
          <w:sz w:val="22"/>
          <w:szCs w:val="22"/>
          <w:u w:val="single"/>
        </w:rPr>
        <w:t>VZKÚ</w:t>
      </w:r>
    </w:p>
    <w:p w:rsidR="00E72DA4" w:rsidRDefault="00E72DA4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  <w:rPr>
          <w:rFonts w:ascii="Arial" w:hAnsi="Arial" w:cs="Arial"/>
          <w:sz w:val="32"/>
          <w:szCs w:val="32"/>
        </w:rPr>
      </w:pPr>
      <w:r w:rsidRPr="008C73A5">
        <w:rPr>
          <w:rFonts w:ascii="Arial" w:hAnsi="Arial" w:cs="Arial"/>
          <w:sz w:val="32"/>
          <w:szCs w:val="32"/>
        </w:rPr>
        <w:t xml:space="preserve">Harmonogram realizace montážních a stavebních prací </w:t>
      </w:r>
    </w:p>
    <w:p w:rsidR="00E72DA4" w:rsidRDefault="00E72DA4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  <w:r w:rsidRPr="008C73A5">
        <w:rPr>
          <w:rFonts w:ascii="Arial" w:hAnsi="Arial" w:cs="Arial"/>
          <w:sz w:val="32"/>
          <w:szCs w:val="32"/>
        </w:rPr>
        <w:t xml:space="preserve">pro </w:t>
      </w:r>
      <w:r w:rsidRPr="008C73A5">
        <w:rPr>
          <w:rFonts w:ascii="Arial" w:hAnsi="Arial" w:cs="Arial"/>
          <w:b/>
          <w:sz w:val="32"/>
          <w:szCs w:val="32"/>
        </w:rPr>
        <w:t>I. etapu díla</w:t>
      </w:r>
      <w:r>
        <w:t xml:space="preserve"> </w:t>
      </w:r>
    </w:p>
    <w:p w:rsidR="00E72DA4" w:rsidRDefault="00E72DA4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  <w:r>
        <w:t>(označení místností a počet oken)</w:t>
      </w:r>
    </w:p>
    <w:p w:rsidR="00E72DA4" w:rsidRDefault="000C78ED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  <w:r w:rsidRPr="000C78ED">
        <w:rPr>
          <w:noProof/>
        </w:rPr>
        <w:drawing>
          <wp:inline distT="0" distB="0" distL="0" distR="0" wp14:anchorId="7A13F665" wp14:editId="6AE08876">
            <wp:extent cx="6058535" cy="7349429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73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ED" w:rsidRDefault="000C78ED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</w:p>
    <w:p w:rsidR="000C78ED" w:rsidRDefault="000C78ED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</w:p>
    <w:p w:rsidR="000C78ED" w:rsidRDefault="000C78ED" w:rsidP="00E72DA4">
      <w:pPr>
        <w:pStyle w:val="Nzev"/>
        <w:jc w:val="right"/>
        <w:rPr>
          <w:bCs w:val="0"/>
          <w:sz w:val="22"/>
          <w:szCs w:val="22"/>
          <w:u w:val="single"/>
        </w:rPr>
        <w:sectPr w:rsidR="000C78ED" w:rsidSect="000C78ED">
          <w:pgSz w:w="11906" w:h="16838"/>
          <w:pgMar w:top="1797" w:right="1106" w:bottom="1559" w:left="1259" w:header="709" w:footer="663" w:gutter="0"/>
          <w:cols w:space="708"/>
          <w:docGrid w:linePitch="360"/>
        </w:sectPr>
      </w:pPr>
    </w:p>
    <w:p w:rsidR="00E72DA4" w:rsidRPr="00133E55" w:rsidRDefault="00E72DA4" w:rsidP="00E72DA4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</w:t>
      </w:r>
      <w:r>
        <w:rPr>
          <w:bCs w:val="0"/>
          <w:sz w:val="22"/>
          <w:szCs w:val="22"/>
          <w:u w:val="single"/>
        </w:rPr>
        <w:t>3</w:t>
      </w:r>
      <w:r w:rsidRPr="00133E55">
        <w:rPr>
          <w:bCs w:val="0"/>
          <w:sz w:val="22"/>
          <w:szCs w:val="22"/>
          <w:u w:val="single"/>
        </w:rPr>
        <w:t xml:space="preserve"> ke smlouvě č.: ____/201</w:t>
      </w:r>
      <w:r>
        <w:rPr>
          <w:bCs w:val="0"/>
          <w:sz w:val="22"/>
          <w:szCs w:val="22"/>
          <w:u w:val="single"/>
        </w:rPr>
        <w:t>6</w:t>
      </w:r>
      <w:r w:rsidRPr="00133E55">
        <w:rPr>
          <w:bCs w:val="0"/>
          <w:sz w:val="22"/>
          <w:szCs w:val="22"/>
          <w:u w:val="single"/>
        </w:rPr>
        <w:t>/OI/</w:t>
      </w:r>
      <w:r>
        <w:rPr>
          <w:bCs w:val="0"/>
          <w:sz w:val="22"/>
          <w:szCs w:val="22"/>
          <w:u w:val="single"/>
        </w:rPr>
        <w:t>VZKÚ</w:t>
      </w:r>
    </w:p>
    <w:p w:rsidR="00E72DA4" w:rsidRDefault="00E72DA4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</w:pPr>
    </w:p>
    <w:p w:rsidR="00E72DA4" w:rsidRDefault="00347240" w:rsidP="008C73A5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jc w:val="center"/>
        <w:rPr>
          <w:rFonts w:ascii="Arial" w:hAnsi="Arial" w:cs="Arial"/>
          <w:sz w:val="32"/>
          <w:szCs w:val="32"/>
        </w:rPr>
      </w:pPr>
      <w:r w:rsidRPr="008C73A5">
        <w:rPr>
          <w:rFonts w:ascii="Arial" w:hAnsi="Arial" w:cs="Arial"/>
          <w:sz w:val="32"/>
          <w:szCs w:val="32"/>
        </w:rPr>
        <w:t>Harmonogram realizace jednotlivé etapy</w:t>
      </w:r>
      <w:r w:rsidR="001C71D8">
        <w:rPr>
          <w:rFonts w:ascii="Arial" w:hAnsi="Arial" w:cs="Arial"/>
          <w:sz w:val="32"/>
          <w:szCs w:val="32"/>
        </w:rPr>
        <w:t xml:space="preserve"> </w:t>
      </w:r>
      <w:r w:rsidR="008D519A">
        <w:rPr>
          <w:rFonts w:ascii="Arial" w:hAnsi="Arial" w:cs="Arial"/>
          <w:sz w:val="32"/>
          <w:szCs w:val="32"/>
        </w:rPr>
        <w:t>díla</w:t>
      </w: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11DF7" w:rsidRDefault="00A11DF7" w:rsidP="00A11DF7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A11DF7">
        <w:rPr>
          <w:noProof/>
        </w:rPr>
        <w:drawing>
          <wp:inline distT="0" distB="0" distL="0" distR="0" wp14:anchorId="599A3102" wp14:editId="0B56EED9">
            <wp:extent cx="8561070" cy="1515506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070" cy="15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F7" w:rsidRDefault="00A11DF7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11DF7" w:rsidRDefault="00A11DF7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A11DF7" w:rsidRDefault="00A11DF7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20EA9" w:rsidRDefault="00920EA9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20EA9" w:rsidRDefault="00920EA9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C78ED" w:rsidRDefault="000C78ED" w:rsidP="007867F1">
      <w:pPr>
        <w:pStyle w:val="Nzev"/>
        <w:jc w:val="right"/>
        <w:rPr>
          <w:bCs w:val="0"/>
          <w:sz w:val="22"/>
          <w:szCs w:val="22"/>
          <w:u w:val="single"/>
        </w:rPr>
        <w:sectPr w:rsidR="000C78ED" w:rsidSect="000C78ED">
          <w:pgSz w:w="16838" w:h="11906" w:orient="landscape"/>
          <w:pgMar w:top="1259" w:right="1797" w:bottom="1106" w:left="1559" w:header="709" w:footer="663" w:gutter="0"/>
          <w:cols w:space="708"/>
          <w:docGrid w:linePitch="360"/>
        </w:sect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</w:t>
      </w:r>
      <w:r w:rsidR="00D14292">
        <w:rPr>
          <w:bCs w:val="0"/>
          <w:sz w:val="22"/>
          <w:szCs w:val="22"/>
          <w:u w:val="single"/>
        </w:rPr>
        <w:t>4</w:t>
      </w:r>
      <w:r w:rsidRPr="00133E55">
        <w:rPr>
          <w:bCs w:val="0"/>
          <w:sz w:val="22"/>
          <w:szCs w:val="22"/>
          <w:u w:val="single"/>
        </w:rPr>
        <w:t xml:space="preserve"> ke smlouvě </w:t>
      </w:r>
      <w:r w:rsidR="00BC5E90" w:rsidRPr="00133E55">
        <w:rPr>
          <w:bCs w:val="0"/>
          <w:sz w:val="22"/>
          <w:szCs w:val="22"/>
          <w:u w:val="single"/>
        </w:rPr>
        <w:t>č.: ____/201</w:t>
      </w:r>
      <w:r w:rsidR="00BE37E6">
        <w:rPr>
          <w:bCs w:val="0"/>
          <w:sz w:val="22"/>
          <w:szCs w:val="22"/>
          <w:u w:val="single"/>
        </w:rPr>
        <w:t>6</w:t>
      </w:r>
      <w:r w:rsidR="00BC5E90" w:rsidRPr="00133E55">
        <w:rPr>
          <w:bCs w:val="0"/>
          <w:sz w:val="22"/>
          <w:szCs w:val="22"/>
          <w:u w:val="single"/>
        </w:rPr>
        <w:t>/OI/</w:t>
      </w:r>
      <w:r w:rsidR="00BE37E6">
        <w:rPr>
          <w:bCs w:val="0"/>
          <w:sz w:val="22"/>
          <w:szCs w:val="22"/>
          <w:u w:val="single"/>
        </w:rPr>
        <w:t>VZKÚ</w:t>
      </w:r>
    </w:p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E37526" w:rsidRDefault="00E37526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327F7" w:rsidRPr="00DF6FFC" w:rsidRDefault="009327F7" w:rsidP="00E37526">
      <w:pPr>
        <w:jc w:val="center"/>
        <w:rPr>
          <w:szCs w:val="28"/>
        </w:rPr>
      </w:pPr>
      <w:r w:rsidRPr="00794A85">
        <w:rPr>
          <w:rFonts w:ascii="Arial" w:hAnsi="Arial" w:cs="Arial"/>
          <w:b/>
          <w:bCs/>
          <w:i/>
          <w:iCs/>
          <w:sz w:val="28"/>
          <w:szCs w:val="28"/>
        </w:rPr>
        <w:t>Seznam subdodavatelů</w:t>
      </w:r>
    </w:p>
    <w:p w:rsidR="009327F7" w:rsidRPr="00DF6FFC" w:rsidRDefault="009327F7" w:rsidP="00E37526">
      <w:pPr>
        <w:pStyle w:val="Smlouva1"/>
        <w:spacing w:before="0" w:after="0"/>
        <w:rPr>
          <w:sz w:val="22"/>
          <w:szCs w:val="22"/>
        </w:rPr>
      </w:pPr>
      <w:r w:rsidRPr="00C00E6A">
        <w:rPr>
          <w:sz w:val="22"/>
          <w:szCs w:val="22"/>
          <w:highlight w:val="yellow"/>
        </w:rPr>
        <w:t>(doplní uchazeč)</w:t>
      </w:r>
    </w:p>
    <w:p w:rsidR="009327F7" w:rsidRDefault="009327F7" w:rsidP="009327F7">
      <w:pPr>
        <w:pStyle w:val="Zpat"/>
        <w:tabs>
          <w:tab w:val="clear" w:pos="9072"/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9327F7" w:rsidRPr="00971EB2" w:rsidRDefault="009327F7" w:rsidP="009327F7">
      <w:pPr>
        <w:keepNext/>
        <w:tabs>
          <w:tab w:val="num" w:pos="0"/>
          <w:tab w:val="left" w:pos="1440"/>
        </w:tabs>
        <w:spacing w:before="360" w:line="360" w:lineRule="auto"/>
        <w:jc w:val="center"/>
        <w:outlineLvl w:val="0"/>
        <w:rPr>
          <w:szCs w:val="22"/>
        </w:rPr>
      </w:pPr>
    </w:p>
    <w:p w:rsidR="0005669B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05669B" w:rsidRPr="00644B04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644B04" w:rsidRDefault="007867F1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8C73A5">
      <w:pgSz w:w="11906" w:h="16838"/>
      <w:pgMar w:top="1797" w:right="1106" w:bottom="1559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8F" w:rsidRDefault="0028488F">
      <w:r>
        <w:separator/>
      </w:r>
    </w:p>
  </w:endnote>
  <w:endnote w:type="continuationSeparator" w:id="0">
    <w:p w:rsidR="0028488F" w:rsidRDefault="0028488F">
      <w:r>
        <w:continuationSeparator/>
      </w:r>
    </w:p>
  </w:endnote>
  <w:endnote w:type="continuationNotice" w:id="1">
    <w:p w:rsidR="0028488F" w:rsidRDefault="00284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8F" w:rsidRPr="00FB49FB" w:rsidRDefault="0028488F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454160A6" wp14:editId="7825A47B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72FF6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72FF6">
      <w:rPr>
        <w:rStyle w:val="slostrnky"/>
        <w:rFonts w:ascii="Arial" w:hAnsi="Arial" w:cs="Arial"/>
        <w:noProof/>
        <w:color w:val="003C69"/>
        <w:sz w:val="16"/>
      </w:rPr>
      <w:t>2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- 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„</w:t>
    </w:r>
    <w:r>
      <w:rPr>
        <w:rStyle w:val="slostrnky"/>
        <w:rFonts w:ascii="Arial" w:hAnsi="Arial" w:cs="Arial"/>
        <w:b/>
        <w:color w:val="003C69"/>
        <w:sz w:val="15"/>
        <w:szCs w:val="15"/>
      </w:rPr>
      <w:t>Nová radnice – rekonstrukce fasády a oken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28488F" w:rsidRPr="00FB49FB" w:rsidRDefault="0028488F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8F" w:rsidRDefault="0028488F">
      <w:r>
        <w:separator/>
      </w:r>
    </w:p>
  </w:footnote>
  <w:footnote w:type="continuationSeparator" w:id="0">
    <w:p w:rsidR="0028488F" w:rsidRDefault="0028488F">
      <w:r>
        <w:continuationSeparator/>
      </w:r>
    </w:p>
  </w:footnote>
  <w:footnote w:type="continuationNotice" w:id="1">
    <w:p w:rsidR="0028488F" w:rsidRDefault="002848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8F" w:rsidRPr="004B331E" w:rsidRDefault="0028488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F9B55F" wp14:editId="74AFCC7C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88F" w:rsidRPr="00CD606C" w:rsidRDefault="0028488F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28488F" w:rsidRPr="00CD606C" w:rsidRDefault="0028488F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28488F" w:rsidRDefault="0028488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8F" w:rsidRPr="004B331E" w:rsidRDefault="0028488F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232D4" wp14:editId="58F4C28F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88F" w:rsidRPr="004B331E" w:rsidRDefault="0028488F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28488F" w:rsidRPr="004B331E" w:rsidRDefault="0028488F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28488F" w:rsidRPr="004B331E" w:rsidRDefault="0028488F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28488F" w:rsidRDefault="002848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DEC"/>
    <w:multiLevelType w:val="hybridMultilevel"/>
    <w:tmpl w:val="7E0278BE"/>
    <w:lvl w:ilvl="0" w:tplc="25908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6A4C"/>
    <w:multiLevelType w:val="hybridMultilevel"/>
    <w:tmpl w:val="B0C63702"/>
    <w:lvl w:ilvl="0" w:tplc="DB561E46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4" w:hanging="360"/>
      </w:pPr>
    </w:lvl>
    <w:lvl w:ilvl="2" w:tplc="0405001B" w:tentative="1">
      <w:start w:val="1"/>
      <w:numFmt w:val="lowerRoman"/>
      <w:lvlText w:val="%3."/>
      <w:lvlJc w:val="right"/>
      <w:pPr>
        <w:ind w:left="1854" w:hanging="180"/>
      </w:pPr>
    </w:lvl>
    <w:lvl w:ilvl="3" w:tplc="0405000F" w:tentative="1">
      <w:start w:val="1"/>
      <w:numFmt w:val="decimal"/>
      <w:lvlText w:val="%4."/>
      <w:lvlJc w:val="left"/>
      <w:pPr>
        <w:ind w:left="2574" w:hanging="360"/>
      </w:pPr>
    </w:lvl>
    <w:lvl w:ilvl="4" w:tplc="04050019" w:tentative="1">
      <w:start w:val="1"/>
      <w:numFmt w:val="lowerLetter"/>
      <w:lvlText w:val="%5."/>
      <w:lvlJc w:val="left"/>
      <w:pPr>
        <w:ind w:left="3294" w:hanging="360"/>
      </w:pPr>
    </w:lvl>
    <w:lvl w:ilvl="5" w:tplc="0405001B" w:tentative="1">
      <w:start w:val="1"/>
      <w:numFmt w:val="lowerRoman"/>
      <w:lvlText w:val="%6."/>
      <w:lvlJc w:val="right"/>
      <w:pPr>
        <w:ind w:left="4014" w:hanging="180"/>
      </w:pPr>
    </w:lvl>
    <w:lvl w:ilvl="6" w:tplc="0405000F" w:tentative="1">
      <w:start w:val="1"/>
      <w:numFmt w:val="decimal"/>
      <w:lvlText w:val="%7."/>
      <w:lvlJc w:val="left"/>
      <w:pPr>
        <w:ind w:left="4734" w:hanging="360"/>
      </w:pPr>
    </w:lvl>
    <w:lvl w:ilvl="7" w:tplc="04050019" w:tentative="1">
      <w:start w:val="1"/>
      <w:numFmt w:val="lowerLetter"/>
      <w:lvlText w:val="%8."/>
      <w:lvlJc w:val="left"/>
      <w:pPr>
        <w:ind w:left="5454" w:hanging="360"/>
      </w:pPr>
    </w:lvl>
    <w:lvl w:ilvl="8" w:tplc="040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1C9D7120"/>
    <w:multiLevelType w:val="hybridMultilevel"/>
    <w:tmpl w:val="6F00BF20"/>
    <w:lvl w:ilvl="0" w:tplc="C868F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4830"/>
    <w:multiLevelType w:val="hybridMultilevel"/>
    <w:tmpl w:val="4B406222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854D90"/>
    <w:multiLevelType w:val="hybridMultilevel"/>
    <w:tmpl w:val="A218085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6EA1281"/>
    <w:multiLevelType w:val="hybridMultilevel"/>
    <w:tmpl w:val="2A3473D8"/>
    <w:lvl w:ilvl="0" w:tplc="FFD2D8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4938CC"/>
    <w:multiLevelType w:val="hybridMultilevel"/>
    <w:tmpl w:val="34A409FC"/>
    <w:lvl w:ilvl="0" w:tplc="96F4AF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43B1"/>
    <w:multiLevelType w:val="hybridMultilevel"/>
    <w:tmpl w:val="2918D804"/>
    <w:lvl w:ilvl="0" w:tplc="96F4AF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92182"/>
    <w:multiLevelType w:val="hybridMultilevel"/>
    <w:tmpl w:val="DD628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52A2"/>
    <w:multiLevelType w:val="hybridMultilevel"/>
    <w:tmpl w:val="908E14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A2DA5"/>
    <w:multiLevelType w:val="hybridMultilevel"/>
    <w:tmpl w:val="4C9C7E36"/>
    <w:lvl w:ilvl="0" w:tplc="5914D1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6333BB"/>
    <w:multiLevelType w:val="hybridMultilevel"/>
    <w:tmpl w:val="7E46CCDE"/>
    <w:lvl w:ilvl="0" w:tplc="87205B14">
      <w:start w:val="1"/>
      <w:numFmt w:val="upperLetter"/>
      <w:lvlText w:val="%1)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503B15"/>
    <w:multiLevelType w:val="hybridMultilevel"/>
    <w:tmpl w:val="8B50FDC0"/>
    <w:lvl w:ilvl="0" w:tplc="25908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>
    <w:nsid w:val="535E16F3"/>
    <w:multiLevelType w:val="hybridMultilevel"/>
    <w:tmpl w:val="C572416E"/>
    <w:lvl w:ilvl="0" w:tplc="5302D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0">
    <w:nsid w:val="683E6E78"/>
    <w:multiLevelType w:val="multilevel"/>
    <w:tmpl w:val="6136E7E2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760216"/>
    <w:multiLevelType w:val="hybridMultilevel"/>
    <w:tmpl w:val="4DD2C1FE"/>
    <w:lvl w:ilvl="0" w:tplc="FFFFFFFF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22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14"/>
  </w:num>
  <w:num w:numId="7">
    <w:abstractNumId w:val="6"/>
  </w:num>
  <w:num w:numId="8">
    <w:abstractNumId w:val="16"/>
  </w:num>
  <w:num w:numId="9">
    <w:abstractNumId w:val="22"/>
  </w:num>
  <w:num w:numId="10">
    <w:abstractNumId w:val="12"/>
  </w:num>
  <w:num w:numId="11">
    <w:abstractNumId w:val="21"/>
  </w:num>
  <w:num w:numId="12">
    <w:abstractNumId w:val="9"/>
  </w:num>
  <w:num w:numId="13">
    <w:abstractNumId w:val="5"/>
  </w:num>
  <w:num w:numId="14">
    <w:abstractNumId w:val="20"/>
  </w:num>
  <w:num w:numId="15">
    <w:abstractNumId w:val="20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0"/>
  </w:num>
  <w:num w:numId="26">
    <w:abstractNumId w:val="20"/>
  </w:num>
  <w:num w:numId="27">
    <w:abstractNumId w:val="10"/>
  </w:num>
  <w:num w:numId="28">
    <w:abstractNumId w:val="8"/>
  </w:num>
  <w:num w:numId="29">
    <w:abstractNumId w:val="18"/>
  </w:num>
  <w:num w:numId="30">
    <w:abstractNumId w:val="7"/>
  </w:num>
  <w:num w:numId="31">
    <w:abstractNumId w:val="11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4F46"/>
    <w:rsid w:val="000063A5"/>
    <w:rsid w:val="000077E8"/>
    <w:rsid w:val="000102F1"/>
    <w:rsid w:val="00011882"/>
    <w:rsid w:val="0001594F"/>
    <w:rsid w:val="00016DDB"/>
    <w:rsid w:val="00016F19"/>
    <w:rsid w:val="0001772C"/>
    <w:rsid w:val="00020B19"/>
    <w:rsid w:val="000219DA"/>
    <w:rsid w:val="00025166"/>
    <w:rsid w:val="00025A4E"/>
    <w:rsid w:val="00026772"/>
    <w:rsid w:val="000270BC"/>
    <w:rsid w:val="00040ECE"/>
    <w:rsid w:val="00044196"/>
    <w:rsid w:val="00044398"/>
    <w:rsid w:val="00044F88"/>
    <w:rsid w:val="00045E7D"/>
    <w:rsid w:val="00046032"/>
    <w:rsid w:val="00046FC8"/>
    <w:rsid w:val="0004776F"/>
    <w:rsid w:val="00050CCA"/>
    <w:rsid w:val="00053796"/>
    <w:rsid w:val="0005396A"/>
    <w:rsid w:val="0005669B"/>
    <w:rsid w:val="00060E72"/>
    <w:rsid w:val="00061C17"/>
    <w:rsid w:val="0006285D"/>
    <w:rsid w:val="00062EE9"/>
    <w:rsid w:val="00065CF4"/>
    <w:rsid w:val="00065E3B"/>
    <w:rsid w:val="00070C83"/>
    <w:rsid w:val="00072DA9"/>
    <w:rsid w:val="0007303D"/>
    <w:rsid w:val="00074697"/>
    <w:rsid w:val="00075096"/>
    <w:rsid w:val="00076924"/>
    <w:rsid w:val="00077037"/>
    <w:rsid w:val="00080755"/>
    <w:rsid w:val="000812F6"/>
    <w:rsid w:val="00081B25"/>
    <w:rsid w:val="000824E4"/>
    <w:rsid w:val="00082651"/>
    <w:rsid w:val="00085B74"/>
    <w:rsid w:val="00086036"/>
    <w:rsid w:val="00086D7E"/>
    <w:rsid w:val="000914D8"/>
    <w:rsid w:val="00092F29"/>
    <w:rsid w:val="00093220"/>
    <w:rsid w:val="00093434"/>
    <w:rsid w:val="00093DA6"/>
    <w:rsid w:val="000945EC"/>
    <w:rsid w:val="00095C42"/>
    <w:rsid w:val="000975A2"/>
    <w:rsid w:val="00097986"/>
    <w:rsid w:val="000A0167"/>
    <w:rsid w:val="000A0EB7"/>
    <w:rsid w:val="000A2161"/>
    <w:rsid w:val="000A30EC"/>
    <w:rsid w:val="000A3347"/>
    <w:rsid w:val="000B305F"/>
    <w:rsid w:val="000B38A9"/>
    <w:rsid w:val="000B50B5"/>
    <w:rsid w:val="000B6068"/>
    <w:rsid w:val="000B7E3F"/>
    <w:rsid w:val="000C1CA3"/>
    <w:rsid w:val="000C2ECD"/>
    <w:rsid w:val="000C2FCC"/>
    <w:rsid w:val="000C348C"/>
    <w:rsid w:val="000C67AB"/>
    <w:rsid w:val="000C6EEE"/>
    <w:rsid w:val="000C7659"/>
    <w:rsid w:val="000C78ED"/>
    <w:rsid w:val="000D2284"/>
    <w:rsid w:val="000D2DC0"/>
    <w:rsid w:val="000D2DDA"/>
    <w:rsid w:val="000D3F47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F21DD"/>
    <w:rsid w:val="0010334F"/>
    <w:rsid w:val="00103EC5"/>
    <w:rsid w:val="001061EA"/>
    <w:rsid w:val="00106B63"/>
    <w:rsid w:val="00111E1B"/>
    <w:rsid w:val="00115A89"/>
    <w:rsid w:val="0012406F"/>
    <w:rsid w:val="00124466"/>
    <w:rsid w:val="00126A37"/>
    <w:rsid w:val="00130D48"/>
    <w:rsid w:val="001314D4"/>
    <w:rsid w:val="00133196"/>
    <w:rsid w:val="001334F6"/>
    <w:rsid w:val="00133A86"/>
    <w:rsid w:val="00133E55"/>
    <w:rsid w:val="00135261"/>
    <w:rsid w:val="00135E2A"/>
    <w:rsid w:val="0013756A"/>
    <w:rsid w:val="001450CC"/>
    <w:rsid w:val="00145DC8"/>
    <w:rsid w:val="00155397"/>
    <w:rsid w:val="00155E06"/>
    <w:rsid w:val="001603D5"/>
    <w:rsid w:val="00161100"/>
    <w:rsid w:val="00162162"/>
    <w:rsid w:val="001625CC"/>
    <w:rsid w:val="00162725"/>
    <w:rsid w:val="00162C13"/>
    <w:rsid w:val="00165E79"/>
    <w:rsid w:val="00166576"/>
    <w:rsid w:val="00167268"/>
    <w:rsid w:val="00175216"/>
    <w:rsid w:val="001762D4"/>
    <w:rsid w:val="00176AEE"/>
    <w:rsid w:val="00180372"/>
    <w:rsid w:val="00186F2D"/>
    <w:rsid w:val="001935B6"/>
    <w:rsid w:val="001A012B"/>
    <w:rsid w:val="001A0B41"/>
    <w:rsid w:val="001A0D03"/>
    <w:rsid w:val="001A1434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2FA6"/>
    <w:rsid w:val="001C4EFC"/>
    <w:rsid w:val="001C6486"/>
    <w:rsid w:val="001C6598"/>
    <w:rsid w:val="001C71D8"/>
    <w:rsid w:val="001D0EC2"/>
    <w:rsid w:val="001D24FB"/>
    <w:rsid w:val="001D2FBF"/>
    <w:rsid w:val="001D3773"/>
    <w:rsid w:val="001D3868"/>
    <w:rsid w:val="001D5A59"/>
    <w:rsid w:val="001E144F"/>
    <w:rsid w:val="001E2E42"/>
    <w:rsid w:val="001E2F5E"/>
    <w:rsid w:val="001E6D9E"/>
    <w:rsid w:val="001E7A69"/>
    <w:rsid w:val="001E7AEC"/>
    <w:rsid w:val="001F0296"/>
    <w:rsid w:val="001F2B1C"/>
    <w:rsid w:val="001F70B2"/>
    <w:rsid w:val="001F7AE8"/>
    <w:rsid w:val="00200B43"/>
    <w:rsid w:val="002023FE"/>
    <w:rsid w:val="00204AA7"/>
    <w:rsid w:val="00204FCF"/>
    <w:rsid w:val="002052C6"/>
    <w:rsid w:val="002061C5"/>
    <w:rsid w:val="002123E9"/>
    <w:rsid w:val="002147E0"/>
    <w:rsid w:val="00216BC5"/>
    <w:rsid w:val="00217861"/>
    <w:rsid w:val="00217FBA"/>
    <w:rsid w:val="00221233"/>
    <w:rsid w:val="00222386"/>
    <w:rsid w:val="00222683"/>
    <w:rsid w:val="002231FE"/>
    <w:rsid w:val="00225DC5"/>
    <w:rsid w:val="00226F86"/>
    <w:rsid w:val="002326E7"/>
    <w:rsid w:val="002352AC"/>
    <w:rsid w:val="002355BC"/>
    <w:rsid w:val="002361AF"/>
    <w:rsid w:val="0023794D"/>
    <w:rsid w:val="00242212"/>
    <w:rsid w:val="00243832"/>
    <w:rsid w:val="00245DBF"/>
    <w:rsid w:val="002501EB"/>
    <w:rsid w:val="00252C80"/>
    <w:rsid w:val="00255303"/>
    <w:rsid w:val="002578AA"/>
    <w:rsid w:val="002606E9"/>
    <w:rsid w:val="00262C2C"/>
    <w:rsid w:val="00266403"/>
    <w:rsid w:val="0027065E"/>
    <w:rsid w:val="00271C52"/>
    <w:rsid w:val="00272FF6"/>
    <w:rsid w:val="002736C5"/>
    <w:rsid w:val="002769C6"/>
    <w:rsid w:val="00276FD0"/>
    <w:rsid w:val="0028488F"/>
    <w:rsid w:val="00285971"/>
    <w:rsid w:val="00285AAF"/>
    <w:rsid w:val="00286009"/>
    <w:rsid w:val="00286F11"/>
    <w:rsid w:val="00287DCF"/>
    <w:rsid w:val="00290185"/>
    <w:rsid w:val="00291752"/>
    <w:rsid w:val="00292A1F"/>
    <w:rsid w:val="00292D2F"/>
    <w:rsid w:val="00292DFB"/>
    <w:rsid w:val="00292FD0"/>
    <w:rsid w:val="00293332"/>
    <w:rsid w:val="00293465"/>
    <w:rsid w:val="00297E94"/>
    <w:rsid w:val="002A2A07"/>
    <w:rsid w:val="002B266E"/>
    <w:rsid w:val="002B2940"/>
    <w:rsid w:val="002B359E"/>
    <w:rsid w:val="002B4183"/>
    <w:rsid w:val="002B6027"/>
    <w:rsid w:val="002B6416"/>
    <w:rsid w:val="002B78C8"/>
    <w:rsid w:val="002C009F"/>
    <w:rsid w:val="002C3753"/>
    <w:rsid w:val="002C4B9F"/>
    <w:rsid w:val="002C6DF4"/>
    <w:rsid w:val="002C7B86"/>
    <w:rsid w:val="002C7E35"/>
    <w:rsid w:val="002D1645"/>
    <w:rsid w:val="002D4875"/>
    <w:rsid w:val="002D752A"/>
    <w:rsid w:val="002D79CC"/>
    <w:rsid w:val="002E0537"/>
    <w:rsid w:val="002E25EF"/>
    <w:rsid w:val="002E3539"/>
    <w:rsid w:val="002E36EC"/>
    <w:rsid w:val="002E5812"/>
    <w:rsid w:val="002E5BA9"/>
    <w:rsid w:val="002E7127"/>
    <w:rsid w:val="002E755A"/>
    <w:rsid w:val="002F02F5"/>
    <w:rsid w:val="002F0438"/>
    <w:rsid w:val="002F179F"/>
    <w:rsid w:val="002F316B"/>
    <w:rsid w:val="002F3823"/>
    <w:rsid w:val="002F4234"/>
    <w:rsid w:val="002F4DED"/>
    <w:rsid w:val="002F5659"/>
    <w:rsid w:val="002F7F3E"/>
    <w:rsid w:val="00301732"/>
    <w:rsid w:val="00303C9B"/>
    <w:rsid w:val="003044A5"/>
    <w:rsid w:val="00305D99"/>
    <w:rsid w:val="00312BF9"/>
    <w:rsid w:val="00312C9E"/>
    <w:rsid w:val="003169E0"/>
    <w:rsid w:val="00317856"/>
    <w:rsid w:val="00317D28"/>
    <w:rsid w:val="00321B77"/>
    <w:rsid w:val="00322A92"/>
    <w:rsid w:val="0032322B"/>
    <w:rsid w:val="00323373"/>
    <w:rsid w:val="0032435E"/>
    <w:rsid w:val="00331668"/>
    <w:rsid w:val="00331E57"/>
    <w:rsid w:val="00332321"/>
    <w:rsid w:val="00332D26"/>
    <w:rsid w:val="00332DDE"/>
    <w:rsid w:val="00334D84"/>
    <w:rsid w:val="003377FE"/>
    <w:rsid w:val="00343E0E"/>
    <w:rsid w:val="00344CFA"/>
    <w:rsid w:val="00346112"/>
    <w:rsid w:val="00346E3C"/>
    <w:rsid w:val="00347240"/>
    <w:rsid w:val="003515BD"/>
    <w:rsid w:val="0035437D"/>
    <w:rsid w:val="003547D6"/>
    <w:rsid w:val="00354A7E"/>
    <w:rsid w:val="00354CC6"/>
    <w:rsid w:val="00355348"/>
    <w:rsid w:val="0036015A"/>
    <w:rsid w:val="00364C90"/>
    <w:rsid w:val="00366493"/>
    <w:rsid w:val="00367821"/>
    <w:rsid w:val="0036786C"/>
    <w:rsid w:val="003707DC"/>
    <w:rsid w:val="00374C5B"/>
    <w:rsid w:val="0038587F"/>
    <w:rsid w:val="00385B55"/>
    <w:rsid w:val="00387E7C"/>
    <w:rsid w:val="0039448B"/>
    <w:rsid w:val="00394795"/>
    <w:rsid w:val="0039602A"/>
    <w:rsid w:val="003A4BEF"/>
    <w:rsid w:val="003A4D95"/>
    <w:rsid w:val="003B0190"/>
    <w:rsid w:val="003C6655"/>
    <w:rsid w:val="003C793A"/>
    <w:rsid w:val="003D028F"/>
    <w:rsid w:val="003D0979"/>
    <w:rsid w:val="003D437B"/>
    <w:rsid w:val="003D55CB"/>
    <w:rsid w:val="003D724B"/>
    <w:rsid w:val="003D7BC3"/>
    <w:rsid w:val="003E0257"/>
    <w:rsid w:val="003E4363"/>
    <w:rsid w:val="003E52BD"/>
    <w:rsid w:val="003F169B"/>
    <w:rsid w:val="003F213A"/>
    <w:rsid w:val="003F32E4"/>
    <w:rsid w:val="003F419F"/>
    <w:rsid w:val="003F452E"/>
    <w:rsid w:val="003F757B"/>
    <w:rsid w:val="003F7989"/>
    <w:rsid w:val="0040042A"/>
    <w:rsid w:val="004006EF"/>
    <w:rsid w:val="0040191F"/>
    <w:rsid w:val="004034D8"/>
    <w:rsid w:val="00404798"/>
    <w:rsid w:val="004048F9"/>
    <w:rsid w:val="00405780"/>
    <w:rsid w:val="00406DD7"/>
    <w:rsid w:val="0040795D"/>
    <w:rsid w:val="00410831"/>
    <w:rsid w:val="00412219"/>
    <w:rsid w:val="00414750"/>
    <w:rsid w:val="00420156"/>
    <w:rsid w:val="0042370F"/>
    <w:rsid w:val="00424A8E"/>
    <w:rsid w:val="00424B2B"/>
    <w:rsid w:val="00427373"/>
    <w:rsid w:val="00427679"/>
    <w:rsid w:val="0043135C"/>
    <w:rsid w:val="00431AD6"/>
    <w:rsid w:val="00435E3D"/>
    <w:rsid w:val="0043638B"/>
    <w:rsid w:val="004375C0"/>
    <w:rsid w:val="004406E6"/>
    <w:rsid w:val="0044347F"/>
    <w:rsid w:val="0044750E"/>
    <w:rsid w:val="00453E86"/>
    <w:rsid w:val="0045545C"/>
    <w:rsid w:val="0045798A"/>
    <w:rsid w:val="004616E9"/>
    <w:rsid w:val="00461ECB"/>
    <w:rsid w:val="00465DD9"/>
    <w:rsid w:val="00466F03"/>
    <w:rsid w:val="00470996"/>
    <w:rsid w:val="00470A0E"/>
    <w:rsid w:val="004730E7"/>
    <w:rsid w:val="00477067"/>
    <w:rsid w:val="00482057"/>
    <w:rsid w:val="00482451"/>
    <w:rsid w:val="004870F1"/>
    <w:rsid w:val="00492B57"/>
    <w:rsid w:val="00497063"/>
    <w:rsid w:val="00497356"/>
    <w:rsid w:val="00497F4F"/>
    <w:rsid w:val="004A1D22"/>
    <w:rsid w:val="004A2641"/>
    <w:rsid w:val="004A3DE8"/>
    <w:rsid w:val="004A4012"/>
    <w:rsid w:val="004A46D1"/>
    <w:rsid w:val="004A5647"/>
    <w:rsid w:val="004A6EE9"/>
    <w:rsid w:val="004B27A9"/>
    <w:rsid w:val="004B4CBD"/>
    <w:rsid w:val="004B5853"/>
    <w:rsid w:val="004B697E"/>
    <w:rsid w:val="004C7A07"/>
    <w:rsid w:val="004D1482"/>
    <w:rsid w:val="004D17B0"/>
    <w:rsid w:val="004D1AFC"/>
    <w:rsid w:val="004D3ACA"/>
    <w:rsid w:val="004D4F32"/>
    <w:rsid w:val="004D731F"/>
    <w:rsid w:val="004E228B"/>
    <w:rsid w:val="004E3AE1"/>
    <w:rsid w:val="004E514B"/>
    <w:rsid w:val="004E5776"/>
    <w:rsid w:val="004E5E8F"/>
    <w:rsid w:val="004E7071"/>
    <w:rsid w:val="004E7958"/>
    <w:rsid w:val="004F2732"/>
    <w:rsid w:val="004F2CD8"/>
    <w:rsid w:val="004F3FD0"/>
    <w:rsid w:val="004F553D"/>
    <w:rsid w:val="004F59F6"/>
    <w:rsid w:val="005019AE"/>
    <w:rsid w:val="00501DD6"/>
    <w:rsid w:val="00507D38"/>
    <w:rsid w:val="0051383C"/>
    <w:rsid w:val="00515D55"/>
    <w:rsid w:val="005160D2"/>
    <w:rsid w:val="005163B3"/>
    <w:rsid w:val="005208B6"/>
    <w:rsid w:val="00522D21"/>
    <w:rsid w:val="005232C6"/>
    <w:rsid w:val="00523EA1"/>
    <w:rsid w:val="005246BB"/>
    <w:rsid w:val="0052653F"/>
    <w:rsid w:val="00526823"/>
    <w:rsid w:val="00530570"/>
    <w:rsid w:val="00532213"/>
    <w:rsid w:val="00534810"/>
    <w:rsid w:val="00542DE0"/>
    <w:rsid w:val="00543FAB"/>
    <w:rsid w:val="00547EF1"/>
    <w:rsid w:val="00551D88"/>
    <w:rsid w:val="00552F9A"/>
    <w:rsid w:val="00553F5A"/>
    <w:rsid w:val="00555174"/>
    <w:rsid w:val="00556801"/>
    <w:rsid w:val="00557D3D"/>
    <w:rsid w:val="00560D59"/>
    <w:rsid w:val="00561309"/>
    <w:rsid w:val="005622B6"/>
    <w:rsid w:val="00562D8B"/>
    <w:rsid w:val="00563907"/>
    <w:rsid w:val="0056570D"/>
    <w:rsid w:val="005659D3"/>
    <w:rsid w:val="00566D35"/>
    <w:rsid w:val="00570A00"/>
    <w:rsid w:val="0057161C"/>
    <w:rsid w:val="00571BB1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A076A"/>
    <w:rsid w:val="005A0CDA"/>
    <w:rsid w:val="005A2BDC"/>
    <w:rsid w:val="005A380A"/>
    <w:rsid w:val="005B0841"/>
    <w:rsid w:val="005B3335"/>
    <w:rsid w:val="005B3CEB"/>
    <w:rsid w:val="005B4645"/>
    <w:rsid w:val="005B4809"/>
    <w:rsid w:val="005B48B9"/>
    <w:rsid w:val="005B492A"/>
    <w:rsid w:val="005B55C3"/>
    <w:rsid w:val="005B7231"/>
    <w:rsid w:val="005C0382"/>
    <w:rsid w:val="005C0B2E"/>
    <w:rsid w:val="005C0F25"/>
    <w:rsid w:val="005C1095"/>
    <w:rsid w:val="005C1201"/>
    <w:rsid w:val="005C2E9D"/>
    <w:rsid w:val="005C528D"/>
    <w:rsid w:val="005C5B29"/>
    <w:rsid w:val="005C5DA2"/>
    <w:rsid w:val="005C6CB2"/>
    <w:rsid w:val="005D29C3"/>
    <w:rsid w:val="005D3304"/>
    <w:rsid w:val="005D38F8"/>
    <w:rsid w:val="005D43F2"/>
    <w:rsid w:val="005D4937"/>
    <w:rsid w:val="005D76E6"/>
    <w:rsid w:val="005D78D8"/>
    <w:rsid w:val="005D7ECF"/>
    <w:rsid w:val="005E0A3E"/>
    <w:rsid w:val="005E2DD2"/>
    <w:rsid w:val="005E4788"/>
    <w:rsid w:val="005E49E2"/>
    <w:rsid w:val="005E7221"/>
    <w:rsid w:val="005F0A17"/>
    <w:rsid w:val="005F4EC8"/>
    <w:rsid w:val="0060046C"/>
    <w:rsid w:val="006009D5"/>
    <w:rsid w:val="006009D7"/>
    <w:rsid w:val="00600B72"/>
    <w:rsid w:val="00601A29"/>
    <w:rsid w:val="00601E35"/>
    <w:rsid w:val="00602DED"/>
    <w:rsid w:val="00602FA2"/>
    <w:rsid w:val="0060371D"/>
    <w:rsid w:val="0060626E"/>
    <w:rsid w:val="0060721D"/>
    <w:rsid w:val="00607496"/>
    <w:rsid w:val="00607556"/>
    <w:rsid w:val="00607CA0"/>
    <w:rsid w:val="00612403"/>
    <w:rsid w:val="0061437D"/>
    <w:rsid w:val="00616C0D"/>
    <w:rsid w:val="0061765E"/>
    <w:rsid w:val="006228A7"/>
    <w:rsid w:val="006347B7"/>
    <w:rsid w:val="0063592E"/>
    <w:rsid w:val="00637A22"/>
    <w:rsid w:val="00637C02"/>
    <w:rsid w:val="006408E2"/>
    <w:rsid w:val="00641460"/>
    <w:rsid w:val="00643CB4"/>
    <w:rsid w:val="00644B04"/>
    <w:rsid w:val="0064692E"/>
    <w:rsid w:val="006473AE"/>
    <w:rsid w:val="00650990"/>
    <w:rsid w:val="00650999"/>
    <w:rsid w:val="0065234F"/>
    <w:rsid w:val="006530B7"/>
    <w:rsid w:val="00653C02"/>
    <w:rsid w:val="006550F9"/>
    <w:rsid w:val="006559AC"/>
    <w:rsid w:val="0066007B"/>
    <w:rsid w:val="006609AD"/>
    <w:rsid w:val="00660C71"/>
    <w:rsid w:val="00662585"/>
    <w:rsid w:val="00664A08"/>
    <w:rsid w:val="00664C35"/>
    <w:rsid w:val="0067046A"/>
    <w:rsid w:val="006732AC"/>
    <w:rsid w:val="0067478E"/>
    <w:rsid w:val="00674AA7"/>
    <w:rsid w:val="00675ACC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5489"/>
    <w:rsid w:val="0069627F"/>
    <w:rsid w:val="006965A9"/>
    <w:rsid w:val="00696FB7"/>
    <w:rsid w:val="0069726E"/>
    <w:rsid w:val="00697C81"/>
    <w:rsid w:val="006A018E"/>
    <w:rsid w:val="006A0E3F"/>
    <w:rsid w:val="006A2ABB"/>
    <w:rsid w:val="006A3422"/>
    <w:rsid w:val="006A3CD2"/>
    <w:rsid w:val="006C4A4C"/>
    <w:rsid w:val="006D014A"/>
    <w:rsid w:val="006D1BED"/>
    <w:rsid w:val="006D2B12"/>
    <w:rsid w:val="006D3298"/>
    <w:rsid w:val="006D3643"/>
    <w:rsid w:val="006D49D3"/>
    <w:rsid w:val="006D51E8"/>
    <w:rsid w:val="006D528C"/>
    <w:rsid w:val="006D5552"/>
    <w:rsid w:val="006D6A67"/>
    <w:rsid w:val="006D6F8E"/>
    <w:rsid w:val="006D7CB2"/>
    <w:rsid w:val="006D7E38"/>
    <w:rsid w:val="006E0FBA"/>
    <w:rsid w:val="006E3C85"/>
    <w:rsid w:val="006F034E"/>
    <w:rsid w:val="006F0644"/>
    <w:rsid w:val="006F2FE6"/>
    <w:rsid w:val="006F4A39"/>
    <w:rsid w:val="0070063D"/>
    <w:rsid w:val="00700834"/>
    <w:rsid w:val="0071183D"/>
    <w:rsid w:val="00711C52"/>
    <w:rsid w:val="00712A26"/>
    <w:rsid w:val="00713B24"/>
    <w:rsid w:val="00721CAE"/>
    <w:rsid w:val="00725BCD"/>
    <w:rsid w:val="00725C87"/>
    <w:rsid w:val="0072639A"/>
    <w:rsid w:val="0073001C"/>
    <w:rsid w:val="00731026"/>
    <w:rsid w:val="00732A27"/>
    <w:rsid w:val="00736DC1"/>
    <w:rsid w:val="007371A1"/>
    <w:rsid w:val="00737AA7"/>
    <w:rsid w:val="0074033C"/>
    <w:rsid w:val="00740BCE"/>
    <w:rsid w:val="00743082"/>
    <w:rsid w:val="0074597C"/>
    <w:rsid w:val="0075192B"/>
    <w:rsid w:val="00751CCF"/>
    <w:rsid w:val="007603B7"/>
    <w:rsid w:val="00763B9E"/>
    <w:rsid w:val="0076611B"/>
    <w:rsid w:val="00767416"/>
    <w:rsid w:val="00773D4A"/>
    <w:rsid w:val="00775498"/>
    <w:rsid w:val="007777F9"/>
    <w:rsid w:val="00777993"/>
    <w:rsid w:val="00777DA6"/>
    <w:rsid w:val="00781D26"/>
    <w:rsid w:val="00784D70"/>
    <w:rsid w:val="007867F1"/>
    <w:rsid w:val="00786A69"/>
    <w:rsid w:val="007873D1"/>
    <w:rsid w:val="00787507"/>
    <w:rsid w:val="00791876"/>
    <w:rsid w:val="007919CE"/>
    <w:rsid w:val="0079443F"/>
    <w:rsid w:val="00795A46"/>
    <w:rsid w:val="00797305"/>
    <w:rsid w:val="007A1000"/>
    <w:rsid w:val="007A1B2C"/>
    <w:rsid w:val="007A3FED"/>
    <w:rsid w:val="007A77AE"/>
    <w:rsid w:val="007B0118"/>
    <w:rsid w:val="007B0931"/>
    <w:rsid w:val="007B0C34"/>
    <w:rsid w:val="007B4E55"/>
    <w:rsid w:val="007B5506"/>
    <w:rsid w:val="007B706B"/>
    <w:rsid w:val="007B73A1"/>
    <w:rsid w:val="007B7CCA"/>
    <w:rsid w:val="007C25EA"/>
    <w:rsid w:val="007C26B3"/>
    <w:rsid w:val="007C45B6"/>
    <w:rsid w:val="007C5AAD"/>
    <w:rsid w:val="007D0450"/>
    <w:rsid w:val="007D1D07"/>
    <w:rsid w:val="007D3069"/>
    <w:rsid w:val="007D3A2D"/>
    <w:rsid w:val="007D4010"/>
    <w:rsid w:val="007D4952"/>
    <w:rsid w:val="007D5D9A"/>
    <w:rsid w:val="007D5F06"/>
    <w:rsid w:val="007D72DE"/>
    <w:rsid w:val="007E2D6E"/>
    <w:rsid w:val="007E4399"/>
    <w:rsid w:val="007E4C73"/>
    <w:rsid w:val="007E4EEA"/>
    <w:rsid w:val="007E530A"/>
    <w:rsid w:val="007E5EAC"/>
    <w:rsid w:val="007F03C5"/>
    <w:rsid w:val="007F078F"/>
    <w:rsid w:val="007F083D"/>
    <w:rsid w:val="007F1887"/>
    <w:rsid w:val="007F398C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1B0"/>
    <w:rsid w:val="00816A30"/>
    <w:rsid w:val="00816D5B"/>
    <w:rsid w:val="00817C78"/>
    <w:rsid w:val="0082120F"/>
    <w:rsid w:val="00821256"/>
    <w:rsid w:val="00822C90"/>
    <w:rsid w:val="0082456F"/>
    <w:rsid w:val="008315F7"/>
    <w:rsid w:val="0083212A"/>
    <w:rsid w:val="00833B38"/>
    <w:rsid w:val="00834B0A"/>
    <w:rsid w:val="00836680"/>
    <w:rsid w:val="00837A9D"/>
    <w:rsid w:val="00846C8E"/>
    <w:rsid w:val="008531FB"/>
    <w:rsid w:val="0085392B"/>
    <w:rsid w:val="008541F7"/>
    <w:rsid w:val="008609FE"/>
    <w:rsid w:val="0086190B"/>
    <w:rsid w:val="00861FF2"/>
    <w:rsid w:val="0086257C"/>
    <w:rsid w:val="00862B0A"/>
    <w:rsid w:val="008651C4"/>
    <w:rsid w:val="00872A2C"/>
    <w:rsid w:val="00875B6A"/>
    <w:rsid w:val="00875D9B"/>
    <w:rsid w:val="00875FA1"/>
    <w:rsid w:val="00876CD6"/>
    <w:rsid w:val="008804D4"/>
    <w:rsid w:val="00881164"/>
    <w:rsid w:val="0088238D"/>
    <w:rsid w:val="00887815"/>
    <w:rsid w:val="00893E79"/>
    <w:rsid w:val="00895EA7"/>
    <w:rsid w:val="00897CBD"/>
    <w:rsid w:val="008A2F46"/>
    <w:rsid w:val="008A4E79"/>
    <w:rsid w:val="008A58E4"/>
    <w:rsid w:val="008A59C0"/>
    <w:rsid w:val="008A618B"/>
    <w:rsid w:val="008A633E"/>
    <w:rsid w:val="008A69AA"/>
    <w:rsid w:val="008A6E35"/>
    <w:rsid w:val="008A71C4"/>
    <w:rsid w:val="008A7470"/>
    <w:rsid w:val="008B0C16"/>
    <w:rsid w:val="008C322A"/>
    <w:rsid w:val="008C4CE2"/>
    <w:rsid w:val="008C55C3"/>
    <w:rsid w:val="008C73A5"/>
    <w:rsid w:val="008D1201"/>
    <w:rsid w:val="008D2196"/>
    <w:rsid w:val="008D29E0"/>
    <w:rsid w:val="008D30B9"/>
    <w:rsid w:val="008D41C3"/>
    <w:rsid w:val="008D519A"/>
    <w:rsid w:val="008D690E"/>
    <w:rsid w:val="008E787F"/>
    <w:rsid w:val="008F1C6B"/>
    <w:rsid w:val="008F2FF4"/>
    <w:rsid w:val="008F6538"/>
    <w:rsid w:val="009006D1"/>
    <w:rsid w:val="00901D5B"/>
    <w:rsid w:val="00903D1A"/>
    <w:rsid w:val="0090680A"/>
    <w:rsid w:val="009104D2"/>
    <w:rsid w:val="0091344F"/>
    <w:rsid w:val="00913C81"/>
    <w:rsid w:val="00916F21"/>
    <w:rsid w:val="009176A3"/>
    <w:rsid w:val="00920EA9"/>
    <w:rsid w:val="00920F60"/>
    <w:rsid w:val="009227CD"/>
    <w:rsid w:val="009242A9"/>
    <w:rsid w:val="009306BC"/>
    <w:rsid w:val="009327F7"/>
    <w:rsid w:val="0093390E"/>
    <w:rsid w:val="009344E3"/>
    <w:rsid w:val="009403E3"/>
    <w:rsid w:val="00941E5F"/>
    <w:rsid w:val="0094421B"/>
    <w:rsid w:val="00951676"/>
    <w:rsid w:val="0095262D"/>
    <w:rsid w:val="00955767"/>
    <w:rsid w:val="0095606E"/>
    <w:rsid w:val="00956203"/>
    <w:rsid w:val="009567ED"/>
    <w:rsid w:val="00957175"/>
    <w:rsid w:val="0095773F"/>
    <w:rsid w:val="0095795B"/>
    <w:rsid w:val="00960829"/>
    <w:rsid w:val="00961993"/>
    <w:rsid w:val="00961F1A"/>
    <w:rsid w:val="00962818"/>
    <w:rsid w:val="00962F2D"/>
    <w:rsid w:val="00963F9B"/>
    <w:rsid w:val="009640E3"/>
    <w:rsid w:val="0096437E"/>
    <w:rsid w:val="0096707E"/>
    <w:rsid w:val="00970239"/>
    <w:rsid w:val="009704F0"/>
    <w:rsid w:val="00973730"/>
    <w:rsid w:val="00974853"/>
    <w:rsid w:val="00980C09"/>
    <w:rsid w:val="009813BD"/>
    <w:rsid w:val="0098265D"/>
    <w:rsid w:val="0098418A"/>
    <w:rsid w:val="0098441D"/>
    <w:rsid w:val="00985C90"/>
    <w:rsid w:val="00985F7A"/>
    <w:rsid w:val="00987770"/>
    <w:rsid w:val="009921C0"/>
    <w:rsid w:val="009A0FA0"/>
    <w:rsid w:val="009A31A9"/>
    <w:rsid w:val="009A31C8"/>
    <w:rsid w:val="009A343B"/>
    <w:rsid w:val="009A387E"/>
    <w:rsid w:val="009A3F22"/>
    <w:rsid w:val="009A48E1"/>
    <w:rsid w:val="009A6A98"/>
    <w:rsid w:val="009B0085"/>
    <w:rsid w:val="009B1F62"/>
    <w:rsid w:val="009B3A7B"/>
    <w:rsid w:val="009B5180"/>
    <w:rsid w:val="009B5B4E"/>
    <w:rsid w:val="009B7ABC"/>
    <w:rsid w:val="009C18CC"/>
    <w:rsid w:val="009C23C9"/>
    <w:rsid w:val="009C2F49"/>
    <w:rsid w:val="009C33AD"/>
    <w:rsid w:val="009C5791"/>
    <w:rsid w:val="009C6ACF"/>
    <w:rsid w:val="009C7389"/>
    <w:rsid w:val="009D3ED0"/>
    <w:rsid w:val="009D66E1"/>
    <w:rsid w:val="009D750A"/>
    <w:rsid w:val="009D77C4"/>
    <w:rsid w:val="009D7E44"/>
    <w:rsid w:val="009E07DD"/>
    <w:rsid w:val="009E2F82"/>
    <w:rsid w:val="009E524C"/>
    <w:rsid w:val="009F0000"/>
    <w:rsid w:val="009F0738"/>
    <w:rsid w:val="009F19A2"/>
    <w:rsid w:val="009F2789"/>
    <w:rsid w:val="009F3337"/>
    <w:rsid w:val="009F3C8F"/>
    <w:rsid w:val="009F6C0A"/>
    <w:rsid w:val="009F720A"/>
    <w:rsid w:val="009F7BFF"/>
    <w:rsid w:val="00A0115B"/>
    <w:rsid w:val="00A0608C"/>
    <w:rsid w:val="00A1054D"/>
    <w:rsid w:val="00A11DF7"/>
    <w:rsid w:val="00A12EF0"/>
    <w:rsid w:val="00A1520C"/>
    <w:rsid w:val="00A152C6"/>
    <w:rsid w:val="00A1596F"/>
    <w:rsid w:val="00A15C9E"/>
    <w:rsid w:val="00A161F5"/>
    <w:rsid w:val="00A200D0"/>
    <w:rsid w:val="00A21472"/>
    <w:rsid w:val="00A22CB6"/>
    <w:rsid w:val="00A30265"/>
    <w:rsid w:val="00A335B2"/>
    <w:rsid w:val="00A33DA8"/>
    <w:rsid w:val="00A33F08"/>
    <w:rsid w:val="00A34D5F"/>
    <w:rsid w:val="00A374AB"/>
    <w:rsid w:val="00A4072F"/>
    <w:rsid w:val="00A43585"/>
    <w:rsid w:val="00A45362"/>
    <w:rsid w:val="00A45B47"/>
    <w:rsid w:val="00A460A8"/>
    <w:rsid w:val="00A47F47"/>
    <w:rsid w:val="00A517F5"/>
    <w:rsid w:val="00A519FF"/>
    <w:rsid w:val="00A51EAC"/>
    <w:rsid w:val="00A54463"/>
    <w:rsid w:val="00A56530"/>
    <w:rsid w:val="00A570D4"/>
    <w:rsid w:val="00A579D5"/>
    <w:rsid w:val="00A601B9"/>
    <w:rsid w:val="00A61C0B"/>
    <w:rsid w:val="00A628C0"/>
    <w:rsid w:val="00A650ED"/>
    <w:rsid w:val="00A650FF"/>
    <w:rsid w:val="00A66CBB"/>
    <w:rsid w:val="00A717D0"/>
    <w:rsid w:val="00A73D42"/>
    <w:rsid w:val="00A75008"/>
    <w:rsid w:val="00A75110"/>
    <w:rsid w:val="00A75687"/>
    <w:rsid w:val="00A819BC"/>
    <w:rsid w:val="00A83FAF"/>
    <w:rsid w:val="00A86C27"/>
    <w:rsid w:val="00A872A8"/>
    <w:rsid w:val="00A8776E"/>
    <w:rsid w:val="00A87929"/>
    <w:rsid w:val="00A87ECA"/>
    <w:rsid w:val="00A932BB"/>
    <w:rsid w:val="00A949A6"/>
    <w:rsid w:val="00A95FE2"/>
    <w:rsid w:val="00A963DC"/>
    <w:rsid w:val="00AA05A1"/>
    <w:rsid w:val="00AA06A6"/>
    <w:rsid w:val="00AA0B31"/>
    <w:rsid w:val="00AA61AE"/>
    <w:rsid w:val="00AA7A7B"/>
    <w:rsid w:val="00AB1507"/>
    <w:rsid w:val="00AB312F"/>
    <w:rsid w:val="00AC06F3"/>
    <w:rsid w:val="00AC4EBB"/>
    <w:rsid w:val="00AC6F9A"/>
    <w:rsid w:val="00AD02D3"/>
    <w:rsid w:val="00AD0C79"/>
    <w:rsid w:val="00AD369C"/>
    <w:rsid w:val="00AD725B"/>
    <w:rsid w:val="00AE0D85"/>
    <w:rsid w:val="00AE1288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0"/>
    <w:rsid w:val="00AF7ACF"/>
    <w:rsid w:val="00B03367"/>
    <w:rsid w:val="00B06E4C"/>
    <w:rsid w:val="00B12BB3"/>
    <w:rsid w:val="00B13395"/>
    <w:rsid w:val="00B147BD"/>
    <w:rsid w:val="00B17650"/>
    <w:rsid w:val="00B20CE2"/>
    <w:rsid w:val="00B230C5"/>
    <w:rsid w:val="00B276D2"/>
    <w:rsid w:val="00B30FD9"/>
    <w:rsid w:val="00B31463"/>
    <w:rsid w:val="00B32767"/>
    <w:rsid w:val="00B3560E"/>
    <w:rsid w:val="00B40983"/>
    <w:rsid w:val="00B41023"/>
    <w:rsid w:val="00B41A1E"/>
    <w:rsid w:val="00B424B0"/>
    <w:rsid w:val="00B431F3"/>
    <w:rsid w:val="00B4618F"/>
    <w:rsid w:val="00B46A19"/>
    <w:rsid w:val="00B475E9"/>
    <w:rsid w:val="00B5468C"/>
    <w:rsid w:val="00B5759F"/>
    <w:rsid w:val="00B60633"/>
    <w:rsid w:val="00B60B75"/>
    <w:rsid w:val="00B622F3"/>
    <w:rsid w:val="00B62B59"/>
    <w:rsid w:val="00B647C9"/>
    <w:rsid w:val="00B65512"/>
    <w:rsid w:val="00B67A37"/>
    <w:rsid w:val="00B74469"/>
    <w:rsid w:val="00B810AD"/>
    <w:rsid w:val="00B82E4F"/>
    <w:rsid w:val="00B840CD"/>
    <w:rsid w:val="00B91871"/>
    <w:rsid w:val="00B97714"/>
    <w:rsid w:val="00BA147F"/>
    <w:rsid w:val="00BA21BB"/>
    <w:rsid w:val="00BA248E"/>
    <w:rsid w:val="00BA391E"/>
    <w:rsid w:val="00BA4485"/>
    <w:rsid w:val="00BA7578"/>
    <w:rsid w:val="00BB0EFE"/>
    <w:rsid w:val="00BB2FAE"/>
    <w:rsid w:val="00BB4698"/>
    <w:rsid w:val="00BB580E"/>
    <w:rsid w:val="00BB5D71"/>
    <w:rsid w:val="00BB6F8B"/>
    <w:rsid w:val="00BC2D8C"/>
    <w:rsid w:val="00BC368C"/>
    <w:rsid w:val="00BC5991"/>
    <w:rsid w:val="00BC5E90"/>
    <w:rsid w:val="00BC7605"/>
    <w:rsid w:val="00BD1197"/>
    <w:rsid w:val="00BD3D37"/>
    <w:rsid w:val="00BD4BD1"/>
    <w:rsid w:val="00BD71E6"/>
    <w:rsid w:val="00BE03F6"/>
    <w:rsid w:val="00BE0544"/>
    <w:rsid w:val="00BE13C6"/>
    <w:rsid w:val="00BE37E6"/>
    <w:rsid w:val="00BE4E6C"/>
    <w:rsid w:val="00BE5B25"/>
    <w:rsid w:val="00BF292C"/>
    <w:rsid w:val="00BF3CF8"/>
    <w:rsid w:val="00BF3D84"/>
    <w:rsid w:val="00BF4563"/>
    <w:rsid w:val="00C01F94"/>
    <w:rsid w:val="00C04E1D"/>
    <w:rsid w:val="00C06761"/>
    <w:rsid w:val="00C06824"/>
    <w:rsid w:val="00C10C7C"/>
    <w:rsid w:val="00C116E1"/>
    <w:rsid w:val="00C1271C"/>
    <w:rsid w:val="00C14BFB"/>
    <w:rsid w:val="00C16239"/>
    <w:rsid w:val="00C16CDA"/>
    <w:rsid w:val="00C16ED7"/>
    <w:rsid w:val="00C21A23"/>
    <w:rsid w:val="00C22644"/>
    <w:rsid w:val="00C22846"/>
    <w:rsid w:val="00C24172"/>
    <w:rsid w:val="00C24430"/>
    <w:rsid w:val="00C256E8"/>
    <w:rsid w:val="00C26207"/>
    <w:rsid w:val="00C26782"/>
    <w:rsid w:val="00C27B52"/>
    <w:rsid w:val="00C3039D"/>
    <w:rsid w:val="00C30620"/>
    <w:rsid w:val="00C30E34"/>
    <w:rsid w:val="00C31BDE"/>
    <w:rsid w:val="00C323E0"/>
    <w:rsid w:val="00C34750"/>
    <w:rsid w:val="00C41616"/>
    <w:rsid w:val="00C41AB7"/>
    <w:rsid w:val="00C428C3"/>
    <w:rsid w:val="00C4370F"/>
    <w:rsid w:val="00C44C13"/>
    <w:rsid w:val="00C55209"/>
    <w:rsid w:val="00C56D28"/>
    <w:rsid w:val="00C60273"/>
    <w:rsid w:val="00C61AC7"/>
    <w:rsid w:val="00C62333"/>
    <w:rsid w:val="00C62E9B"/>
    <w:rsid w:val="00C63E5A"/>
    <w:rsid w:val="00C64D02"/>
    <w:rsid w:val="00C6560C"/>
    <w:rsid w:val="00C703D3"/>
    <w:rsid w:val="00C706AC"/>
    <w:rsid w:val="00C706D3"/>
    <w:rsid w:val="00C71C74"/>
    <w:rsid w:val="00C75BBA"/>
    <w:rsid w:val="00C7675E"/>
    <w:rsid w:val="00C82EAC"/>
    <w:rsid w:val="00C85D99"/>
    <w:rsid w:val="00C860B5"/>
    <w:rsid w:val="00C91B6A"/>
    <w:rsid w:val="00C9234A"/>
    <w:rsid w:val="00C923E5"/>
    <w:rsid w:val="00C97E66"/>
    <w:rsid w:val="00CA04A2"/>
    <w:rsid w:val="00CA129C"/>
    <w:rsid w:val="00CA1480"/>
    <w:rsid w:val="00CA36B1"/>
    <w:rsid w:val="00CA5469"/>
    <w:rsid w:val="00CA60C5"/>
    <w:rsid w:val="00CA6EDB"/>
    <w:rsid w:val="00CA7728"/>
    <w:rsid w:val="00CB092F"/>
    <w:rsid w:val="00CB71B9"/>
    <w:rsid w:val="00CC202A"/>
    <w:rsid w:val="00CC2B1E"/>
    <w:rsid w:val="00CC2C7D"/>
    <w:rsid w:val="00CC4D46"/>
    <w:rsid w:val="00CD09D9"/>
    <w:rsid w:val="00CD1B54"/>
    <w:rsid w:val="00CD3188"/>
    <w:rsid w:val="00CD358F"/>
    <w:rsid w:val="00CD35D5"/>
    <w:rsid w:val="00CD5E9D"/>
    <w:rsid w:val="00CD5F83"/>
    <w:rsid w:val="00CD606C"/>
    <w:rsid w:val="00CD7D29"/>
    <w:rsid w:val="00CE0B1A"/>
    <w:rsid w:val="00CE1EAE"/>
    <w:rsid w:val="00CE3D05"/>
    <w:rsid w:val="00CE411B"/>
    <w:rsid w:val="00CE4EA8"/>
    <w:rsid w:val="00CE7833"/>
    <w:rsid w:val="00CF575B"/>
    <w:rsid w:val="00CF6DD8"/>
    <w:rsid w:val="00D009AF"/>
    <w:rsid w:val="00D01AD9"/>
    <w:rsid w:val="00D036A4"/>
    <w:rsid w:val="00D10BE2"/>
    <w:rsid w:val="00D130E2"/>
    <w:rsid w:val="00D1429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4184C"/>
    <w:rsid w:val="00D4425C"/>
    <w:rsid w:val="00D4547E"/>
    <w:rsid w:val="00D47804"/>
    <w:rsid w:val="00D51092"/>
    <w:rsid w:val="00D522D0"/>
    <w:rsid w:val="00D528A4"/>
    <w:rsid w:val="00D6027F"/>
    <w:rsid w:val="00D60787"/>
    <w:rsid w:val="00D6098F"/>
    <w:rsid w:val="00D60DE5"/>
    <w:rsid w:val="00D61688"/>
    <w:rsid w:val="00D63AA6"/>
    <w:rsid w:val="00D63B02"/>
    <w:rsid w:val="00D7006E"/>
    <w:rsid w:val="00D71554"/>
    <w:rsid w:val="00D71B67"/>
    <w:rsid w:val="00D77CEE"/>
    <w:rsid w:val="00D8174F"/>
    <w:rsid w:val="00D82B13"/>
    <w:rsid w:val="00D85826"/>
    <w:rsid w:val="00D86C23"/>
    <w:rsid w:val="00D903DD"/>
    <w:rsid w:val="00D9044D"/>
    <w:rsid w:val="00D913B0"/>
    <w:rsid w:val="00D91484"/>
    <w:rsid w:val="00D941B4"/>
    <w:rsid w:val="00D961F8"/>
    <w:rsid w:val="00DA183C"/>
    <w:rsid w:val="00DA2575"/>
    <w:rsid w:val="00DA2C03"/>
    <w:rsid w:val="00DA6ADC"/>
    <w:rsid w:val="00DB08AC"/>
    <w:rsid w:val="00DB1935"/>
    <w:rsid w:val="00DB1A89"/>
    <w:rsid w:val="00DB659D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E3DB0"/>
    <w:rsid w:val="00DF34BE"/>
    <w:rsid w:val="00DF40B2"/>
    <w:rsid w:val="00DF42C4"/>
    <w:rsid w:val="00DF61C4"/>
    <w:rsid w:val="00E00CA0"/>
    <w:rsid w:val="00E00E4D"/>
    <w:rsid w:val="00E01EED"/>
    <w:rsid w:val="00E03598"/>
    <w:rsid w:val="00E03FE8"/>
    <w:rsid w:val="00E05C8A"/>
    <w:rsid w:val="00E05ED6"/>
    <w:rsid w:val="00E07120"/>
    <w:rsid w:val="00E10133"/>
    <w:rsid w:val="00E116B6"/>
    <w:rsid w:val="00E11AC2"/>
    <w:rsid w:val="00E11B80"/>
    <w:rsid w:val="00E12DA3"/>
    <w:rsid w:val="00E139B3"/>
    <w:rsid w:val="00E143E8"/>
    <w:rsid w:val="00E16976"/>
    <w:rsid w:val="00E177E4"/>
    <w:rsid w:val="00E17C77"/>
    <w:rsid w:val="00E17DAE"/>
    <w:rsid w:val="00E21222"/>
    <w:rsid w:val="00E22117"/>
    <w:rsid w:val="00E227B7"/>
    <w:rsid w:val="00E228C0"/>
    <w:rsid w:val="00E2599F"/>
    <w:rsid w:val="00E30079"/>
    <w:rsid w:val="00E30E64"/>
    <w:rsid w:val="00E32F71"/>
    <w:rsid w:val="00E36C7E"/>
    <w:rsid w:val="00E37526"/>
    <w:rsid w:val="00E37692"/>
    <w:rsid w:val="00E37A3D"/>
    <w:rsid w:val="00E37C04"/>
    <w:rsid w:val="00E37C6B"/>
    <w:rsid w:val="00E41235"/>
    <w:rsid w:val="00E41AA9"/>
    <w:rsid w:val="00E42C5F"/>
    <w:rsid w:val="00E42FFA"/>
    <w:rsid w:val="00E4472B"/>
    <w:rsid w:val="00E4474A"/>
    <w:rsid w:val="00E44F8D"/>
    <w:rsid w:val="00E47870"/>
    <w:rsid w:val="00E47AFD"/>
    <w:rsid w:val="00E50C85"/>
    <w:rsid w:val="00E51F93"/>
    <w:rsid w:val="00E53BA4"/>
    <w:rsid w:val="00E55251"/>
    <w:rsid w:val="00E5644D"/>
    <w:rsid w:val="00E60A8C"/>
    <w:rsid w:val="00E619DB"/>
    <w:rsid w:val="00E64933"/>
    <w:rsid w:val="00E64F1E"/>
    <w:rsid w:val="00E66C85"/>
    <w:rsid w:val="00E7058B"/>
    <w:rsid w:val="00E729F8"/>
    <w:rsid w:val="00E72DA4"/>
    <w:rsid w:val="00E72E06"/>
    <w:rsid w:val="00E76013"/>
    <w:rsid w:val="00E801A2"/>
    <w:rsid w:val="00E819B9"/>
    <w:rsid w:val="00E84341"/>
    <w:rsid w:val="00E848CE"/>
    <w:rsid w:val="00E862E1"/>
    <w:rsid w:val="00E86925"/>
    <w:rsid w:val="00E86931"/>
    <w:rsid w:val="00E87E87"/>
    <w:rsid w:val="00E91E58"/>
    <w:rsid w:val="00E92925"/>
    <w:rsid w:val="00E92A62"/>
    <w:rsid w:val="00E92AC7"/>
    <w:rsid w:val="00E9564C"/>
    <w:rsid w:val="00E9706B"/>
    <w:rsid w:val="00E9761B"/>
    <w:rsid w:val="00EA3245"/>
    <w:rsid w:val="00EA43C0"/>
    <w:rsid w:val="00EA4C8B"/>
    <w:rsid w:val="00EA7BF2"/>
    <w:rsid w:val="00EB233B"/>
    <w:rsid w:val="00EB2DFF"/>
    <w:rsid w:val="00EB43C1"/>
    <w:rsid w:val="00EB6EA5"/>
    <w:rsid w:val="00EB6F35"/>
    <w:rsid w:val="00EC01CA"/>
    <w:rsid w:val="00EC37CA"/>
    <w:rsid w:val="00ED4542"/>
    <w:rsid w:val="00ED7278"/>
    <w:rsid w:val="00EE11F5"/>
    <w:rsid w:val="00EE16AF"/>
    <w:rsid w:val="00EE2E03"/>
    <w:rsid w:val="00EE5B60"/>
    <w:rsid w:val="00EE7E53"/>
    <w:rsid w:val="00EF2F30"/>
    <w:rsid w:val="00EF71E3"/>
    <w:rsid w:val="00F116A9"/>
    <w:rsid w:val="00F16BD8"/>
    <w:rsid w:val="00F22DDC"/>
    <w:rsid w:val="00F305A1"/>
    <w:rsid w:val="00F34207"/>
    <w:rsid w:val="00F3501A"/>
    <w:rsid w:val="00F41765"/>
    <w:rsid w:val="00F43B76"/>
    <w:rsid w:val="00F44835"/>
    <w:rsid w:val="00F44FCC"/>
    <w:rsid w:val="00F46216"/>
    <w:rsid w:val="00F46794"/>
    <w:rsid w:val="00F47CD1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62FCE"/>
    <w:rsid w:val="00F6393F"/>
    <w:rsid w:val="00F6543C"/>
    <w:rsid w:val="00F72F5E"/>
    <w:rsid w:val="00F731FF"/>
    <w:rsid w:val="00F76B89"/>
    <w:rsid w:val="00F86DFB"/>
    <w:rsid w:val="00F932E6"/>
    <w:rsid w:val="00F93658"/>
    <w:rsid w:val="00FA1463"/>
    <w:rsid w:val="00FA5AF9"/>
    <w:rsid w:val="00FB13AF"/>
    <w:rsid w:val="00FB174C"/>
    <w:rsid w:val="00FB28AD"/>
    <w:rsid w:val="00FB4640"/>
    <w:rsid w:val="00FB49FB"/>
    <w:rsid w:val="00FB7B45"/>
    <w:rsid w:val="00FC19B1"/>
    <w:rsid w:val="00FC1EC9"/>
    <w:rsid w:val="00FC2A33"/>
    <w:rsid w:val="00FC316E"/>
    <w:rsid w:val="00FC383B"/>
    <w:rsid w:val="00FD008F"/>
    <w:rsid w:val="00FD0B49"/>
    <w:rsid w:val="00FD0DE1"/>
    <w:rsid w:val="00FE0F1A"/>
    <w:rsid w:val="00FE20E6"/>
    <w:rsid w:val="00FE2C68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568"/>
        <w:tab w:val="num" w:pos="284"/>
      </w:tabs>
      <w:spacing w:before="480"/>
      <w:ind w:left="284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568"/>
        <w:tab w:val="num" w:pos="284"/>
      </w:tabs>
      <w:spacing w:before="480"/>
      <w:ind w:left="284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zahrajova@ostrava.cz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hyperlink" Target="http://espis.mmo.cz/pmmo/sendfile/url('http:/www.ostrava.cz'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337B-0FB8-407D-8FC8-61F7EEF5C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9279A-9631-4C7D-9BD8-A969D3C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90</Words>
  <Characters>49325</Characters>
  <Application>Microsoft Office Word</Application>
  <DocSecurity>0</DocSecurity>
  <Lines>411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slopová Andrea</cp:lastModifiedBy>
  <cp:revision>2</cp:revision>
  <cp:lastPrinted>2016-09-15T07:16:00Z</cp:lastPrinted>
  <dcterms:created xsi:type="dcterms:W3CDTF">2016-09-15T07:17:00Z</dcterms:created>
  <dcterms:modified xsi:type="dcterms:W3CDTF">2016-09-15T07:17:00Z</dcterms:modified>
</cp:coreProperties>
</file>